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126C" w14:textId="77777777" w:rsidR="005A000C" w:rsidRDefault="005A000C" w:rsidP="00971CA0">
      <w:pPr>
        <w:jc w:val="center"/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32D25" wp14:editId="0547CB19">
                <wp:simplePos x="0" y="0"/>
                <wp:positionH relativeFrom="margin">
                  <wp:posOffset>7400925</wp:posOffset>
                </wp:positionH>
                <wp:positionV relativeFrom="paragraph">
                  <wp:posOffset>-361950</wp:posOffset>
                </wp:positionV>
                <wp:extent cx="2876550" cy="933450"/>
                <wp:effectExtent l="0" t="0" r="0" b="0"/>
                <wp:wrapNone/>
                <wp:docPr id="327" name="Stačiakamp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8A61" w14:textId="77777777"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Ūkinių gyvūnų registro administravimo </w:t>
                            </w:r>
                          </w:p>
                          <w:p w14:paraId="56836BD3" w14:textId="77777777"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valstybės įmonės Žemės ūkio informacijos ir kaimo verslo centro Gyvūnų ir gyvūnų produktų apskaitos departamento </w:t>
                            </w:r>
                          </w:p>
                          <w:p w14:paraId="0ACC6D86" w14:textId="77777777"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Gyvūnų ir pašarų subjektų apskaitos skyriuje procedūros aprašo</w:t>
                            </w:r>
                          </w:p>
                          <w:p w14:paraId="5F92686C" w14:textId="77777777"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8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2D25" id="Stačiakampis 327" o:spid="_x0000_s1026" style="position:absolute;left:0;text-align:left;margin-left:582.75pt;margin-top:-28.5pt;width:226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" filled="f" stroked="f">
                <v:textbox>
                  <w:txbxContent>
                    <w:p w14:paraId="22028A61" w14:textId="77777777"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Ūkinių gyvūnų registro administravimo </w:t>
                      </w:r>
                    </w:p>
                    <w:p w14:paraId="56836BD3" w14:textId="77777777"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valstybės įmonės Žemės ūkio informacijos ir kaimo verslo centro Gyvūnų ir gyvūnų produktų apskaitos departamento </w:t>
                      </w:r>
                    </w:p>
                    <w:p w14:paraId="0ACC6D86" w14:textId="77777777"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Gyvūnų ir pašarų subjektų apskaitos skyriuje procedūros aprašo</w:t>
                      </w:r>
                    </w:p>
                    <w:p w14:paraId="5F92686C" w14:textId="77777777"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8 prie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CA0">
        <w:rPr>
          <w:lang w:val="lt-LT"/>
        </w:rPr>
        <w:t>_________________________</w:t>
      </w:r>
    </w:p>
    <w:p w14:paraId="6B7EB1DE" w14:textId="77777777" w:rsidR="005A000C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</w:t>
      </w:r>
      <w:r>
        <w:rPr>
          <w:sz w:val="20"/>
          <w:szCs w:val="20"/>
          <w:lang w:val="lt-LT"/>
        </w:rPr>
        <w:t>b</w:t>
      </w:r>
      <w:r w:rsidRPr="00971CA0">
        <w:rPr>
          <w:sz w:val="20"/>
          <w:szCs w:val="20"/>
          <w:lang w:val="lt-LT"/>
        </w:rPr>
        <w:t>ė)</w:t>
      </w:r>
    </w:p>
    <w:p w14:paraId="1CF550B8" w14:textId="53CDDE0F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 xml:space="preserve">                                </w:t>
      </w:r>
      <w:r>
        <w:rPr>
          <w:lang w:val="lt-LT"/>
        </w:rPr>
        <w:t>___________________</w:t>
      </w:r>
      <w:r w:rsidRPr="00243A41">
        <w:rPr>
          <w:lang w:val="lt-LT"/>
        </w:rPr>
        <w:tab/>
      </w:r>
    </w:p>
    <w:p w14:paraId="0A266336" w14:textId="1D6B02D2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1CD2B509" w14:textId="7DB8C337" w:rsidR="002941B7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5A77E4F9" w14:textId="77777777" w:rsidR="002941B7" w:rsidRPr="00AC1FB7" w:rsidRDefault="002941B7" w:rsidP="002941B7">
      <w:pPr>
        <w:rPr>
          <w:lang w:val="lt-LT"/>
        </w:rPr>
      </w:pPr>
    </w:p>
    <w:p w14:paraId="449801F8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ŪKINIŲ GYVŪNŲ LAIKYTOJUI</w:t>
      </w:r>
    </w:p>
    <w:p w14:paraId="169054F2" w14:textId="77777777" w:rsidR="00D46CF0" w:rsidRDefault="00D46CF0" w:rsidP="007C4B5B">
      <w:pPr>
        <w:rPr>
          <w:lang w:val="lt-LT"/>
        </w:rPr>
      </w:pPr>
    </w:p>
    <w:p w14:paraId="3A179730" w14:textId="77777777" w:rsidR="002941B7" w:rsidRPr="00914680" w:rsidRDefault="002941B7" w:rsidP="007C4B5B">
      <w:pPr>
        <w:rPr>
          <w:lang w:val="en-US"/>
        </w:rPr>
      </w:pPr>
    </w:p>
    <w:p w14:paraId="360FED05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543"/>
        <w:gridCol w:w="1755"/>
        <w:gridCol w:w="5199"/>
        <w:gridCol w:w="910"/>
      </w:tblGrid>
      <w:tr w:rsidR="007C4B5B" w:rsidRPr="006F1348" w14:paraId="5A1CEDD1" w14:textId="77777777" w:rsidTr="00BA08D3">
        <w:trPr>
          <w:trHeight w:val="971"/>
          <w:jc w:val="center"/>
        </w:trPr>
        <w:tc>
          <w:tcPr>
            <w:tcW w:w="562" w:type="dxa"/>
            <w:vAlign w:val="center"/>
          </w:tcPr>
          <w:p w14:paraId="1C04B7D4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7C0CFFC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14:paraId="19BD653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11E1970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166B8E0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14:paraId="373596D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55" w:type="dxa"/>
            <w:vAlign w:val="center"/>
          </w:tcPr>
          <w:p w14:paraId="1DE965B8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199" w:type="dxa"/>
            <w:vAlign w:val="center"/>
          </w:tcPr>
          <w:p w14:paraId="1DEFF79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10" w:type="dxa"/>
            <w:vAlign w:val="center"/>
          </w:tcPr>
          <w:p w14:paraId="19FB55F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0B127C56" w14:textId="77777777" w:rsidTr="00BA08D3">
        <w:trPr>
          <w:trHeight w:val="1633"/>
          <w:jc w:val="center"/>
        </w:trPr>
        <w:tc>
          <w:tcPr>
            <w:tcW w:w="562" w:type="dxa"/>
          </w:tcPr>
          <w:p w14:paraId="22DC610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14:paraId="7B82941E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5B792F8B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5321D005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14:paraId="53363891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755" w:type="dxa"/>
          </w:tcPr>
          <w:p w14:paraId="6224E9F7" w14:textId="77777777" w:rsidR="007C4B5B" w:rsidRPr="006F1348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Savo ūk</w:t>
            </w:r>
            <w:r w:rsidRPr="00AC1FB7">
              <w:rPr>
                <w:lang w:val="lt-LT"/>
              </w:rPr>
              <w:t>io</w:t>
            </w:r>
          </w:p>
        </w:tc>
        <w:tc>
          <w:tcPr>
            <w:tcW w:w="5199" w:type="dxa"/>
          </w:tcPr>
          <w:p w14:paraId="3D309A0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14:paraId="0C91A43C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 pasų užsakymas.</w:t>
            </w:r>
          </w:p>
          <w:p w14:paraId="4A565349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, avių, ožkų įvykių duomenų įvedimas ir peržiūra.</w:t>
            </w:r>
          </w:p>
          <w:p w14:paraId="6CC5E7EA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 xml:space="preserve">. Ūkinių gyvūnų </w:t>
            </w:r>
            <w:r w:rsidR="009B2452">
              <w:rPr>
                <w:lang w:val="lt-LT"/>
              </w:rPr>
              <w:t>registravimo</w:t>
            </w:r>
            <w:r w:rsidR="007C4B5B" w:rsidRPr="006F1348">
              <w:rPr>
                <w:lang w:val="lt-LT"/>
              </w:rPr>
              <w:t xml:space="preserve"> duomenų įvedimas.</w:t>
            </w:r>
          </w:p>
          <w:p w14:paraId="7F5EF863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Įsagų užsakymų duomenų įvedimas ir peržiūra.</w:t>
            </w:r>
          </w:p>
          <w:p w14:paraId="796BDBE2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Sėklinimo ir kergimo duomenų peržiūra.</w:t>
            </w:r>
          </w:p>
          <w:p w14:paraId="39DF58ED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 xml:space="preserve">. Sėklinimo ir kergimo duomenų įvedimas. </w:t>
            </w:r>
          </w:p>
          <w:p w14:paraId="48633E42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</w:tc>
        <w:tc>
          <w:tcPr>
            <w:tcW w:w="910" w:type="dxa"/>
          </w:tcPr>
          <w:p w14:paraId="225852BA" w14:textId="2535026D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E472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12.6pt;height:15pt" o:ole="">
                  <v:imagedata r:id="rId8" o:title=""/>
                </v:shape>
                <w:control r:id="rId9" w:name="CheckBox1" w:shapeid="_x0000_i1157"/>
              </w:object>
            </w:r>
          </w:p>
          <w:p w14:paraId="316A80DD" w14:textId="217B2B9B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B6A9672">
                <v:shape id="_x0000_i1159" type="#_x0000_t75" style="width:11.4pt;height:15.6pt" o:ole="">
                  <v:imagedata r:id="rId10" o:title=""/>
                </v:shape>
                <w:control r:id="rId11" w:name="CheckBox2" w:shapeid="_x0000_i1159"/>
              </w:object>
            </w:r>
          </w:p>
          <w:p w14:paraId="5DDE6936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38772F09" w14:textId="7617684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31A9976">
                <v:shape id="_x0000_i1161" type="#_x0000_t75" style="width:11.4pt;height:15.6pt" o:ole="" o:preferrelative="f">
                  <v:imagedata r:id="rId10" o:title=""/>
                  <o:lock v:ext="edit" aspectratio="f"/>
                </v:shape>
                <w:control r:id="rId12" w:name="CheckBox3" w:shapeid="_x0000_i1161"/>
              </w:object>
            </w:r>
          </w:p>
          <w:p w14:paraId="4F542DC2" w14:textId="5C817FC8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E7E1C0E">
                <v:shape id="_x0000_i1163" type="#_x0000_t75" style="width:11.4pt;height:15.6pt" o:ole="" o:preferrelative="f">
                  <v:imagedata r:id="rId10" o:title=""/>
                  <o:lock v:ext="edit" aspectratio="f"/>
                </v:shape>
                <w:control r:id="rId13" w:name="CheckBox4" w:shapeid="_x0000_i1163"/>
              </w:object>
            </w:r>
          </w:p>
          <w:p w14:paraId="6B6C3BDF" w14:textId="59D663A7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7073D45">
                <v:shape id="_x0000_i1165" type="#_x0000_t75" style="width:11.4pt;height:15.6pt" o:ole="" o:preferrelative="f">
                  <v:imagedata r:id="rId10" o:title=""/>
                  <o:lock v:ext="edit" aspectratio="f"/>
                </v:shape>
                <w:control r:id="rId14" w:name="CheckBox5" w:shapeid="_x0000_i1165"/>
              </w:object>
            </w:r>
          </w:p>
          <w:p w14:paraId="3241D665" w14:textId="25CC7664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BC66764">
                <v:shape id="_x0000_i1167" type="#_x0000_t75" style="width:11.4pt;height:15.6pt" o:ole="" o:preferrelative="f">
                  <v:imagedata r:id="rId10" o:title=""/>
                  <o:lock v:ext="edit" aspectratio="f"/>
                </v:shape>
                <w:control r:id="rId15" w:name="CheckBox6" w:shapeid="_x0000_i1167"/>
              </w:object>
            </w:r>
          </w:p>
          <w:p w14:paraId="22CAA840" w14:textId="24F77141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57953C0">
                <v:shape id="_x0000_i1169" type="#_x0000_t75" style="width:11.4pt;height:15.6pt" o:ole="" o:preferrelative="f">
                  <v:imagedata r:id="rId10" o:title=""/>
                  <o:lock v:ext="edit" aspectratio="f"/>
                </v:shape>
                <w:control r:id="rId16" w:name="CheckBox7" w:shapeid="_x0000_i1169"/>
              </w:object>
            </w:r>
          </w:p>
          <w:p w14:paraId="53A564A2" w14:textId="4D36688A" w:rsidR="007C4B5B" w:rsidRPr="006F1348" w:rsidRDefault="00854824" w:rsidP="003A791F">
            <w:pPr>
              <w:jc w:val="center"/>
              <w:rPr>
                <w:lang w:val="lt-LT"/>
              </w:rPr>
            </w:pPr>
            <w:r>
              <w:object w:dxaOrig="225" w:dyaOrig="225" w14:anchorId="0A8EC04C">
                <v:shape id="_x0000_i1171" type="#_x0000_t75" style="width:11.4pt;height:15.6pt" o:ole="" o:preferrelative="f">
                  <v:imagedata r:id="rId10" o:title=""/>
                  <o:lock v:ext="edit" aspectratio="f"/>
                </v:shape>
                <w:control r:id="rId17" w:name="CheckBox8" w:shapeid="_x0000_i1171"/>
              </w:object>
            </w:r>
          </w:p>
        </w:tc>
      </w:tr>
    </w:tbl>
    <w:p w14:paraId="5F38AEC8" w14:textId="77777777" w:rsidR="00CD13F3" w:rsidRDefault="00CD13F3" w:rsidP="00747528">
      <w:pPr>
        <w:tabs>
          <w:tab w:val="left" w:pos="6281"/>
        </w:tabs>
      </w:pPr>
    </w:p>
    <w:p w14:paraId="1C9609B2" w14:textId="77777777" w:rsidR="00BA08D3" w:rsidRDefault="00BA08D3" w:rsidP="00747528">
      <w:pPr>
        <w:tabs>
          <w:tab w:val="left" w:pos="6281"/>
        </w:tabs>
      </w:pPr>
      <w:proofErr w:type="spellStart"/>
      <w:r>
        <w:t>Ūkinių</w:t>
      </w:r>
      <w:proofErr w:type="spellEnd"/>
      <w:r>
        <w:t xml:space="preserve"> </w:t>
      </w:r>
      <w:proofErr w:type="spellStart"/>
      <w:r>
        <w:t>gyvūnų</w:t>
      </w:r>
      <w:proofErr w:type="spellEnd"/>
      <w:r>
        <w:t xml:space="preserve"> </w:t>
      </w:r>
      <w:proofErr w:type="spellStart"/>
      <w:r>
        <w:t>laikytojo</w:t>
      </w:r>
      <w:proofErr w:type="spellEnd"/>
      <w:r w:rsidR="005512EA">
        <w:t xml:space="preserve"> _______________________________________________</w:t>
      </w:r>
    </w:p>
    <w:p w14:paraId="42FEBFBD" w14:textId="77777777" w:rsidR="005512EA" w:rsidRPr="005512EA" w:rsidRDefault="005512EA" w:rsidP="00747528">
      <w:pPr>
        <w:tabs>
          <w:tab w:val="left" w:pos="628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5512EA">
        <w:rPr>
          <w:sz w:val="20"/>
          <w:szCs w:val="20"/>
        </w:rPr>
        <w:t>(</w:t>
      </w:r>
      <w:proofErr w:type="spellStart"/>
      <w:r w:rsidRPr="005512EA">
        <w:rPr>
          <w:sz w:val="20"/>
          <w:szCs w:val="20"/>
        </w:rPr>
        <w:t>Vardas</w:t>
      </w:r>
      <w:proofErr w:type="spellEnd"/>
      <w:r w:rsidRPr="005512EA">
        <w:rPr>
          <w:sz w:val="20"/>
          <w:szCs w:val="20"/>
        </w:rPr>
        <w:t xml:space="preserve"> </w:t>
      </w:r>
      <w:proofErr w:type="spellStart"/>
      <w:r w:rsidRPr="005512EA">
        <w:rPr>
          <w:sz w:val="20"/>
          <w:szCs w:val="20"/>
        </w:rPr>
        <w:t>Pavardė</w:t>
      </w:r>
      <w:proofErr w:type="spellEnd"/>
      <w:r w:rsidRPr="005512EA">
        <w:rPr>
          <w:sz w:val="20"/>
          <w:szCs w:val="20"/>
        </w:rPr>
        <w:t xml:space="preserve">, </w:t>
      </w:r>
      <w:proofErr w:type="spellStart"/>
      <w:r w:rsidRPr="005512EA">
        <w:rPr>
          <w:sz w:val="20"/>
          <w:szCs w:val="20"/>
        </w:rPr>
        <w:t>parašas</w:t>
      </w:r>
      <w:proofErr w:type="spellEnd"/>
      <w:r w:rsidRPr="005512EA">
        <w:rPr>
          <w:sz w:val="20"/>
          <w:szCs w:val="20"/>
        </w:rPr>
        <w:t>)</w:t>
      </w:r>
    </w:p>
    <w:p w14:paraId="420E99D7" w14:textId="77777777"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14:paraId="4530A153" w14:textId="77777777"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14:paraId="75A9CD48" w14:textId="42FD9CA3" w:rsidR="00BA08D3" w:rsidRPr="00971CA0" w:rsidRDefault="009A5787">
      <w:pPr>
        <w:widowControl/>
        <w:adjustRightInd/>
        <w:spacing w:after="160" w:line="259" w:lineRule="auto"/>
        <w:jc w:val="left"/>
        <w:textAlignment w:val="auto"/>
        <w:rPr>
          <w:lang w:val="lt-LT"/>
        </w:rPr>
      </w:pPr>
      <w:r w:rsidRPr="00971CA0">
        <w:rPr>
          <w:lang w:val="lt-LT"/>
        </w:rPr>
        <w:t xml:space="preserve">Pastaba. </w:t>
      </w:r>
      <w:proofErr w:type="spellStart"/>
      <w:r w:rsidR="00653C84">
        <w:t>Būtina</w:t>
      </w:r>
      <w:proofErr w:type="spellEnd"/>
      <w:r w:rsidR="00653C84">
        <w:t xml:space="preserve"> </w:t>
      </w:r>
      <w:proofErr w:type="spellStart"/>
      <w:r w:rsidR="00653C84" w:rsidRPr="00971CA0">
        <w:t>pateikti</w:t>
      </w:r>
      <w:proofErr w:type="spellEnd"/>
      <w:r w:rsidR="00653C84" w:rsidRPr="00971CA0">
        <w:t xml:space="preserve"> </w:t>
      </w:r>
      <w:r w:rsidR="00653C84" w:rsidRPr="00971CA0">
        <w:rPr>
          <w:lang w:val="lt-LT"/>
        </w:rPr>
        <w:t>ūkinių gyvūnų ženklinimo ir registravimo mokymų baigimo pažymėjimo kopiją</w:t>
      </w:r>
      <w:r w:rsidR="00653C84" w:rsidRPr="00971CA0">
        <w:rPr>
          <w:lang w:val="lt-LT"/>
        </w:rPr>
        <w:t xml:space="preserve"> </w:t>
      </w:r>
      <w:r w:rsidR="00BA08D3" w:rsidRPr="00971CA0">
        <w:rPr>
          <w:lang w:val="lt-LT"/>
        </w:rPr>
        <w:br w:type="page"/>
      </w:r>
    </w:p>
    <w:p w14:paraId="0E354516" w14:textId="77777777"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lastRenderedPageBreak/>
        <w:t>________________</w:t>
      </w:r>
    </w:p>
    <w:p w14:paraId="2CA80F45" w14:textId="77777777"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0F9B036D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8DF2984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595AF059" w14:textId="34487A48" w:rsidR="00F22B6F" w:rsidRPr="000208E1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551C92C3" w14:textId="77777777" w:rsidR="002941B7" w:rsidRPr="00AC1FB7" w:rsidRDefault="002941B7" w:rsidP="002941B7">
      <w:pPr>
        <w:rPr>
          <w:lang w:val="lt-LT"/>
        </w:rPr>
      </w:pPr>
    </w:p>
    <w:p w14:paraId="44372599" w14:textId="77777777" w:rsidR="007C4B5B" w:rsidRPr="00AC1FB7" w:rsidRDefault="007C4B5B" w:rsidP="007C4B5B">
      <w:pPr>
        <w:rPr>
          <w:lang w:val="lt-LT"/>
        </w:rPr>
      </w:pPr>
      <w:r w:rsidRPr="00C04244">
        <w:rPr>
          <w:b/>
          <w:lang w:val="lt-LT"/>
        </w:rPr>
        <w:t xml:space="preserve">DĖL NAUDOTOJO </w:t>
      </w:r>
      <w:r w:rsidRPr="00460FFE">
        <w:rPr>
          <w:b/>
          <w:lang w:val="lt-LT"/>
        </w:rPr>
        <w:t xml:space="preserve">TEISIŲ </w:t>
      </w:r>
      <w:r w:rsidRPr="00C12A26">
        <w:rPr>
          <w:b/>
          <w:lang w:val="lt-LT"/>
        </w:rPr>
        <w:t>SUTEIKIMO</w:t>
      </w:r>
      <w:r w:rsidRPr="000208E1">
        <w:rPr>
          <w:b/>
          <w:lang w:val="lt-LT"/>
        </w:rPr>
        <w:t xml:space="preserve"> VMVT DARBUOTOJUI</w:t>
      </w:r>
    </w:p>
    <w:p w14:paraId="12AA2CF6" w14:textId="77777777" w:rsidR="007C4B5B" w:rsidRPr="006F1348" w:rsidRDefault="007C4B5B" w:rsidP="007C4B5B">
      <w:pPr>
        <w:rPr>
          <w:lang w:val="lt-LT"/>
        </w:rPr>
      </w:pPr>
    </w:p>
    <w:p w14:paraId="258B8CB2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47"/>
        <w:gridCol w:w="1559"/>
        <w:gridCol w:w="1418"/>
        <w:gridCol w:w="1755"/>
        <w:gridCol w:w="1418"/>
        <w:gridCol w:w="1275"/>
        <w:gridCol w:w="4111"/>
        <w:gridCol w:w="851"/>
      </w:tblGrid>
      <w:tr w:rsidR="007C4B5B" w:rsidRPr="006F1348" w14:paraId="48AB5BE6" w14:textId="77777777" w:rsidTr="00A108FF">
        <w:trPr>
          <w:trHeight w:val="971"/>
          <w:jc w:val="center"/>
        </w:trPr>
        <w:tc>
          <w:tcPr>
            <w:tcW w:w="562" w:type="dxa"/>
            <w:vAlign w:val="center"/>
          </w:tcPr>
          <w:p w14:paraId="75A14C65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47FCC6B0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647" w:type="dxa"/>
            <w:vAlign w:val="center"/>
          </w:tcPr>
          <w:p w14:paraId="475F1B7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14:paraId="26AE642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14:paraId="0B45DD0E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755" w:type="dxa"/>
            <w:vAlign w:val="center"/>
          </w:tcPr>
          <w:p w14:paraId="123E193C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14:paraId="735AE0A5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275" w:type="dxa"/>
            <w:vAlign w:val="center"/>
          </w:tcPr>
          <w:p w14:paraId="00690F95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11" w:type="dxa"/>
            <w:vAlign w:val="center"/>
          </w:tcPr>
          <w:p w14:paraId="5987817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14:paraId="3E7FD21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56AC1FDB" w14:textId="77777777" w:rsidTr="00F656E1">
        <w:trPr>
          <w:trHeight w:val="1633"/>
          <w:jc w:val="center"/>
        </w:trPr>
        <w:tc>
          <w:tcPr>
            <w:tcW w:w="562" w:type="dxa"/>
          </w:tcPr>
          <w:p w14:paraId="70F17273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647" w:type="dxa"/>
          </w:tcPr>
          <w:p w14:paraId="79C09531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9" w:type="dxa"/>
          </w:tcPr>
          <w:p w14:paraId="6C287CE6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418" w:type="dxa"/>
          </w:tcPr>
          <w:p w14:paraId="684C6662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VMVT darbuotojas</w:t>
            </w:r>
          </w:p>
        </w:tc>
        <w:tc>
          <w:tcPr>
            <w:tcW w:w="1755" w:type="dxa"/>
          </w:tcPr>
          <w:p w14:paraId="5600ADEB" w14:textId="77777777" w:rsidR="007C4B5B" w:rsidRPr="000208E1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</w:t>
            </w:r>
            <w:r w:rsidRPr="000208E1">
              <w:rPr>
                <w:lang w:val="lt-LT"/>
              </w:rPr>
              <w:t>.com</w:t>
            </w:r>
          </w:p>
        </w:tc>
        <w:tc>
          <w:tcPr>
            <w:tcW w:w="1418" w:type="dxa"/>
          </w:tcPr>
          <w:p w14:paraId="731CF4EC" w14:textId="77777777" w:rsidR="007C4B5B" w:rsidRPr="00AC1FB7" w:rsidRDefault="007C4B5B" w:rsidP="00F656E1">
            <w:pPr>
              <w:rPr>
                <w:lang w:val="lt-LT"/>
              </w:rPr>
            </w:pPr>
            <w:proofErr w:type="spellStart"/>
            <w:r w:rsidRPr="00AC1FB7">
              <w:rPr>
                <w:lang w:val="lt-LT"/>
              </w:rPr>
              <w:t>xxxxxxxxx</w:t>
            </w:r>
            <w:proofErr w:type="spellEnd"/>
          </w:p>
        </w:tc>
        <w:tc>
          <w:tcPr>
            <w:tcW w:w="1275" w:type="dxa"/>
          </w:tcPr>
          <w:p w14:paraId="38ECF8CC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761175B6" w14:textId="77777777"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</w:t>
            </w:r>
            <w:r w:rsidR="007C4B5B" w:rsidRPr="00724B09">
              <w:rPr>
                <w:sz w:val="18"/>
                <w:szCs w:val="18"/>
                <w:lang w:val="lt-LT"/>
              </w:rPr>
              <w:t>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14:paraId="16DDAB8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14:paraId="5109F671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14:paraId="064020D3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Įsagų užsakymų įvedimas ir peržiūra.</w:t>
            </w:r>
          </w:p>
          <w:p w14:paraId="6537F4F9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>. Sėklinimo ir kergimo duomenų įvedimas ir peržiūra.</w:t>
            </w:r>
          </w:p>
          <w:p w14:paraId="2EBDE8BF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  <w:p w14:paraId="4696BDA1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Galvijų pasų užsakymas, peržiūra ir taisymas.</w:t>
            </w:r>
          </w:p>
          <w:p w14:paraId="1FF5A5F4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>. Arklių duomenų įvedimas ir peržiūra.</w:t>
            </w:r>
          </w:p>
          <w:p w14:paraId="2DEC3AAA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Arklių pasų užsakymas, peržiūra ir taisymas.</w:t>
            </w:r>
          </w:p>
          <w:p w14:paraId="5A934800" w14:textId="77777777"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C4B5B" w:rsidRPr="006F1348">
              <w:rPr>
                <w:lang w:val="lt-LT"/>
              </w:rPr>
              <w:t>. Patikrinimo aktų įvedimas, peržiūra ir taisymas.</w:t>
            </w:r>
          </w:p>
          <w:p w14:paraId="5F3E035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0</w:t>
            </w:r>
            <w:r w:rsidRPr="006F1348">
              <w:rPr>
                <w:lang w:val="lt-LT"/>
              </w:rPr>
              <w:t>. Išmokų peržiūra.</w:t>
            </w:r>
          </w:p>
          <w:p w14:paraId="6912E430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1</w:t>
            </w:r>
            <w:r w:rsidRPr="006F1348">
              <w:rPr>
                <w:lang w:val="lt-LT"/>
              </w:rPr>
              <w:t xml:space="preserve">. SGV peržiūra. </w:t>
            </w:r>
          </w:p>
          <w:p w14:paraId="14C8FF80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2</w:t>
            </w:r>
            <w:r w:rsidRPr="006F1348">
              <w:rPr>
                <w:lang w:val="lt-LT"/>
              </w:rPr>
              <w:t>. Bandų „rakinimas“.</w:t>
            </w:r>
          </w:p>
          <w:p w14:paraId="7DFE80DA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lastRenderedPageBreak/>
              <w:t>1</w:t>
            </w:r>
            <w:r w:rsidR="00110329">
              <w:rPr>
                <w:lang w:val="lt-LT"/>
              </w:rPr>
              <w:t>3</w:t>
            </w:r>
            <w:r w:rsidRPr="006F1348">
              <w:rPr>
                <w:lang w:val="lt-LT"/>
              </w:rPr>
              <w:t>. Bandos sveikatingumo duomenų peržiūra.</w:t>
            </w:r>
          </w:p>
          <w:p w14:paraId="27A2239B" w14:textId="77777777" w:rsidR="007C4B5B" w:rsidRPr="006F1348" w:rsidRDefault="007C4B5B" w:rsidP="00110329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4</w:t>
            </w:r>
            <w:r w:rsidRPr="006F1348">
              <w:rPr>
                <w:lang w:val="lt-LT"/>
              </w:rPr>
              <w:t>. Prekiautojų ūkiniais gyvūnais duomenų įvedimas, peržiūra ir taisymas.</w:t>
            </w:r>
          </w:p>
        </w:tc>
        <w:tc>
          <w:tcPr>
            <w:tcW w:w="851" w:type="dxa"/>
          </w:tcPr>
          <w:p w14:paraId="123CC741" w14:textId="21179C2E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225" w:dyaOrig="225" w14:anchorId="2173EB65">
                <v:shape id="_x0000_i1173" type="#_x0000_t75" style="width:11.4pt;height:15.6pt" o:ole="" o:preferrelative="f">
                  <v:imagedata r:id="rId10" o:title=""/>
                  <o:lock v:ext="edit" aspectratio="f"/>
                </v:shape>
                <w:control r:id="rId18" w:name="CheckBox9" w:shapeid="_x0000_i1173"/>
              </w:object>
            </w:r>
          </w:p>
          <w:p w14:paraId="40B4C934" w14:textId="3F2E42E5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71A359D">
                <v:shape id="_x0000_i1175" type="#_x0000_t75" style="width:11.4pt;height:15.6pt" o:ole="" o:preferrelative="f">
                  <v:imagedata r:id="rId10" o:title=""/>
                  <o:lock v:ext="edit" aspectratio="f"/>
                </v:shape>
                <w:control r:id="rId19" w:name="CheckBox10" w:shapeid="_x0000_i1175"/>
              </w:object>
            </w:r>
          </w:p>
          <w:p w14:paraId="72979964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3CE498CD" w14:textId="10260BB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387C384">
                <v:shape id="_x0000_i1177" type="#_x0000_t75" style="width:11.4pt;height:15.6pt" o:ole="" o:preferrelative="f">
                  <v:imagedata r:id="rId10" o:title=""/>
                  <o:lock v:ext="edit" aspectratio="f"/>
                </v:shape>
                <w:control r:id="rId20" w:name="CheckBox11" w:shapeid="_x0000_i1177"/>
              </w:object>
            </w:r>
          </w:p>
          <w:p w14:paraId="28C6B389" w14:textId="52B744DC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A6485FB">
                <v:shape id="_x0000_i1179" type="#_x0000_t75" style="width:11.4pt;height:15.6pt" o:ole="" o:preferrelative="f">
                  <v:imagedata r:id="rId10" o:title=""/>
                  <o:lock v:ext="edit" aspectratio="f"/>
                </v:shape>
                <w:control r:id="rId21" w:name="CheckBox12" w:shapeid="_x0000_i1179"/>
              </w:object>
            </w:r>
          </w:p>
          <w:p w14:paraId="69E2580C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2B58B6ED" w14:textId="6626FFA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0D74BEA9">
                <v:shape id="_x0000_i1181" type="#_x0000_t75" style="width:11.4pt;height:15.6pt" o:ole="" o:preferrelative="f">
                  <v:imagedata r:id="rId10" o:title=""/>
                  <o:lock v:ext="edit" aspectratio="f"/>
                </v:shape>
                <w:control r:id="rId22" w:name="CheckBox13" w:shapeid="_x0000_i1181"/>
              </w:object>
            </w:r>
          </w:p>
          <w:p w14:paraId="056E7187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7905E9D5" w14:textId="0762FD07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52C31004">
                <v:shape id="_x0000_i1183" type="#_x0000_t75" style="width:11.4pt;height:15.6pt" o:ole="" o:preferrelative="f">
                  <v:imagedata r:id="rId10" o:title=""/>
                  <o:lock v:ext="edit" aspectratio="f"/>
                </v:shape>
                <w:control r:id="rId23" w:name="CheckBox14" w:shapeid="_x0000_i1183"/>
              </w:object>
            </w:r>
          </w:p>
          <w:p w14:paraId="72E88D82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5E899B40" w14:textId="75732F5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04A5341">
                <v:shape id="_x0000_i1185" type="#_x0000_t75" style="width:11.4pt;height:15.6pt" o:ole="" o:preferrelative="f">
                  <v:imagedata r:id="rId10" o:title=""/>
                  <o:lock v:ext="edit" aspectratio="f"/>
                </v:shape>
                <w:control r:id="rId24" w:name="CheckBox15" w:shapeid="_x0000_i1185"/>
              </w:object>
            </w:r>
          </w:p>
          <w:p w14:paraId="6015DD29" w14:textId="26A7FE3E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5E68AA5F">
                <v:shape id="_x0000_i1187" type="#_x0000_t75" style="width:11.4pt;height:15.6pt" o:ole="" o:preferrelative="f">
                  <v:imagedata r:id="rId10" o:title=""/>
                  <o:lock v:ext="edit" aspectratio="f"/>
                </v:shape>
                <w:control r:id="rId25" w:name="CheckBox16" w:shapeid="_x0000_i1187"/>
              </w:object>
            </w:r>
          </w:p>
          <w:p w14:paraId="41D251D9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3C9AD783" w14:textId="2DDE7278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05CDC78">
                <v:shape id="_x0000_i1189" type="#_x0000_t75" style="width:11.4pt;height:15.6pt" o:ole="" o:preferrelative="f">
                  <v:imagedata r:id="rId10" o:title=""/>
                  <o:lock v:ext="edit" aspectratio="f"/>
                </v:shape>
                <w:control r:id="rId26" w:name="CheckBox17" w:shapeid="_x0000_i1189"/>
              </w:object>
            </w:r>
          </w:p>
          <w:p w14:paraId="1B4A82BA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1485CDA6" w14:textId="3B021DA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582DF41">
                <v:shape id="_x0000_i1191" type="#_x0000_t75" style="width:11.4pt;height:15.6pt" o:ole="" o:preferrelative="f">
                  <v:imagedata r:id="rId10" o:title=""/>
                  <o:lock v:ext="edit" aspectratio="f"/>
                </v:shape>
                <w:control r:id="rId27" w:name="CheckBox18" w:shapeid="_x0000_i1191"/>
              </w:object>
            </w:r>
          </w:p>
          <w:p w14:paraId="6C2F15FF" w14:textId="0FBF10E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8BB9D99">
                <v:shape id="_x0000_i1193" type="#_x0000_t75" style="width:11.4pt;height:15.6pt" o:ole="" o:preferrelative="f">
                  <v:imagedata r:id="rId10" o:title=""/>
                  <o:lock v:ext="edit" aspectratio="f"/>
                </v:shape>
                <w:control r:id="rId28" w:name="CheckBox19" w:shapeid="_x0000_i1193"/>
              </w:object>
            </w:r>
          </w:p>
          <w:p w14:paraId="656BB66B" w14:textId="030B85C4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5099E061">
                <v:shape id="_x0000_i1195" type="#_x0000_t75" style="width:11.4pt;height:15.6pt" o:ole="" o:preferrelative="f">
                  <v:imagedata r:id="rId10" o:title=""/>
                  <o:lock v:ext="edit" aspectratio="f"/>
                </v:shape>
                <w:control r:id="rId29" w:name="CheckBox20" w:shapeid="_x0000_i1195"/>
              </w:object>
            </w:r>
          </w:p>
          <w:p w14:paraId="70421E87" w14:textId="02FA3BE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225" w:dyaOrig="225" w14:anchorId="3A41D55C">
                <v:shape id="_x0000_i1197" type="#_x0000_t75" style="width:11.4pt;height:15.6pt" o:ole="" o:preferrelative="f">
                  <v:imagedata r:id="rId10" o:title=""/>
                  <o:lock v:ext="edit" aspectratio="f"/>
                </v:shape>
                <w:control r:id="rId30" w:name="CheckBox21" w:shapeid="_x0000_i1197"/>
              </w:object>
            </w:r>
          </w:p>
          <w:p w14:paraId="339A2452" w14:textId="77777777" w:rsidR="007C4B5B" w:rsidRPr="006F1348" w:rsidRDefault="007C4B5B" w:rsidP="00F656E1">
            <w:pPr>
              <w:rPr>
                <w:lang w:val="lt-LT"/>
              </w:rPr>
            </w:pPr>
          </w:p>
          <w:p w14:paraId="3B701A42" w14:textId="78E40374" w:rsidR="007C4B5B" w:rsidRPr="006F1348" w:rsidRDefault="00854824" w:rsidP="00277338">
            <w:pPr>
              <w:jc w:val="center"/>
              <w:rPr>
                <w:lang w:val="lt-LT"/>
              </w:rPr>
            </w:pPr>
            <w:r>
              <w:object w:dxaOrig="225" w:dyaOrig="225" w14:anchorId="0AA30863">
                <v:shape id="_x0000_i1199" type="#_x0000_t75" style="width:11.4pt;height:15.6pt" o:ole="" o:preferrelative="f">
                  <v:imagedata r:id="rId10" o:title=""/>
                  <o:lock v:ext="edit" aspectratio="f"/>
                </v:shape>
                <w:control r:id="rId31" w:name="CheckBox22" w:shapeid="_x0000_i1199"/>
              </w:object>
            </w:r>
          </w:p>
        </w:tc>
      </w:tr>
    </w:tbl>
    <w:p w14:paraId="244EF225" w14:textId="77777777" w:rsidR="00C861EC" w:rsidRDefault="00C861EC" w:rsidP="00C861EC">
      <w:pPr>
        <w:tabs>
          <w:tab w:val="left" w:pos="6281"/>
        </w:tabs>
      </w:pPr>
    </w:p>
    <w:p w14:paraId="03AC4A44" w14:textId="77777777" w:rsidR="00D40FDB" w:rsidRDefault="00D40FDB" w:rsidP="00D40FDB">
      <w:pPr>
        <w:tabs>
          <w:tab w:val="left" w:pos="6281"/>
        </w:tabs>
      </w:pPr>
      <w:r>
        <w:t xml:space="preserve">VMVT </w:t>
      </w:r>
      <w:proofErr w:type="spellStart"/>
      <w:r>
        <w:t>darbuotojo</w:t>
      </w:r>
      <w:proofErr w:type="spellEnd"/>
      <w:r>
        <w:t xml:space="preserve"> _______________________________________________</w:t>
      </w:r>
    </w:p>
    <w:p w14:paraId="03A9B77F" w14:textId="77777777" w:rsidR="00D40FDB" w:rsidRPr="005512EA" w:rsidRDefault="00D40FDB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5512EA">
        <w:rPr>
          <w:sz w:val="20"/>
          <w:szCs w:val="20"/>
        </w:rPr>
        <w:t>(</w:t>
      </w:r>
      <w:proofErr w:type="spellStart"/>
      <w:r w:rsidRPr="005512EA">
        <w:rPr>
          <w:sz w:val="20"/>
          <w:szCs w:val="20"/>
        </w:rPr>
        <w:t>Vardas</w:t>
      </w:r>
      <w:proofErr w:type="spellEnd"/>
      <w:r w:rsidRPr="005512EA">
        <w:rPr>
          <w:sz w:val="20"/>
          <w:szCs w:val="20"/>
        </w:rPr>
        <w:t xml:space="preserve"> </w:t>
      </w:r>
      <w:proofErr w:type="spellStart"/>
      <w:r w:rsidRPr="005512EA">
        <w:rPr>
          <w:sz w:val="20"/>
          <w:szCs w:val="20"/>
        </w:rPr>
        <w:t>Pavardė</w:t>
      </w:r>
      <w:proofErr w:type="spellEnd"/>
      <w:r w:rsidRPr="005512EA">
        <w:rPr>
          <w:sz w:val="20"/>
          <w:szCs w:val="20"/>
        </w:rPr>
        <w:t xml:space="preserve">, </w:t>
      </w:r>
      <w:proofErr w:type="spellStart"/>
      <w:r w:rsidRPr="005512EA">
        <w:rPr>
          <w:sz w:val="20"/>
          <w:szCs w:val="20"/>
        </w:rPr>
        <w:t>parašas</w:t>
      </w:r>
      <w:proofErr w:type="spellEnd"/>
      <w:r w:rsidRPr="005512EA">
        <w:rPr>
          <w:sz w:val="20"/>
          <w:szCs w:val="20"/>
        </w:rPr>
        <w:t>)</w:t>
      </w:r>
    </w:p>
    <w:p w14:paraId="20F13DBC" w14:textId="77777777" w:rsidR="00CD13F3" w:rsidRDefault="00CD13F3" w:rsidP="00D40FDB">
      <w:pPr>
        <w:tabs>
          <w:tab w:val="left" w:pos="6281"/>
        </w:tabs>
      </w:pPr>
    </w:p>
    <w:p w14:paraId="61DA0A6B" w14:textId="77777777" w:rsidR="00D40FDB" w:rsidRDefault="005F0CBD" w:rsidP="00D40FDB">
      <w:pPr>
        <w:tabs>
          <w:tab w:val="left" w:pos="6281"/>
        </w:tabs>
      </w:pPr>
      <w:proofErr w:type="spellStart"/>
      <w:r>
        <w:t>Vadovo</w:t>
      </w:r>
      <w:proofErr w:type="spellEnd"/>
      <w:r w:rsidR="00D40FDB">
        <w:t xml:space="preserve"> ______________________________</w:t>
      </w:r>
      <w:r>
        <w:t>________________</w:t>
      </w:r>
      <w:r w:rsidR="00D40FDB">
        <w:t>_____________________</w:t>
      </w:r>
    </w:p>
    <w:p w14:paraId="04CEA2C3" w14:textId="77777777" w:rsidR="00D40FDB" w:rsidRDefault="00D40FDB" w:rsidP="00D40FDB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</w:t>
      </w:r>
      <w:r w:rsidR="00C5385A">
        <w:rPr>
          <w:sz w:val="20"/>
          <w:szCs w:val="20"/>
          <w:lang w:val="lt-LT"/>
        </w:rPr>
        <w:t xml:space="preserve">       </w:t>
      </w:r>
      <w:r>
        <w:rPr>
          <w:sz w:val="20"/>
          <w:szCs w:val="20"/>
          <w:lang w:val="lt-LT"/>
        </w:rPr>
        <w:t xml:space="preserve">         (</w:t>
      </w:r>
      <w:r w:rsidR="005F0CBD">
        <w:rPr>
          <w:sz w:val="20"/>
          <w:szCs w:val="20"/>
          <w:lang w:val="lt-LT"/>
        </w:rPr>
        <w:t xml:space="preserve">pareigos, </w:t>
      </w:r>
      <w:r>
        <w:rPr>
          <w:sz w:val="20"/>
          <w:szCs w:val="20"/>
          <w:lang w:val="lt-LT"/>
        </w:rPr>
        <w:t>Vardas Pavardė, parašas)</w:t>
      </w:r>
    </w:p>
    <w:p w14:paraId="0646B7EF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620AFBED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A6FA476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8053C4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BE546FB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35E0DBF5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E63188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AAFBFD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35E7C30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ACEE6F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E7EC3E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02D732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AA7153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6E53FA9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3C81316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D90DA8E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91D4FD5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648C547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691ABB3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D74FAFF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BCDE3F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4AFB16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335B67A" w14:textId="77777777" w:rsidR="007C4B5B" w:rsidRPr="00971CA0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 w:rsidRPr="00971CA0">
        <w:t>Pastaba</w:t>
      </w:r>
      <w:proofErr w:type="spellEnd"/>
      <w:r w:rsidRPr="00971CA0">
        <w:t xml:space="preserve">. </w:t>
      </w:r>
      <w:proofErr w:type="spellStart"/>
      <w:r w:rsidRPr="00971CA0">
        <w:t>Būtina</w:t>
      </w:r>
      <w:proofErr w:type="spellEnd"/>
      <w:r w:rsidRPr="00971CA0">
        <w:t xml:space="preserve"> </w:t>
      </w:r>
      <w:proofErr w:type="spellStart"/>
      <w:r w:rsidRPr="00971CA0">
        <w:t>pateikti</w:t>
      </w:r>
      <w:proofErr w:type="spellEnd"/>
      <w:r w:rsidRPr="00971CA0">
        <w:t xml:space="preserve"> </w:t>
      </w:r>
      <w:proofErr w:type="spellStart"/>
      <w:r w:rsidRPr="00971CA0">
        <w:t>pasirašytą</w:t>
      </w:r>
      <w:proofErr w:type="spellEnd"/>
      <w:r w:rsidRPr="00971CA0">
        <w:t xml:space="preserve"> </w:t>
      </w:r>
      <w:proofErr w:type="spellStart"/>
      <w:r w:rsidRPr="00971CA0">
        <w:t>konfidencialumo</w:t>
      </w:r>
      <w:proofErr w:type="spellEnd"/>
      <w:r w:rsidRPr="00971CA0">
        <w:t xml:space="preserve"> </w:t>
      </w:r>
      <w:proofErr w:type="spellStart"/>
      <w:r w:rsidRPr="00971CA0">
        <w:t>pasižadėjimą</w:t>
      </w:r>
      <w:proofErr w:type="spellEnd"/>
      <w:r w:rsidR="0071005F" w:rsidRPr="00971CA0">
        <w:t>.</w:t>
      </w:r>
      <w:r w:rsidR="007C4B5B" w:rsidRPr="00971CA0">
        <w:br w:type="page"/>
      </w:r>
    </w:p>
    <w:p w14:paraId="5EA63C09" w14:textId="77777777"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2A5A1DAE" w14:textId="77777777"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5B87E104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06D02D86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4EF0E9E0" w14:textId="7B6F23B3" w:rsidR="002941B7" w:rsidRPr="006F1348" w:rsidRDefault="00C9502A" w:rsidP="00C9502A">
      <w:pPr>
        <w:tabs>
          <w:tab w:val="right" w:pos="13572"/>
        </w:tabs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0B49171C" w14:textId="77777777" w:rsidR="002941B7" w:rsidRPr="00AC1FB7" w:rsidRDefault="002941B7" w:rsidP="002941B7">
      <w:pPr>
        <w:rPr>
          <w:lang w:val="lt-LT"/>
        </w:rPr>
      </w:pPr>
    </w:p>
    <w:p w14:paraId="0E0853C2" w14:textId="77777777" w:rsidR="007C4B5B" w:rsidRPr="00724B09" w:rsidRDefault="007C4B5B" w:rsidP="007C4B5B">
      <w:pPr>
        <w:rPr>
          <w:b/>
          <w:lang w:val="lt-LT"/>
        </w:rPr>
      </w:pPr>
      <w:r w:rsidRPr="00724B09">
        <w:rPr>
          <w:b/>
          <w:lang w:val="lt-LT"/>
        </w:rPr>
        <w:t>DĖL NAUDOTOJO TEISIŲ SUTEIKIMO PRIVAČIAM VETERINARIJOS GYDYTOJUI</w:t>
      </w:r>
    </w:p>
    <w:p w14:paraId="7081F0FF" w14:textId="77777777" w:rsidR="007C4B5B" w:rsidRPr="006F1348" w:rsidRDefault="007C4B5B" w:rsidP="007C4B5B">
      <w:pPr>
        <w:rPr>
          <w:lang w:val="lt-LT"/>
        </w:rPr>
      </w:pPr>
    </w:p>
    <w:p w14:paraId="44075754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6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743"/>
        <w:gridCol w:w="1560"/>
        <w:gridCol w:w="1417"/>
        <w:gridCol w:w="1843"/>
        <w:gridCol w:w="1475"/>
        <w:gridCol w:w="1502"/>
        <w:gridCol w:w="4708"/>
        <w:gridCol w:w="1482"/>
      </w:tblGrid>
      <w:tr w:rsidR="00C9502A" w:rsidRPr="006F1348" w14:paraId="300F29B0" w14:textId="77777777" w:rsidTr="00C9502A">
        <w:trPr>
          <w:trHeight w:val="1000"/>
        </w:trPr>
        <w:tc>
          <w:tcPr>
            <w:tcW w:w="667" w:type="dxa"/>
            <w:vAlign w:val="center"/>
          </w:tcPr>
          <w:p w14:paraId="68AE128C" w14:textId="77777777" w:rsidR="00C9502A" w:rsidRPr="006F1348" w:rsidRDefault="00C9502A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790A6750" w14:textId="77777777" w:rsidR="00C9502A" w:rsidRPr="006F1348" w:rsidRDefault="00C9502A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43" w:type="dxa"/>
            <w:vAlign w:val="center"/>
          </w:tcPr>
          <w:p w14:paraId="1F2A5BD4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60" w:type="dxa"/>
            <w:vAlign w:val="center"/>
          </w:tcPr>
          <w:p w14:paraId="37119FEB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7" w:type="dxa"/>
          </w:tcPr>
          <w:p w14:paraId="2486E22E" w14:textId="77777777" w:rsidR="00C9502A" w:rsidRDefault="00C9502A" w:rsidP="00A108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cencijos</w:t>
            </w:r>
          </w:p>
          <w:p w14:paraId="165DFD0D" w14:textId="6C247279" w:rsidR="00C9502A" w:rsidRPr="006F1348" w:rsidRDefault="00C9502A" w:rsidP="00A108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1843" w:type="dxa"/>
            <w:vAlign w:val="center"/>
          </w:tcPr>
          <w:p w14:paraId="3A30D449" w14:textId="31FB7255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75" w:type="dxa"/>
            <w:vAlign w:val="center"/>
          </w:tcPr>
          <w:p w14:paraId="7E4CCD28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02" w:type="dxa"/>
            <w:vAlign w:val="center"/>
          </w:tcPr>
          <w:p w14:paraId="63677329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708" w:type="dxa"/>
            <w:vAlign w:val="center"/>
          </w:tcPr>
          <w:p w14:paraId="12B9E103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482" w:type="dxa"/>
            <w:vAlign w:val="center"/>
          </w:tcPr>
          <w:p w14:paraId="7FF9DFE4" w14:textId="77777777" w:rsidR="00C9502A" w:rsidRPr="006F1348" w:rsidRDefault="00C9502A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C9502A" w:rsidRPr="006F1348" w14:paraId="47D2EE93" w14:textId="77777777" w:rsidTr="00C9502A">
        <w:trPr>
          <w:trHeight w:val="4532"/>
        </w:trPr>
        <w:tc>
          <w:tcPr>
            <w:tcW w:w="667" w:type="dxa"/>
          </w:tcPr>
          <w:p w14:paraId="50BF0227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43" w:type="dxa"/>
          </w:tcPr>
          <w:p w14:paraId="4AC27B5E" w14:textId="77777777" w:rsidR="00C9502A" w:rsidRPr="00642506" w:rsidRDefault="00C9502A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60" w:type="dxa"/>
          </w:tcPr>
          <w:p w14:paraId="22039FE4" w14:textId="77777777" w:rsidR="00C9502A" w:rsidRPr="00C04244" w:rsidRDefault="00C9502A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417" w:type="dxa"/>
          </w:tcPr>
          <w:p w14:paraId="51F8B0B3" w14:textId="12AB0DAD" w:rsidR="00C9502A" w:rsidRPr="00460FFE" w:rsidRDefault="00C9502A" w:rsidP="00F656E1">
            <w:pPr>
              <w:rPr>
                <w:lang w:val="lt-LT"/>
              </w:rPr>
            </w:pPr>
            <w:r>
              <w:rPr>
                <w:lang w:val="lt-LT"/>
              </w:rPr>
              <w:t>VP-XXXX</w:t>
            </w:r>
          </w:p>
        </w:tc>
        <w:tc>
          <w:tcPr>
            <w:tcW w:w="1843" w:type="dxa"/>
          </w:tcPr>
          <w:p w14:paraId="0019A009" w14:textId="2EC18ADB" w:rsidR="00C9502A" w:rsidRPr="00460FFE" w:rsidRDefault="00C9502A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75" w:type="dxa"/>
          </w:tcPr>
          <w:p w14:paraId="721D2134" w14:textId="77777777" w:rsidR="00C9502A" w:rsidRPr="00C12A26" w:rsidRDefault="00C9502A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02" w:type="dxa"/>
          </w:tcPr>
          <w:p w14:paraId="628FC0F9" w14:textId="77777777" w:rsidR="00C9502A" w:rsidRDefault="00C9502A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3FEB0C77" w14:textId="77777777" w:rsidR="00C9502A" w:rsidRPr="006F1348" w:rsidRDefault="00C9502A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708" w:type="dxa"/>
          </w:tcPr>
          <w:p w14:paraId="3749FC4F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14:paraId="2C613CB1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14:paraId="29620B8C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14:paraId="3161CB02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14:paraId="0FB5DAB4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14:paraId="4E93F019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14:paraId="1C6EDE94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14:paraId="645D9207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  <w:p w14:paraId="74B81492" w14:textId="77777777" w:rsidR="00C9502A" w:rsidRPr="006F1348" w:rsidRDefault="00C9502A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9. SGV peržiūra.</w:t>
            </w:r>
          </w:p>
        </w:tc>
        <w:tc>
          <w:tcPr>
            <w:tcW w:w="1482" w:type="dxa"/>
          </w:tcPr>
          <w:p w14:paraId="54FA12CF" w14:textId="502410F3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2B8568E6">
                <v:shape id="_x0000_i2166" type="#_x0000_t75" style="width:11.4pt;height:15.6pt" o:ole="" o:preferrelative="f">
                  <v:imagedata r:id="rId10" o:title=""/>
                  <o:lock v:ext="edit" aspectratio="f"/>
                </v:shape>
                <w:control r:id="rId32" w:name="CheckBox23" w:shapeid="_x0000_i2166"/>
              </w:object>
            </w:r>
          </w:p>
          <w:p w14:paraId="18B06D16" w14:textId="1B351D2A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38161C77">
                <v:shape id="_x0000_i2165" type="#_x0000_t75" style="width:11.4pt;height:15.6pt" o:ole="" o:preferrelative="f">
                  <v:imagedata r:id="rId10" o:title=""/>
                  <o:lock v:ext="edit" aspectratio="f"/>
                </v:shape>
                <w:control r:id="rId33" w:name="CheckBox24" w:shapeid="_x0000_i2165"/>
              </w:object>
            </w:r>
          </w:p>
          <w:p w14:paraId="4355AF52" w14:textId="77777777" w:rsidR="00C9502A" w:rsidRPr="006F1348" w:rsidRDefault="00C9502A" w:rsidP="00F656E1">
            <w:pPr>
              <w:jc w:val="center"/>
              <w:rPr>
                <w:lang w:val="lt-LT"/>
              </w:rPr>
            </w:pPr>
          </w:p>
          <w:p w14:paraId="4933BDD2" w14:textId="6F745A01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434EE410">
                <v:shape id="_x0000_i2164" type="#_x0000_t75" style="width:11.4pt;height:15.6pt" o:ole="" o:preferrelative="f">
                  <v:imagedata r:id="rId10" o:title=""/>
                  <o:lock v:ext="edit" aspectratio="f"/>
                </v:shape>
                <w:control r:id="rId34" w:name="CheckBox25" w:shapeid="_x0000_i2164"/>
              </w:object>
            </w:r>
          </w:p>
          <w:p w14:paraId="610603BE" w14:textId="77777777" w:rsidR="00C9502A" w:rsidRPr="006F1348" w:rsidRDefault="00C9502A" w:rsidP="00F656E1">
            <w:pPr>
              <w:jc w:val="center"/>
              <w:rPr>
                <w:lang w:val="lt-LT"/>
              </w:rPr>
            </w:pPr>
          </w:p>
          <w:p w14:paraId="3ECA83CA" w14:textId="1CF468DD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449003B1">
                <v:shape id="_x0000_i2163" type="#_x0000_t75" style="width:11.4pt;height:15.6pt" o:ole="" o:preferrelative="f">
                  <v:imagedata r:id="rId10" o:title=""/>
                  <o:lock v:ext="edit" aspectratio="f"/>
                </v:shape>
                <w:control r:id="rId35" w:name="CheckBox26" w:shapeid="_x0000_i2163"/>
              </w:object>
            </w:r>
          </w:p>
          <w:p w14:paraId="7A2EA835" w14:textId="6463AA96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63EA7AE2">
                <v:shape id="_x0000_i2162" type="#_x0000_t75" style="width:11.4pt;height:15.6pt" o:ole="" o:preferrelative="f">
                  <v:imagedata r:id="rId10" o:title=""/>
                  <o:lock v:ext="edit" aspectratio="f"/>
                </v:shape>
                <w:control r:id="rId36" w:name="CheckBox27" w:shapeid="_x0000_i2162"/>
              </w:object>
            </w:r>
          </w:p>
          <w:p w14:paraId="6AF7F28F" w14:textId="77777777" w:rsidR="00C9502A" w:rsidRPr="006F1348" w:rsidRDefault="00C9502A" w:rsidP="00F656E1">
            <w:pPr>
              <w:jc w:val="center"/>
              <w:rPr>
                <w:lang w:val="lt-LT"/>
              </w:rPr>
            </w:pPr>
          </w:p>
          <w:p w14:paraId="45215B26" w14:textId="27DD0A71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35792B49">
                <v:shape id="_x0000_i2161" type="#_x0000_t75" style="width:11.4pt;height:15.6pt" o:ole="" o:preferrelative="f">
                  <v:imagedata r:id="rId10" o:title=""/>
                  <o:lock v:ext="edit" aspectratio="f"/>
                </v:shape>
                <w:control r:id="rId37" w:name="CheckBox28" w:shapeid="_x0000_i2161"/>
              </w:object>
            </w:r>
          </w:p>
          <w:p w14:paraId="2BB29CBE" w14:textId="1D1204C3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047E5AAD">
                <v:shape id="_x0000_i2160" type="#_x0000_t75" style="width:11.4pt;height:15.6pt" o:ole="" o:preferrelative="f">
                  <v:imagedata r:id="rId10" o:title=""/>
                  <o:lock v:ext="edit" aspectratio="f"/>
                </v:shape>
                <w:control r:id="rId38" w:name="CheckBox29" w:shapeid="_x0000_i2160"/>
              </w:object>
            </w:r>
          </w:p>
          <w:p w14:paraId="7E33F9FD" w14:textId="618BE43C" w:rsidR="00C9502A" w:rsidRPr="006F1348" w:rsidRDefault="00C9502A" w:rsidP="00F656E1">
            <w:pPr>
              <w:jc w:val="center"/>
              <w:rPr>
                <w:lang w:val="lt-LT"/>
              </w:rPr>
            </w:pPr>
            <w:r>
              <w:object w:dxaOrig="225" w:dyaOrig="225" w14:anchorId="7E695970">
                <v:shape id="_x0000_i2159" type="#_x0000_t75" style="width:11.4pt;height:15.6pt" o:ole="" o:preferrelative="f">
                  <v:imagedata r:id="rId10" o:title=""/>
                  <o:lock v:ext="edit" aspectratio="f"/>
                </v:shape>
                <w:control r:id="rId39" w:name="CheckBox30" w:shapeid="_x0000_i2159"/>
              </w:object>
            </w:r>
          </w:p>
          <w:p w14:paraId="2B0A5E5D" w14:textId="5634108D" w:rsidR="00C9502A" w:rsidRPr="006F1348" w:rsidRDefault="00C9502A" w:rsidP="00616138">
            <w:pPr>
              <w:jc w:val="center"/>
              <w:rPr>
                <w:lang w:val="lt-LT"/>
              </w:rPr>
            </w:pPr>
            <w:r>
              <w:object w:dxaOrig="225" w:dyaOrig="225" w14:anchorId="2A991F8A">
                <v:shape id="_x0000_i2158" type="#_x0000_t75" style="width:11.4pt;height:15.6pt" o:ole="" o:preferrelative="f">
                  <v:imagedata r:id="rId10" o:title=""/>
                  <o:lock v:ext="edit" aspectratio="f"/>
                </v:shape>
                <w:control r:id="rId40" w:name="CheckBox31" w:shapeid="_x0000_i2158"/>
              </w:object>
            </w:r>
          </w:p>
        </w:tc>
      </w:tr>
    </w:tbl>
    <w:p w14:paraId="0217609D" w14:textId="77777777" w:rsidR="00C861EC" w:rsidRDefault="00071A75" w:rsidP="00C861EC">
      <w:pPr>
        <w:tabs>
          <w:tab w:val="left" w:pos="6281"/>
        </w:tabs>
      </w:pPr>
      <w:proofErr w:type="spellStart"/>
      <w:r>
        <w:t>Privataus</w:t>
      </w:r>
      <w:proofErr w:type="spellEnd"/>
      <w:r>
        <w:t xml:space="preserve"> vet. </w:t>
      </w:r>
      <w:proofErr w:type="spellStart"/>
      <w:r>
        <w:t>gydytojo</w:t>
      </w:r>
      <w:proofErr w:type="spellEnd"/>
      <w:r>
        <w:t xml:space="preserve"> _____________________________________</w:t>
      </w:r>
    </w:p>
    <w:p w14:paraId="55E20707" w14:textId="77777777" w:rsidR="0025113C" w:rsidRDefault="00071A75" w:rsidP="00071A75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(Vardas Pavardė, parašas)</w:t>
      </w:r>
    </w:p>
    <w:p w14:paraId="5B3486E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0381BBC" w14:textId="51605B12" w:rsidR="00C74CD6" w:rsidRDefault="00DE409A" w:rsidP="00CD13F3">
      <w:pPr>
        <w:tabs>
          <w:tab w:val="left" w:pos="5220"/>
        </w:tabs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 w:rsidRPr="00971CA0">
        <w:t>pateikti</w:t>
      </w:r>
      <w:proofErr w:type="spellEnd"/>
      <w:r w:rsidRPr="00971CA0">
        <w:t xml:space="preserve"> </w:t>
      </w:r>
      <w:proofErr w:type="spellStart"/>
      <w:r w:rsidRPr="00971CA0">
        <w:t>pasirašytą</w:t>
      </w:r>
      <w:proofErr w:type="spellEnd"/>
      <w:r w:rsidRPr="00971CA0">
        <w:t xml:space="preserve"> </w:t>
      </w:r>
      <w:proofErr w:type="spellStart"/>
      <w:r w:rsidRPr="00971CA0">
        <w:t>konfidencialumo</w:t>
      </w:r>
      <w:proofErr w:type="spellEnd"/>
      <w:r w:rsidRPr="00971CA0">
        <w:t xml:space="preserve"> </w:t>
      </w:r>
      <w:proofErr w:type="spellStart"/>
      <w:r w:rsidRPr="00971CA0">
        <w:t>pasižadėjimą</w:t>
      </w:r>
      <w:proofErr w:type="spellEnd"/>
      <w:r w:rsidR="0071005F" w:rsidRPr="00971CA0">
        <w:t>.</w:t>
      </w:r>
      <w:r w:rsidR="007C4B5B">
        <w:br w:type="page"/>
      </w:r>
    </w:p>
    <w:p w14:paraId="138CE925" w14:textId="77777777"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1FD8EEDC" w14:textId="77777777"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60502D29" w14:textId="77777777" w:rsidR="00971CA0" w:rsidRDefault="00971CA0" w:rsidP="00C74CD6">
      <w:pPr>
        <w:rPr>
          <w:lang w:val="lt-LT"/>
        </w:rPr>
      </w:pPr>
    </w:p>
    <w:p w14:paraId="71B988CE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75C22D8F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7F9971A4" w14:textId="76C4F2D8" w:rsidR="00C74CD6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7CA5339D" w14:textId="77777777" w:rsidR="00C9502A" w:rsidRPr="00AC1FB7" w:rsidRDefault="00C9502A" w:rsidP="00C9502A">
      <w:pPr>
        <w:rPr>
          <w:lang w:val="lt-LT"/>
        </w:rPr>
      </w:pPr>
    </w:p>
    <w:p w14:paraId="3CA9A487" w14:textId="77777777" w:rsidR="00C74CD6" w:rsidRPr="006F1348" w:rsidRDefault="00C74CD6" w:rsidP="00C74CD6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KONTROLĖS ASISTENTUI (UAB „Pieno tyrimai“)</w:t>
      </w:r>
    </w:p>
    <w:p w14:paraId="5319A3F0" w14:textId="77777777" w:rsidR="00C74CD6" w:rsidRPr="006F1348" w:rsidRDefault="00C74CD6" w:rsidP="00C74CD6">
      <w:pPr>
        <w:rPr>
          <w:lang w:val="lt-LT"/>
        </w:rPr>
      </w:pPr>
    </w:p>
    <w:p w14:paraId="19B30050" w14:textId="77777777" w:rsidR="00C74CD6" w:rsidRPr="006F1348" w:rsidRDefault="00C74CD6" w:rsidP="00C74CD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401"/>
        <w:gridCol w:w="1559"/>
        <w:gridCol w:w="5079"/>
        <w:gridCol w:w="1585"/>
      </w:tblGrid>
      <w:tr w:rsidR="00C74CD6" w:rsidRPr="006F1348" w14:paraId="7111DAA4" w14:textId="77777777" w:rsidTr="00C74CD6">
        <w:trPr>
          <w:trHeight w:val="971"/>
          <w:jc w:val="center"/>
        </w:trPr>
        <w:tc>
          <w:tcPr>
            <w:tcW w:w="562" w:type="dxa"/>
            <w:vAlign w:val="center"/>
          </w:tcPr>
          <w:p w14:paraId="031FB38A" w14:textId="77777777"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72376AA1" w14:textId="77777777"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14:paraId="530296DA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25621D69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400F146B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1D8F2D75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18CF9A27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079" w:type="dxa"/>
            <w:vAlign w:val="center"/>
          </w:tcPr>
          <w:p w14:paraId="6F5989EE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85" w:type="dxa"/>
            <w:vAlign w:val="center"/>
          </w:tcPr>
          <w:p w14:paraId="590D5F67" w14:textId="77777777"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C74CD6" w:rsidRPr="006F1348" w14:paraId="63940910" w14:textId="77777777" w:rsidTr="00AF7806">
        <w:trPr>
          <w:trHeight w:val="3973"/>
          <w:jc w:val="center"/>
        </w:trPr>
        <w:tc>
          <w:tcPr>
            <w:tcW w:w="562" w:type="dxa"/>
          </w:tcPr>
          <w:p w14:paraId="54FDB8D1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14:paraId="24A811DA" w14:textId="77777777" w:rsidR="00C74CD6" w:rsidRPr="00642506" w:rsidRDefault="00C74CD6" w:rsidP="00822065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5EC1AF8F" w14:textId="77777777" w:rsidR="00C74CD6" w:rsidRPr="00C04244" w:rsidRDefault="00C74CD6" w:rsidP="00822065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4778F936" w14:textId="77777777" w:rsidR="00C74CD6" w:rsidRPr="00460FFE" w:rsidRDefault="00C74CD6" w:rsidP="00822065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06FD548D" w14:textId="77777777" w:rsidR="00C74CD6" w:rsidRPr="00C12A26" w:rsidRDefault="00C74CD6" w:rsidP="00822065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3FA16716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2DFC83DF" w14:textId="77777777" w:rsidR="00C74CD6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79" w:type="dxa"/>
          </w:tcPr>
          <w:p w14:paraId="4B5BC36C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14:paraId="1A64F608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14:paraId="2E3F44AF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 w:rsidR="009B2452"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14:paraId="4C3AB4C1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14:paraId="03353F63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14:paraId="2CCD6254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14:paraId="5E41EE2F" w14:textId="77777777"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14:paraId="225B5E5D" w14:textId="77777777" w:rsidR="00C74CD6" w:rsidRPr="006F1348" w:rsidRDefault="00C74CD6" w:rsidP="00AF7806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</w:tc>
        <w:tc>
          <w:tcPr>
            <w:tcW w:w="1585" w:type="dxa"/>
          </w:tcPr>
          <w:p w14:paraId="263FCEBC" w14:textId="5A7DD068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4F5BC2BB">
                <v:shape id="_x0000_i1219" type="#_x0000_t75" style="width:11.4pt;height:15.6pt" o:ole="" o:preferrelative="f">
                  <v:imagedata r:id="rId10" o:title=""/>
                  <o:lock v:ext="edit" aspectratio="f"/>
                </v:shape>
                <w:control r:id="rId41" w:name="CheckBox2311" w:shapeid="_x0000_i1219"/>
              </w:object>
            </w:r>
          </w:p>
          <w:p w14:paraId="78EAB791" w14:textId="44EDB0B4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0E4A525C">
                <v:shape id="_x0000_i1221" type="#_x0000_t75" style="width:11.4pt;height:15.6pt" o:ole="" o:preferrelative="f">
                  <v:imagedata r:id="rId10" o:title=""/>
                  <o:lock v:ext="edit" aspectratio="f"/>
                </v:shape>
                <w:control r:id="rId42" w:name="CheckBox2411" w:shapeid="_x0000_i1221"/>
              </w:object>
            </w:r>
          </w:p>
          <w:p w14:paraId="5F913B7F" w14:textId="77777777"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14:paraId="61A460DC" w14:textId="2FAA8F46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54463F67">
                <v:shape id="_x0000_i1223" type="#_x0000_t75" style="width:11.4pt;height:15.6pt" o:ole="" o:preferrelative="f">
                  <v:imagedata r:id="rId10" o:title=""/>
                  <o:lock v:ext="edit" aspectratio="f"/>
                </v:shape>
                <w:control r:id="rId43" w:name="CheckBox2511" w:shapeid="_x0000_i1223"/>
              </w:object>
            </w:r>
          </w:p>
          <w:p w14:paraId="7A24BD12" w14:textId="77777777"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14:paraId="6E7663FB" w14:textId="7804ABDD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25FB4429">
                <v:shape id="_x0000_i1225" type="#_x0000_t75" style="width:11.4pt;height:15.6pt" o:ole="" o:preferrelative="f">
                  <v:imagedata r:id="rId10" o:title=""/>
                  <o:lock v:ext="edit" aspectratio="f"/>
                </v:shape>
                <w:control r:id="rId44" w:name="CheckBox2611" w:shapeid="_x0000_i1225"/>
              </w:object>
            </w:r>
          </w:p>
          <w:p w14:paraId="4EE68B8B" w14:textId="39E83C5F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3372A865">
                <v:shape id="_x0000_i1227" type="#_x0000_t75" style="width:11.4pt;height:15.6pt" o:ole="" o:preferrelative="f">
                  <v:imagedata r:id="rId10" o:title=""/>
                  <o:lock v:ext="edit" aspectratio="f"/>
                </v:shape>
                <w:control r:id="rId45" w:name="CheckBox2711" w:shapeid="_x0000_i1227"/>
              </w:object>
            </w:r>
          </w:p>
          <w:p w14:paraId="7D843AF8" w14:textId="77777777"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14:paraId="54D73660" w14:textId="3D061B15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50B2F9D1">
                <v:shape id="_x0000_i1229" type="#_x0000_t75" style="width:11.4pt;height:15.6pt" o:ole="" o:preferrelative="f">
                  <v:imagedata r:id="rId10" o:title=""/>
                  <o:lock v:ext="edit" aspectratio="f"/>
                </v:shape>
                <w:control r:id="rId46" w:name="CheckBox2811" w:shapeid="_x0000_i1229"/>
              </w:object>
            </w:r>
          </w:p>
          <w:p w14:paraId="5F4DEB7F" w14:textId="0252288C"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 w14:anchorId="7D269991">
                <v:shape id="_x0000_i1231" type="#_x0000_t75" style="width:11.4pt;height:15.6pt" o:ole="" o:preferrelative="f">
                  <v:imagedata r:id="rId10" o:title=""/>
                  <o:lock v:ext="edit" aspectratio="f"/>
                </v:shape>
                <w:control r:id="rId47" w:name="CheckBox2911" w:shapeid="_x0000_i1231"/>
              </w:object>
            </w:r>
          </w:p>
          <w:p w14:paraId="4B50532F" w14:textId="22034119" w:rsidR="00C74CD6" w:rsidRPr="006F1348" w:rsidRDefault="00854824" w:rsidP="00AF7806">
            <w:pPr>
              <w:jc w:val="center"/>
              <w:rPr>
                <w:lang w:val="lt-LT"/>
              </w:rPr>
            </w:pPr>
            <w:r>
              <w:object w:dxaOrig="225" w:dyaOrig="225" w14:anchorId="4CDE5D4A">
                <v:shape id="_x0000_i1233" type="#_x0000_t75" style="width:11.4pt;height:15.6pt" o:ole="" o:preferrelative="f">
                  <v:imagedata r:id="rId10" o:title=""/>
                  <o:lock v:ext="edit" aspectratio="f"/>
                </v:shape>
                <w:control r:id="rId48" w:name="CheckBox3011" w:shapeid="_x0000_i1233"/>
              </w:object>
            </w:r>
          </w:p>
        </w:tc>
      </w:tr>
    </w:tbl>
    <w:p w14:paraId="412CA698" w14:textId="77777777" w:rsidR="00CD13F3" w:rsidRDefault="00CD13F3" w:rsidP="00CD13F3">
      <w:pPr>
        <w:tabs>
          <w:tab w:val="left" w:pos="6281"/>
        </w:tabs>
        <w:jc w:val="left"/>
      </w:pPr>
      <w:proofErr w:type="spellStart"/>
      <w:r>
        <w:t>Kontrolės</w:t>
      </w:r>
      <w:proofErr w:type="spellEnd"/>
      <w:r>
        <w:t xml:space="preserve"> </w:t>
      </w:r>
      <w:proofErr w:type="spellStart"/>
      <w:r>
        <w:t>asistento</w:t>
      </w:r>
      <w:proofErr w:type="spellEnd"/>
      <w:r>
        <w:t xml:space="preserve"> __________________________________________________</w:t>
      </w:r>
    </w:p>
    <w:p w14:paraId="68FFF1C1" w14:textId="77777777" w:rsidR="00CD13F3" w:rsidRDefault="00CD13F3" w:rsidP="00CD13F3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(Vardas Pavardė, parašas)</w:t>
      </w:r>
    </w:p>
    <w:p w14:paraId="3DEA5F77" w14:textId="77777777" w:rsidR="00C74CD6" w:rsidRDefault="00CD13F3" w:rsidP="00C74CD6">
      <w:pPr>
        <w:tabs>
          <w:tab w:val="left" w:pos="6281"/>
        </w:tabs>
        <w:jc w:val="left"/>
      </w:pPr>
      <w:proofErr w:type="spellStart"/>
      <w:proofErr w:type="gramStart"/>
      <w:r>
        <w:t>Vadovo</w:t>
      </w:r>
      <w:proofErr w:type="spellEnd"/>
      <w:r>
        <w:t xml:space="preserve"> </w:t>
      </w:r>
      <w:r w:rsidR="00C74CD6">
        <w:t xml:space="preserve"> _</w:t>
      </w:r>
      <w:proofErr w:type="gramEnd"/>
      <w:r w:rsidR="00C74CD6">
        <w:t>____________________</w:t>
      </w:r>
      <w:r>
        <w:t>___________</w:t>
      </w:r>
      <w:r w:rsidR="00C74CD6">
        <w:t>__________________</w:t>
      </w:r>
    </w:p>
    <w:p w14:paraId="635D36B7" w14:textId="77777777" w:rsidR="00C74CD6" w:rsidRDefault="00C74CD6" w:rsidP="00C74CD6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</w:t>
      </w:r>
      <w:r w:rsidR="00AF7806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 xml:space="preserve">                        (Vardas Pavardė, parašas) </w:t>
      </w:r>
    </w:p>
    <w:p w14:paraId="0A08E632" w14:textId="77777777" w:rsidR="00C74CD6" w:rsidRDefault="00C74CD6" w:rsidP="00C74CD6">
      <w:pPr>
        <w:widowControl/>
        <w:adjustRightInd/>
        <w:spacing w:line="240" w:lineRule="auto"/>
        <w:jc w:val="left"/>
        <w:textAlignment w:val="auto"/>
      </w:pPr>
    </w:p>
    <w:p w14:paraId="1273CC3B" w14:textId="77777777" w:rsidR="00971CA0" w:rsidRDefault="00971CA0" w:rsidP="00C74CD6">
      <w:pPr>
        <w:widowControl/>
        <w:adjustRightInd/>
        <w:spacing w:line="240" w:lineRule="auto"/>
        <w:jc w:val="left"/>
        <w:textAlignment w:val="auto"/>
      </w:pPr>
    </w:p>
    <w:p w14:paraId="7F6EB285" w14:textId="64DCF149" w:rsidR="00C74CD6" w:rsidRDefault="00971CA0" w:rsidP="00C74CD6">
      <w:pPr>
        <w:widowControl/>
        <w:adjustRightInd/>
        <w:spacing w:line="240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 w:rsidRPr="00971CA0">
        <w:t>pateikti</w:t>
      </w:r>
      <w:proofErr w:type="spellEnd"/>
      <w:r w:rsidRPr="00971CA0">
        <w:t xml:space="preserve"> </w:t>
      </w:r>
      <w:r w:rsidRPr="00971CA0">
        <w:rPr>
          <w:lang w:val="lt-LT"/>
        </w:rPr>
        <w:t>ūkinių gyvūnų ženklinimo ir registravimo mokymų baigim</w:t>
      </w:r>
      <w:r w:rsidR="00653C84">
        <w:rPr>
          <w:lang w:val="lt-LT"/>
        </w:rPr>
        <w:t>o</w:t>
      </w:r>
      <w:r w:rsidRPr="00971CA0">
        <w:rPr>
          <w:lang w:val="lt-LT"/>
        </w:rPr>
        <w:t xml:space="preserve"> pažymėjimo kopiją</w:t>
      </w:r>
      <w:r w:rsidRPr="00971CA0"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Pr="00971CA0">
        <w:t>pasirašytą</w:t>
      </w:r>
      <w:proofErr w:type="spellEnd"/>
      <w:r w:rsidRPr="00971CA0">
        <w:t xml:space="preserve"> </w:t>
      </w:r>
      <w:proofErr w:type="spellStart"/>
      <w:r w:rsidRPr="00971CA0">
        <w:t>konfidencialumo</w:t>
      </w:r>
      <w:proofErr w:type="spellEnd"/>
      <w:r w:rsidRPr="00971CA0">
        <w:t xml:space="preserve"> </w:t>
      </w:r>
      <w:proofErr w:type="spellStart"/>
      <w:r w:rsidRPr="00971CA0">
        <w:t>pasižadėjimą</w:t>
      </w:r>
      <w:proofErr w:type="spellEnd"/>
      <w:r w:rsidRPr="00971CA0">
        <w:t>.</w:t>
      </w:r>
      <w:r w:rsidR="00C74CD6">
        <w:br w:type="page"/>
      </w:r>
    </w:p>
    <w:p w14:paraId="54C39645" w14:textId="77777777"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6E68BBF1" w14:textId="77777777"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42FEF573" w14:textId="77777777" w:rsidR="00DB32E6" w:rsidRDefault="00DB32E6" w:rsidP="00ED6D4E">
      <w:pPr>
        <w:rPr>
          <w:lang w:val="lt-LT"/>
        </w:rPr>
      </w:pPr>
    </w:p>
    <w:p w14:paraId="68BA04A5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3511C76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73E9BB81" w14:textId="1D547ABB" w:rsidR="00FA543F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4CF51A78" w14:textId="77777777" w:rsidR="00C9502A" w:rsidRPr="00AC1FB7" w:rsidRDefault="00C9502A" w:rsidP="00C9502A">
      <w:pPr>
        <w:rPr>
          <w:lang w:val="lt-LT"/>
        </w:rPr>
      </w:pPr>
    </w:p>
    <w:p w14:paraId="68CB37C6" w14:textId="77777777" w:rsidR="00FA543F" w:rsidRPr="006F1348" w:rsidRDefault="00FA543F" w:rsidP="00FA543F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ASOCIACIJOS DARBUOTOJUI</w:t>
      </w:r>
    </w:p>
    <w:p w14:paraId="5727A722" w14:textId="77777777" w:rsidR="00FC5B86" w:rsidRPr="006F1348" w:rsidRDefault="00FC5B86" w:rsidP="00FC5B86">
      <w:pPr>
        <w:rPr>
          <w:lang w:val="lt-LT"/>
        </w:rPr>
      </w:pPr>
    </w:p>
    <w:p w14:paraId="27439506" w14:textId="77777777" w:rsidR="00FC5B86" w:rsidRPr="006F1348" w:rsidRDefault="00FC5B86" w:rsidP="00FC5B8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peržiūros teises šiems </w:t>
      </w:r>
      <w:r>
        <w:rPr>
          <w:lang w:val="lt-LT"/>
        </w:rPr>
        <w:t>asociacijos darbuotojams</w:t>
      </w:r>
      <w:r w:rsidRPr="006F1348">
        <w:rPr>
          <w:lang w:val="lt-LT"/>
        </w:rPr>
        <w:t>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449"/>
        <w:gridCol w:w="992"/>
      </w:tblGrid>
      <w:tr w:rsidR="00FC5B86" w:rsidRPr="006F1348" w14:paraId="50D52101" w14:textId="77777777" w:rsidTr="00BA08D3">
        <w:trPr>
          <w:trHeight w:val="903"/>
          <w:jc w:val="center"/>
        </w:trPr>
        <w:tc>
          <w:tcPr>
            <w:tcW w:w="650" w:type="dxa"/>
            <w:vAlign w:val="center"/>
          </w:tcPr>
          <w:p w14:paraId="66B8E091" w14:textId="77777777"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5D8C0F43" w14:textId="77777777"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61326F74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66EAA77B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5327FA91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3FC46132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6BD190CE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449" w:type="dxa"/>
            <w:vAlign w:val="center"/>
          </w:tcPr>
          <w:p w14:paraId="61AD2047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14:paraId="49BC1DEE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C5B86" w:rsidRPr="006F1348" w14:paraId="0A6A0A5C" w14:textId="77777777" w:rsidTr="00BA08D3">
        <w:trPr>
          <w:trHeight w:val="917"/>
          <w:jc w:val="center"/>
        </w:trPr>
        <w:tc>
          <w:tcPr>
            <w:tcW w:w="650" w:type="dxa"/>
          </w:tcPr>
          <w:p w14:paraId="1B6012A2" w14:textId="77777777"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4FB7A093" w14:textId="77777777" w:rsidR="00FC5B86" w:rsidRPr="00642506" w:rsidRDefault="00FC5B86" w:rsidP="00BA08D3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52980B6E" w14:textId="77777777" w:rsidR="00FC5B86" w:rsidRPr="00C04244" w:rsidRDefault="00FC5B86" w:rsidP="00BA08D3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2DFB679C" w14:textId="77777777" w:rsidR="00FC5B86" w:rsidRPr="00460FFE" w:rsidRDefault="00FC5B86" w:rsidP="00BA08D3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20C28DB0" w14:textId="77777777" w:rsidR="00FC5B86" w:rsidRPr="00C12A26" w:rsidRDefault="00FC5B86" w:rsidP="00BA08D3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62C24D63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531FAE7F" w14:textId="77777777" w:rsidR="00FC5B86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449" w:type="dxa"/>
          </w:tcPr>
          <w:p w14:paraId="01762EAF" w14:textId="77777777"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14:paraId="2DE99C4F" w14:textId="77777777"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14:paraId="761E4708" w14:textId="77777777" w:rsidR="00FC5B86" w:rsidRPr="006F1348" w:rsidRDefault="00FC5B86" w:rsidP="00FC5B86">
            <w:pPr>
              <w:rPr>
                <w:lang w:val="lt-LT"/>
              </w:rPr>
            </w:pPr>
            <w:r w:rsidRPr="006F1348">
              <w:rPr>
                <w:lang w:val="lt-LT"/>
              </w:rPr>
              <w:t>3. Sėklinimo ir kergimo duomenų peržiūra.</w:t>
            </w:r>
          </w:p>
        </w:tc>
        <w:tc>
          <w:tcPr>
            <w:tcW w:w="992" w:type="dxa"/>
          </w:tcPr>
          <w:p w14:paraId="0297FC6D" w14:textId="1FEE43F3"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225" w:dyaOrig="225" w14:anchorId="09ADC56A">
                <v:shape id="_x0000_i1235" type="#_x0000_t75" style="width:11.4pt;height:15.6pt" o:ole="" o:preferrelative="f">
                  <v:imagedata r:id="rId10" o:title=""/>
                  <o:lock v:ext="edit" aspectratio="f"/>
                </v:shape>
                <w:control r:id="rId49" w:name="CheckBox371" w:shapeid="_x0000_i1235"/>
              </w:object>
            </w:r>
          </w:p>
          <w:p w14:paraId="1BBB9CDE" w14:textId="11C69D03"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225" w:dyaOrig="225" w14:anchorId="6A7B2BB4">
                <v:shape id="_x0000_i1237" type="#_x0000_t75" style="width:11.4pt;height:15.6pt" o:ole="" o:preferrelative="f">
                  <v:imagedata r:id="rId10" o:title=""/>
                  <o:lock v:ext="edit" aspectratio="f"/>
                </v:shape>
                <w:control r:id="rId50" w:name="CheckBox381" w:shapeid="_x0000_i1237"/>
              </w:object>
            </w:r>
          </w:p>
          <w:p w14:paraId="077DBE21" w14:textId="77777777" w:rsidR="00FC5B86" w:rsidRPr="006F1348" w:rsidRDefault="00FC5B86" w:rsidP="00BA08D3">
            <w:pPr>
              <w:jc w:val="center"/>
              <w:rPr>
                <w:lang w:val="lt-LT"/>
              </w:rPr>
            </w:pPr>
          </w:p>
          <w:p w14:paraId="7DF3BB6C" w14:textId="6F48CCD4" w:rsidR="00FC5B86" w:rsidRPr="006F1348" w:rsidRDefault="00854824" w:rsidP="00322789">
            <w:pPr>
              <w:jc w:val="center"/>
              <w:rPr>
                <w:lang w:val="lt-LT"/>
              </w:rPr>
            </w:pPr>
            <w:r>
              <w:object w:dxaOrig="225" w:dyaOrig="225" w14:anchorId="12487B13">
                <v:shape id="_x0000_i1239" type="#_x0000_t75" style="width:11.4pt;height:15.6pt" o:ole="" o:preferrelative="f">
                  <v:imagedata r:id="rId10" o:title=""/>
                  <o:lock v:ext="edit" aspectratio="f"/>
                </v:shape>
                <w:control r:id="rId51" w:name="CheckBox391" w:shapeid="_x0000_i1239"/>
              </w:object>
            </w:r>
          </w:p>
        </w:tc>
      </w:tr>
    </w:tbl>
    <w:p w14:paraId="211C2319" w14:textId="77777777" w:rsidR="00FC5B86" w:rsidRDefault="00FC5B86" w:rsidP="00FC5B86">
      <w:pPr>
        <w:tabs>
          <w:tab w:val="left" w:pos="6281"/>
        </w:tabs>
      </w:pPr>
    </w:p>
    <w:p w14:paraId="4F7B27FC" w14:textId="77777777" w:rsidR="00ED6D4E" w:rsidRPr="00ED6D4E" w:rsidRDefault="00ED6D4E" w:rsidP="00ED6D4E">
      <w:pPr>
        <w:tabs>
          <w:tab w:val="left" w:pos="6281"/>
        </w:tabs>
      </w:pPr>
      <w:proofErr w:type="spellStart"/>
      <w:r>
        <w:t>Asociacijos</w:t>
      </w:r>
      <w:proofErr w:type="spellEnd"/>
      <w:r w:rsidRPr="00ED6D4E">
        <w:t xml:space="preserve"> </w:t>
      </w:r>
      <w:proofErr w:type="spellStart"/>
      <w:r w:rsidRPr="00ED6D4E">
        <w:t>darbuotojo</w:t>
      </w:r>
      <w:proofErr w:type="spellEnd"/>
      <w:r w:rsidRPr="00ED6D4E">
        <w:t xml:space="preserve"> _______________________________________________</w:t>
      </w:r>
    </w:p>
    <w:p w14:paraId="42B9C756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                        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6C211172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BA72F22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7C81AC5" w14:textId="77777777" w:rsidR="00971CA0" w:rsidRDefault="00971CA0" w:rsidP="00FA543F">
      <w:pPr>
        <w:widowControl/>
        <w:adjustRightInd/>
        <w:spacing w:after="160" w:line="259" w:lineRule="auto"/>
        <w:jc w:val="left"/>
        <w:textAlignment w:val="auto"/>
      </w:pPr>
    </w:p>
    <w:p w14:paraId="02B7D53B" w14:textId="77777777"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14:paraId="617BEDDB" w14:textId="77777777"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14:paraId="6A60D7F4" w14:textId="77777777"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14:paraId="2049A3FA" w14:textId="77777777"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14:paraId="44247CB8" w14:textId="77777777" w:rsidR="00FA543F" w:rsidRDefault="00971CA0" w:rsidP="00FA543F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 w:rsidRPr="00971CA0">
        <w:t>pateikti</w:t>
      </w:r>
      <w:proofErr w:type="spellEnd"/>
      <w:r w:rsidRPr="00971CA0">
        <w:t xml:space="preserve"> </w:t>
      </w:r>
      <w:r w:rsidRPr="00971CA0">
        <w:rPr>
          <w:lang w:val="lt-LT"/>
        </w:rPr>
        <w:t>ūkinių gyvūnų ženklinimo ir registravimo mokymų baigimo pažymėjimo kopiją</w:t>
      </w:r>
      <w:r w:rsidRPr="00971CA0"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Pr="00971CA0">
        <w:t>pasirašytą</w:t>
      </w:r>
      <w:proofErr w:type="spellEnd"/>
      <w:r w:rsidRPr="00971CA0">
        <w:t xml:space="preserve"> </w:t>
      </w:r>
      <w:proofErr w:type="spellStart"/>
      <w:r w:rsidRPr="00971CA0">
        <w:t>konfidencialumo</w:t>
      </w:r>
      <w:proofErr w:type="spellEnd"/>
      <w:r w:rsidRPr="00971CA0">
        <w:t xml:space="preserve"> </w:t>
      </w:r>
      <w:proofErr w:type="spellStart"/>
      <w:r w:rsidRPr="00971CA0">
        <w:t>pasižadėjimą</w:t>
      </w:r>
      <w:proofErr w:type="spellEnd"/>
      <w:r w:rsidRPr="00971CA0">
        <w:t>.</w:t>
      </w:r>
      <w:r w:rsidR="00FA543F">
        <w:br w:type="page"/>
      </w:r>
    </w:p>
    <w:p w14:paraId="46D182F3" w14:textId="77777777"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6E997187" w14:textId="77777777"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0FA52C4D" w14:textId="77777777" w:rsidR="00DB32E6" w:rsidRDefault="00DB32E6" w:rsidP="00ED6D4E">
      <w:pPr>
        <w:rPr>
          <w:lang w:val="lt-LT"/>
        </w:rPr>
      </w:pPr>
    </w:p>
    <w:p w14:paraId="720552D2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51472B56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53F476E7" w14:textId="39E8B755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2FCDFD30" w14:textId="77777777" w:rsidR="00C9502A" w:rsidRPr="00AC1FB7" w:rsidRDefault="00C9502A" w:rsidP="00C9502A">
      <w:pPr>
        <w:rPr>
          <w:lang w:val="lt-LT"/>
        </w:rPr>
      </w:pPr>
    </w:p>
    <w:p w14:paraId="64824DF6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PREKIAUTOJUI ŪKINIAIS GYVŪNAIS</w:t>
      </w:r>
    </w:p>
    <w:p w14:paraId="75F5D298" w14:textId="77777777" w:rsidR="007C4B5B" w:rsidRPr="006F1348" w:rsidRDefault="007C4B5B" w:rsidP="007C4B5B">
      <w:pPr>
        <w:rPr>
          <w:lang w:val="lt-LT"/>
        </w:rPr>
      </w:pPr>
    </w:p>
    <w:p w14:paraId="729D1790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701"/>
        <w:gridCol w:w="4307"/>
        <w:gridCol w:w="992"/>
      </w:tblGrid>
      <w:tr w:rsidR="007C4B5B" w:rsidRPr="006F1348" w14:paraId="5AA5D7A6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0F9DE361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3728C1A7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3199ED1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7929B238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4FA6FBE3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541A22E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01" w:type="dxa"/>
            <w:vAlign w:val="center"/>
          </w:tcPr>
          <w:p w14:paraId="09B915C4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307" w:type="dxa"/>
            <w:vAlign w:val="center"/>
          </w:tcPr>
          <w:p w14:paraId="1C84B5A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14:paraId="2A38A88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05D8E98B" w14:textId="77777777" w:rsidTr="00F656E1">
        <w:trPr>
          <w:trHeight w:val="935"/>
          <w:jc w:val="center"/>
        </w:trPr>
        <w:tc>
          <w:tcPr>
            <w:tcW w:w="650" w:type="dxa"/>
          </w:tcPr>
          <w:p w14:paraId="274ED34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160BE159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60D0E0A8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48477841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78DD2CAD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701" w:type="dxa"/>
          </w:tcPr>
          <w:p w14:paraId="5807EB99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42E62513" w14:textId="77777777"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307" w:type="dxa"/>
          </w:tcPr>
          <w:p w14:paraId="1229113D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įvykių duomenų įvedimas, peržiūra ir taisymas.</w:t>
            </w:r>
          </w:p>
          <w:p w14:paraId="4C8701A3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14:paraId="7256B80F" w14:textId="77777777" w:rsidR="007C4B5B" w:rsidRPr="006F1348" w:rsidRDefault="007C4B5B" w:rsidP="00F656E1">
            <w:pPr>
              <w:rPr>
                <w:lang w:val="lt-LT"/>
              </w:rPr>
            </w:pPr>
          </w:p>
        </w:tc>
        <w:tc>
          <w:tcPr>
            <w:tcW w:w="992" w:type="dxa"/>
          </w:tcPr>
          <w:p w14:paraId="03DFFC3B" w14:textId="7EFE1192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01A643D9">
                <v:shape id="_x0000_i1241" type="#_x0000_t75" style="width:11.4pt;height:15.6pt" o:ole="" o:preferrelative="f">
                  <v:imagedata r:id="rId10" o:title=""/>
                  <o:lock v:ext="edit" aspectratio="f"/>
                </v:shape>
                <w:control r:id="rId52" w:name="CheckBox40" w:shapeid="_x0000_i1241"/>
              </w:object>
            </w:r>
          </w:p>
          <w:p w14:paraId="42DC22C0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122DE5E3" w14:textId="03C1C00E"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 w14:anchorId="62859B4B">
                <v:shape id="_x0000_i1243" type="#_x0000_t75" style="width:11.4pt;height:15.6pt" o:ole="" o:preferrelative="f">
                  <v:imagedata r:id="rId10" o:title=""/>
                  <o:lock v:ext="edit" aspectratio="f"/>
                </v:shape>
                <w:control r:id="rId53" w:name="CheckBox41" w:shapeid="_x0000_i1243"/>
              </w:object>
            </w:r>
          </w:p>
        </w:tc>
      </w:tr>
    </w:tbl>
    <w:p w14:paraId="6D843630" w14:textId="77777777" w:rsidR="00C861EC" w:rsidRDefault="00C861EC" w:rsidP="00C861EC">
      <w:pPr>
        <w:tabs>
          <w:tab w:val="left" w:pos="6281"/>
        </w:tabs>
      </w:pPr>
    </w:p>
    <w:p w14:paraId="041FAE3A" w14:textId="77777777" w:rsidR="00ED6D4E" w:rsidRPr="00ED6D4E" w:rsidRDefault="00ED6D4E" w:rsidP="00ED6D4E">
      <w:pPr>
        <w:tabs>
          <w:tab w:val="left" w:pos="6281"/>
        </w:tabs>
      </w:pPr>
      <w:proofErr w:type="spellStart"/>
      <w:r>
        <w:t>Prekiautojo</w:t>
      </w:r>
      <w:proofErr w:type="spellEnd"/>
      <w:r>
        <w:t xml:space="preserve"> </w:t>
      </w:r>
      <w:proofErr w:type="spellStart"/>
      <w:r>
        <w:t>ūkiniais</w:t>
      </w:r>
      <w:proofErr w:type="spellEnd"/>
      <w:r>
        <w:t xml:space="preserve"> </w:t>
      </w:r>
      <w:proofErr w:type="spellStart"/>
      <w:r>
        <w:t>gyvūnais</w:t>
      </w:r>
      <w:proofErr w:type="spellEnd"/>
      <w:r w:rsidRPr="00ED6D4E">
        <w:t xml:space="preserve"> _______________________________________________</w:t>
      </w:r>
    </w:p>
    <w:p w14:paraId="4E6B9201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 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0FCD0D47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4883194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86CE938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53BE6EE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56170D47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D654E4F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27A0DA8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5F6AC18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D8EDCD7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0CBAEF90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A85176A" w14:textId="77777777" w:rsidR="007C4B5B" w:rsidRDefault="00971CA0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 w:rsidRPr="00971CA0">
        <w:t>pateikti</w:t>
      </w:r>
      <w:proofErr w:type="spellEnd"/>
      <w:r w:rsidRPr="00971CA0">
        <w:t xml:space="preserve"> </w:t>
      </w:r>
      <w:r w:rsidRPr="00971CA0">
        <w:rPr>
          <w:lang w:val="lt-LT"/>
        </w:rPr>
        <w:t>ūkinių gyvūnų ženklinimo ir registravimo mokymų baigimo pažymėjimo kopiją</w:t>
      </w:r>
      <w:r w:rsidRPr="00971CA0"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Pr="00971CA0">
        <w:t>pasirašytą</w:t>
      </w:r>
      <w:proofErr w:type="spellEnd"/>
      <w:r w:rsidRPr="00971CA0">
        <w:t xml:space="preserve"> </w:t>
      </w:r>
      <w:proofErr w:type="spellStart"/>
      <w:r w:rsidRPr="00971CA0">
        <w:t>konfidencialumo</w:t>
      </w:r>
      <w:proofErr w:type="spellEnd"/>
      <w:r w:rsidRPr="00971CA0">
        <w:t xml:space="preserve"> </w:t>
      </w:r>
      <w:proofErr w:type="spellStart"/>
      <w:r w:rsidRPr="00971CA0">
        <w:t>pasižadėjimą</w:t>
      </w:r>
      <w:proofErr w:type="spellEnd"/>
      <w:r w:rsidRPr="00971CA0">
        <w:t>.</w:t>
      </w:r>
      <w:r w:rsidR="007C4B5B">
        <w:br w:type="page"/>
      </w:r>
    </w:p>
    <w:p w14:paraId="5EE02EDF" w14:textId="77777777"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59731A78" w14:textId="77777777"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2FCB584B" w14:textId="77777777" w:rsidR="00DB32E6" w:rsidRDefault="00DB32E6" w:rsidP="00ED6D4E">
      <w:pPr>
        <w:rPr>
          <w:lang w:val="lt-LT"/>
        </w:rPr>
      </w:pPr>
    </w:p>
    <w:p w14:paraId="0C76F4F4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A9FF84D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4FC49358" w14:textId="4B8B4AD0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39C1E00F" w14:textId="77777777" w:rsidR="00C9502A" w:rsidRPr="006F1348" w:rsidRDefault="00C9502A" w:rsidP="00C9502A">
      <w:pPr>
        <w:rPr>
          <w:lang w:val="lt-LT"/>
        </w:rPr>
      </w:pPr>
    </w:p>
    <w:p w14:paraId="435568B7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KERDYKLOS DARBUOTOJUI</w:t>
      </w:r>
    </w:p>
    <w:p w14:paraId="3E9F14D7" w14:textId="77777777" w:rsidR="007C4B5B" w:rsidRPr="006F1348" w:rsidRDefault="007C4B5B" w:rsidP="007C4B5B">
      <w:pPr>
        <w:rPr>
          <w:lang w:val="lt-LT"/>
        </w:rPr>
      </w:pPr>
    </w:p>
    <w:p w14:paraId="77EF4635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678"/>
        <w:gridCol w:w="905"/>
      </w:tblGrid>
      <w:tr w:rsidR="007C4B5B" w:rsidRPr="006F1348" w14:paraId="19F33DCF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316551BF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16FDD4D8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22DB2EB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4D9D2BC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21A55BB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5FBB6C7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343C0E68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678" w:type="dxa"/>
            <w:vAlign w:val="center"/>
          </w:tcPr>
          <w:p w14:paraId="7F01801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14:paraId="779B400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37FD6095" w14:textId="77777777" w:rsidTr="00F656E1">
        <w:trPr>
          <w:trHeight w:val="1218"/>
          <w:jc w:val="center"/>
        </w:trPr>
        <w:tc>
          <w:tcPr>
            <w:tcW w:w="650" w:type="dxa"/>
          </w:tcPr>
          <w:p w14:paraId="2396E0C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6E39FD12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41AE8005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5E72099F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57E7EF61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77D7352D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161FF07E" w14:textId="77777777"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678" w:type="dxa"/>
          </w:tcPr>
          <w:p w14:paraId="6259D009" w14:textId="77777777"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Skerdimo duomenų įvedimas, taisymas ir peržiūra.</w:t>
            </w:r>
          </w:p>
          <w:p w14:paraId="2A8EE74D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14:paraId="474C3C61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Ūkinių gyvūnų svorio duomenų įvedimas.</w:t>
            </w:r>
          </w:p>
        </w:tc>
        <w:tc>
          <w:tcPr>
            <w:tcW w:w="905" w:type="dxa"/>
          </w:tcPr>
          <w:p w14:paraId="52B5330C" w14:textId="4F460C3A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AA386AE">
                <v:shape id="_x0000_i1245" type="#_x0000_t75" style="width:11.4pt;height:15.6pt" o:ole="" o:preferrelative="f">
                  <v:imagedata r:id="rId10" o:title=""/>
                  <o:lock v:ext="edit" aspectratio="f"/>
                </v:shape>
                <w:control r:id="rId54" w:name="CheckBox42" w:shapeid="_x0000_i1245"/>
              </w:object>
            </w:r>
          </w:p>
          <w:p w14:paraId="0C743D16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625833C8" w14:textId="6BC4EFE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E729EDF">
                <v:shape id="_x0000_i1247" type="#_x0000_t75" style="width:11.4pt;height:15.6pt" o:ole="" o:preferrelative="f">
                  <v:imagedata r:id="rId10" o:title=""/>
                  <o:lock v:ext="edit" aspectratio="f"/>
                </v:shape>
                <w:control r:id="rId55" w:name="CheckBox43" w:shapeid="_x0000_i1247"/>
              </w:object>
            </w:r>
          </w:p>
          <w:p w14:paraId="6CC761BC" w14:textId="7EE3AC23"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 w14:anchorId="7E45ACCC">
                <v:shape id="_x0000_i1249" type="#_x0000_t75" style="width:11.4pt;height:15.6pt" o:ole="" o:preferrelative="f">
                  <v:imagedata r:id="rId10" o:title=""/>
                  <o:lock v:ext="edit" aspectratio="f"/>
                </v:shape>
                <w:control r:id="rId56" w:name="CheckBox44" w:shapeid="_x0000_i1249"/>
              </w:object>
            </w:r>
          </w:p>
        </w:tc>
      </w:tr>
    </w:tbl>
    <w:p w14:paraId="0E6F1491" w14:textId="77777777" w:rsidR="00C861EC" w:rsidRDefault="00C861EC" w:rsidP="00C861EC">
      <w:pPr>
        <w:tabs>
          <w:tab w:val="left" w:pos="6281"/>
        </w:tabs>
      </w:pPr>
    </w:p>
    <w:p w14:paraId="5674A962" w14:textId="77777777" w:rsidR="00ED6D4E" w:rsidRPr="00ED6D4E" w:rsidRDefault="00ED6D4E" w:rsidP="00ED6D4E">
      <w:pPr>
        <w:tabs>
          <w:tab w:val="left" w:pos="6281"/>
        </w:tabs>
      </w:pPr>
      <w:proofErr w:type="spellStart"/>
      <w:r>
        <w:t>Skerdyklos</w:t>
      </w:r>
      <w:proofErr w:type="spellEnd"/>
      <w:r>
        <w:t xml:space="preserve">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549302F8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26E5D34A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59E786A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225035E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00FEF310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FBF4BFB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8D2CB9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9D9BC12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110D262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D63DD42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B2BF6C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0A72D47" w14:textId="77777777" w:rsidR="007C4B5B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 w:rsidR="00DB32E6">
        <w:t>Būtina</w:t>
      </w:r>
      <w:proofErr w:type="spellEnd"/>
      <w:r w:rsidR="00DB32E6">
        <w:t xml:space="preserve"> </w:t>
      </w:r>
      <w:proofErr w:type="spellStart"/>
      <w:r w:rsidR="00DB32E6" w:rsidRPr="00971CA0">
        <w:t>pateikti</w:t>
      </w:r>
      <w:proofErr w:type="spellEnd"/>
      <w:r w:rsidR="00DB32E6" w:rsidRPr="00971CA0">
        <w:t xml:space="preserve"> </w:t>
      </w:r>
      <w:r w:rsidR="00DB32E6" w:rsidRPr="00971CA0">
        <w:rPr>
          <w:lang w:val="lt-LT"/>
        </w:rPr>
        <w:t>ūkinių gyvūnų ženklinimo ir registravimo mokymų baigimo pažymėjimo kopiją</w:t>
      </w:r>
      <w:r w:rsidR="00DB32E6" w:rsidRPr="00971CA0">
        <w:t xml:space="preserve"> </w:t>
      </w:r>
      <w:proofErr w:type="spellStart"/>
      <w:r w:rsidR="00DB32E6">
        <w:t>bei</w:t>
      </w:r>
      <w:proofErr w:type="spellEnd"/>
      <w:r w:rsidR="00DB32E6">
        <w:t xml:space="preserve"> </w:t>
      </w:r>
      <w:proofErr w:type="spellStart"/>
      <w:r w:rsidR="00DB32E6" w:rsidRPr="00971CA0">
        <w:t>pasirašytą</w:t>
      </w:r>
      <w:proofErr w:type="spellEnd"/>
      <w:r w:rsidR="00DB32E6" w:rsidRPr="00971CA0">
        <w:t xml:space="preserve"> </w:t>
      </w:r>
      <w:proofErr w:type="spellStart"/>
      <w:r w:rsidR="00DB32E6" w:rsidRPr="00971CA0">
        <w:t>konfidencialumo</w:t>
      </w:r>
      <w:proofErr w:type="spellEnd"/>
      <w:r w:rsidR="00DB32E6" w:rsidRPr="00971CA0">
        <w:t xml:space="preserve"> </w:t>
      </w:r>
      <w:proofErr w:type="spellStart"/>
      <w:r w:rsidR="00DB32E6" w:rsidRPr="00971CA0">
        <w:t>pasižadėjimą</w:t>
      </w:r>
      <w:proofErr w:type="spellEnd"/>
      <w:r w:rsidR="00DB32E6" w:rsidRPr="00971CA0">
        <w:t>.</w:t>
      </w:r>
      <w:r w:rsidR="007C4B5B">
        <w:br w:type="page"/>
      </w:r>
    </w:p>
    <w:p w14:paraId="4880AF5F" w14:textId="77777777"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14:paraId="0BD49A4B" w14:textId="77777777"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14:paraId="762FED5C" w14:textId="77777777" w:rsidR="00DB32E6" w:rsidRDefault="00DB32E6" w:rsidP="00ED6D4E">
      <w:pPr>
        <w:rPr>
          <w:lang w:val="lt-LT"/>
        </w:rPr>
      </w:pPr>
    </w:p>
    <w:p w14:paraId="5DBD78C3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8CEBE76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1A7C4D48" w14:textId="0A8A38A1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73AB3687" w14:textId="77777777" w:rsidR="00C9502A" w:rsidRPr="00AC1FB7" w:rsidRDefault="00C9502A" w:rsidP="00C9502A">
      <w:pPr>
        <w:rPr>
          <w:lang w:val="lt-LT"/>
        </w:rPr>
      </w:pPr>
    </w:p>
    <w:p w14:paraId="2DAD92CE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ĖKLINTOJUI</w:t>
      </w:r>
    </w:p>
    <w:p w14:paraId="76E5C5E5" w14:textId="77777777" w:rsidR="007C4B5B" w:rsidRPr="006F1348" w:rsidRDefault="007C4B5B" w:rsidP="007C4B5B">
      <w:pPr>
        <w:rPr>
          <w:lang w:val="lt-LT"/>
        </w:rPr>
      </w:pPr>
    </w:p>
    <w:p w14:paraId="67E5D2F5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843"/>
        <w:gridCol w:w="4023"/>
        <w:gridCol w:w="1559"/>
      </w:tblGrid>
      <w:tr w:rsidR="007C4B5B" w:rsidRPr="006F1348" w14:paraId="559B9C5D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76DAE914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472C8992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12A66FB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1617C85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296DB92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7164D73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843" w:type="dxa"/>
            <w:vAlign w:val="center"/>
          </w:tcPr>
          <w:p w14:paraId="44A084B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023" w:type="dxa"/>
            <w:vAlign w:val="center"/>
          </w:tcPr>
          <w:p w14:paraId="5D0F209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59" w:type="dxa"/>
            <w:vAlign w:val="center"/>
          </w:tcPr>
          <w:p w14:paraId="286213BA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3622F43C" w14:textId="77777777" w:rsidTr="00F656E1">
        <w:trPr>
          <w:trHeight w:val="783"/>
          <w:jc w:val="center"/>
        </w:trPr>
        <w:tc>
          <w:tcPr>
            <w:tcW w:w="650" w:type="dxa"/>
          </w:tcPr>
          <w:p w14:paraId="4DCA74CD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6AEFAE38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07FB7AB5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559F15A5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530E3501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843" w:type="dxa"/>
          </w:tcPr>
          <w:p w14:paraId="63144DF0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1CFEE394" w14:textId="77777777"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023" w:type="dxa"/>
          </w:tcPr>
          <w:p w14:paraId="796D741D" w14:textId="77777777"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14:paraId="770C6415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Sėklinimo ir kergimo duomenų įvedimas ir peržiūra.</w:t>
            </w:r>
          </w:p>
        </w:tc>
        <w:tc>
          <w:tcPr>
            <w:tcW w:w="1559" w:type="dxa"/>
          </w:tcPr>
          <w:p w14:paraId="31687B08" w14:textId="1ADA60D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5202FB81">
                <v:shape id="_x0000_i1251" type="#_x0000_t75" style="width:11.4pt;height:15.6pt" o:ole="" o:preferrelative="f">
                  <v:imagedata r:id="rId10" o:title=""/>
                  <o:lock v:ext="edit" aspectratio="f"/>
                </v:shape>
                <w:control r:id="rId57" w:name="CheckBox45" w:shapeid="_x0000_i1251"/>
              </w:object>
            </w:r>
          </w:p>
          <w:p w14:paraId="1044B00F" w14:textId="21142AB2"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 w14:anchorId="57776532">
                <v:shape id="_x0000_i1253" type="#_x0000_t75" style="width:11.4pt;height:15.6pt" o:ole="" o:preferrelative="f">
                  <v:imagedata r:id="rId10" o:title=""/>
                  <o:lock v:ext="edit" aspectratio="f"/>
                </v:shape>
                <w:control r:id="rId58" w:name="CheckBox46" w:shapeid="_x0000_i1253"/>
              </w:object>
            </w:r>
          </w:p>
        </w:tc>
      </w:tr>
    </w:tbl>
    <w:p w14:paraId="760071E4" w14:textId="77777777" w:rsidR="00C861EC" w:rsidRDefault="00C861EC" w:rsidP="00C861EC">
      <w:pPr>
        <w:tabs>
          <w:tab w:val="left" w:pos="6281"/>
        </w:tabs>
      </w:pPr>
    </w:p>
    <w:p w14:paraId="0A1E3EB4" w14:textId="77777777" w:rsidR="00ED6D4E" w:rsidRPr="00ED6D4E" w:rsidRDefault="00ED6D4E" w:rsidP="00ED6D4E">
      <w:pPr>
        <w:tabs>
          <w:tab w:val="left" w:pos="6281"/>
        </w:tabs>
      </w:pPr>
      <w:proofErr w:type="spellStart"/>
      <w:r>
        <w:t>Sėklintojo</w:t>
      </w:r>
      <w:proofErr w:type="spellEnd"/>
      <w:r w:rsidRPr="00ED6D4E">
        <w:t xml:space="preserve"> _________________________________</w:t>
      </w:r>
      <w:r w:rsidR="005F0CBD">
        <w:t>___________</w:t>
      </w:r>
      <w:r w:rsidRPr="00ED6D4E">
        <w:t>______________</w:t>
      </w:r>
    </w:p>
    <w:p w14:paraId="45583111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</w:t>
      </w:r>
      <w:r w:rsidR="00CD13F3"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635F436C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58AA75CD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E762512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3578F716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CABCEC5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66285C37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566A58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DE966C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E18398E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264D9F2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209FF3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48FD25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C844D42" w14:textId="77777777" w:rsidR="007C4B5B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0A57C22C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lastRenderedPageBreak/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63C0BF77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5DC226BB" w14:textId="25009D45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239E36C3" w14:textId="77777777" w:rsidR="00C9502A" w:rsidRPr="00AC1FB7" w:rsidRDefault="00C9502A" w:rsidP="00C9502A">
      <w:pPr>
        <w:rPr>
          <w:lang w:val="lt-LT"/>
        </w:rPr>
      </w:pPr>
    </w:p>
    <w:p w14:paraId="7C54C78B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FNTT DARBUOTOJUI</w:t>
      </w:r>
    </w:p>
    <w:p w14:paraId="5B782A1D" w14:textId="77777777" w:rsidR="007C4B5B" w:rsidRPr="006F1348" w:rsidRDefault="007C4B5B" w:rsidP="007C4B5B">
      <w:pPr>
        <w:rPr>
          <w:lang w:val="lt-LT"/>
        </w:rPr>
      </w:pPr>
    </w:p>
    <w:p w14:paraId="2BF475E0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registruotiems asmeni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2551"/>
        <w:gridCol w:w="3598"/>
        <w:gridCol w:w="851"/>
      </w:tblGrid>
      <w:tr w:rsidR="007C4B5B" w:rsidRPr="006F1348" w14:paraId="37611A56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5C5AD5F5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23CF1210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59F4C58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1E4AC475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355F6C0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14:paraId="28BF68B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2551" w:type="dxa"/>
            <w:vAlign w:val="center"/>
          </w:tcPr>
          <w:p w14:paraId="5220DBBE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3598" w:type="dxa"/>
            <w:vAlign w:val="center"/>
          </w:tcPr>
          <w:p w14:paraId="519AE8C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14:paraId="3EE0210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3C8F3196" w14:textId="77777777" w:rsidTr="00F656E1">
        <w:trPr>
          <w:trHeight w:val="935"/>
          <w:jc w:val="center"/>
        </w:trPr>
        <w:tc>
          <w:tcPr>
            <w:tcW w:w="650" w:type="dxa"/>
          </w:tcPr>
          <w:p w14:paraId="233C1F93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54940512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4D9365FF" w14:textId="77777777" w:rsidR="007C4B5B" w:rsidRPr="00460FFE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</w:t>
            </w:r>
            <w:r w:rsidRPr="00460FFE">
              <w:rPr>
                <w:lang w:val="lt-LT"/>
              </w:rPr>
              <w:t>xxxx</w:t>
            </w:r>
            <w:proofErr w:type="spellEnd"/>
          </w:p>
        </w:tc>
        <w:tc>
          <w:tcPr>
            <w:tcW w:w="1843" w:type="dxa"/>
          </w:tcPr>
          <w:p w14:paraId="2ABCB50A" w14:textId="77777777"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14:paraId="247A0C76" w14:textId="77777777" w:rsidR="007C4B5B" w:rsidRPr="000208E1" w:rsidRDefault="007C4B5B" w:rsidP="00F656E1">
            <w:pPr>
              <w:rPr>
                <w:lang w:val="lt-LT"/>
              </w:rPr>
            </w:pPr>
            <w:proofErr w:type="spellStart"/>
            <w:r w:rsidRPr="000208E1">
              <w:rPr>
                <w:lang w:val="lt-LT"/>
              </w:rPr>
              <w:t>xxxxxxxxx</w:t>
            </w:r>
            <w:proofErr w:type="spellEnd"/>
          </w:p>
        </w:tc>
        <w:tc>
          <w:tcPr>
            <w:tcW w:w="2551" w:type="dxa"/>
          </w:tcPr>
          <w:p w14:paraId="793CDDCF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2F165153" w14:textId="77777777"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3598" w:type="dxa"/>
          </w:tcPr>
          <w:p w14:paraId="063AB233" w14:textId="77777777" w:rsidR="007C4B5B" w:rsidRPr="006F1348" w:rsidRDefault="007C4B5B" w:rsidP="006B67CA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</w:tc>
        <w:tc>
          <w:tcPr>
            <w:tcW w:w="851" w:type="dxa"/>
          </w:tcPr>
          <w:p w14:paraId="14D3083A" w14:textId="4A84473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1A720722">
                <v:shape id="_x0000_i1255" type="#_x0000_t75" style="width:11.4pt;height:15.6pt" o:ole="" o:preferrelative="f">
                  <v:imagedata r:id="rId10" o:title=""/>
                  <o:lock v:ext="edit" aspectratio="f"/>
                </v:shape>
                <w:control r:id="rId59" w:name="CheckBox47" w:shapeid="_x0000_i1255"/>
              </w:object>
            </w:r>
          </w:p>
          <w:p w14:paraId="7EEF474C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</w:tc>
      </w:tr>
    </w:tbl>
    <w:p w14:paraId="5C6E0E73" w14:textId="77777777" w:rsidR="007C4B5B" w:rsidRPr="006F1348" w:rsidRDefault="007C4B5B" w:rsidP="007C4B5B">
      <w:pPr>
        <w:rPr>
          <w:lang w:val="lt-LT"/>
        </w:rPr>
      </w:pPr>
    </w:p>
    <w:p w14:paraId="052D2C25" w14:textId="77777777" w:rsidR="00ED6D4E" w:rsidRPr="00ED6D4E" w:rsidRDefault="00ED6D4E" w:rsidP="00ED6D4E">
      <w:pPr>
        <w:tabs>
          <w:tab w:val="left" w:pos="6281"/>
        </w:tabs>
      </w:pPr>
      <w:r>
        <w:t xml:space="preserve">FNTT </w:t>
      </w:r>
      <w:proofErr w:type="spellStart"/>
      <w:r>
        <w:t>darbuotojo</w:t>
      </w:r>
      <w:proofErr w:type="spellEnd"/>
      <w:r w:rsidRPr="00ED6D4E">
        <w:t xml:space="preserve"> ___________________________________________</w:t>
      </w:r>
      <w:r w:rsidR="005F0CBD">
        <w:t>___</w:t>
      </w:r>
      <w:r w:rsidRPr="00ED6D4E">
        <w:t>____</w:t>
      </w:r>
    </w:p>
    <w:p w14:paraId="31033D2B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644E5729" w14:textId="77777777" w:rsidR="005F0CBD" w:rsidRDefault="005F0CBD" w:rsidP="00ED6D4E">
      <w:pPr>
        <w:tabs>
          <w:tab w:val="left" w:pos="6281"/>
        </w:tabs>
      </w:pPr>
    </w:p>
    <w:p w14:paraId="2C72B71B" w14:textId="77777777" w:rsidR="00ED6D4E" w:rsidRPr="00ED6D4E" w:rsidRDefault="00ED6D4E" w:rsidP="00ED6D4E">
      <w:pPr>
        <w:tabs>
          <w:tab w:val="left" w:pos="6281"/>
        </w:tabs>
      </w:pPr>
      <w:proofErr w:type="spellStart"/>
      <w:r w:rsidRPr="00ED6D4E">
        <w:t>V</w:t>
      </w:r>
      <w:r w:rsidR="005F0CBD">
        <w:t>adovo</w:t>
      </w:r>
      <w:proofErr w:type="spellEnd"/>
      <w:r w:rsidRPr="00ED6D4E">
        <w:t xml:space="preserve"> _______________________________________________</w:t>
      </w:r>
      <w:r w:rsidR="005F0CBD">
        <w:t>__________</w:t>
      </w:r>
      <w:r w:rsidRPr="00ED6D4E">
        <w:t>____</w:t>
      </w:r>
    </w:p>
    <w:p w14:paraId="47E76046" w14:textId="77777777"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126532A0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4F53EBC1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61883DD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2B8CB60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65F0827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6C897AF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86FF469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A001FD6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1D2175B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3D6C3E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125E6C2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6126DA7" w14:textId="77777777" w:rsidR="007C4B5B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07A79063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lastRenderedPageBreak/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25AEC9F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6F129477" w14:textId="386A979B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6C46F6B7" w14:textId="77777777" w:rsidR="00C9502A" w:rsidRPr="00AC1FB7" w:rsidRDefault="00C9502A" w:rsidP="00C9502A">
      <w:pPr>
        <w:rPr>
          <w:lang w:val="lt-LT"/>
        </w:rPr>
      </w:pPr>
    </w:p>
    <w:p w14:paraId="36D682CE" w14:textId="52E73114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Ž</w:t>
      </w:r>
      <w:r w:rsidR="00C9502A">
        <w:rPr>
          <w:b/>
          <w:lang w:val="lt-LT"/>
        </w:rPr>
        <w:t>ŪD</w:t>
      </w:r>
      <w:r w:rsidRPr="006F1348">
        <w:rPr>
          <w:b/>
          <w:lang w:val="lt-LT"/>
        </w:rPr>
        <w:t>C DARBUOTOJUI</w:t>
      </w:r>
    </w:p>
    <w:p w14:paraId="5E64F020" w14:textId="77777777" w:rsidR="007C4B5B" w:rsidRPr="006F1348" w:rsidRDefault="007C4B5B" w:rsidP="007C4B5B">
      <w:pPr>
        <w:rPr>
          <w:lang w:val="lt-LT"/>
        </w:rPr>
      </w:pPr>
    </w:p>
    <w:p w14:paraId="615CECEA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418"/>
        <w:gridCol w:w="1842"/>
        <w:gridCol w:w="1418"/>
        <w:gridCol w:w="1559"/>
        <w:gridCol w:w="3402"/>
        <w:gridCol w:w="851"/>
      </w:tblGrid>
      <w:tr w:rsidR="007C4B5B" w:rsidRPr="006F1348" w14:paraId="174C6D99" w14:textId="77777777" w:rsidTr="00A108FF">
        <w:trPr>
          <w:trHeight w:val="971"/>
          <w:jc w:val="center"/>
        </w:trPr>
        <w:tc>
          <w:tcPr>
            <w:tcW w:w="568" w:type="dxa"/>
            <w:vAlign w:val="center"/>
          </w:tcPr>
          <w:p w14:paraId="44F9BF6C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3C317A16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43" w:type="dxa"/>
            <w:vAlign w:val="center"/>
          </w:tcPr>
          <w:p w14:paraId="51256E64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14:paraId="2408C85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14:paraId="7FFAC5E3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2" w:type="dxa"/>
            <w:vAlign w:val="center"/>
          </w:tcPr>
          <w:p w14:paraId="5286813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14:paraId="0D17D64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668322B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3402" w:type="dxa"/>
            <w:vAlign w:val="center"/>
          </w:tcPr>
          <w:p w14:paraId="4FD80C5E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14:paraId="2E5F40F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2FFBA17E" w14:textId="77777777" w:rsidTr="00C861EC">
        <w:trPr>
          <w:trHeight w:val="1633"/>
          <w:jc w:val="center"/>
        </w:trPr>
        <w:tc>
          <w:tcPr>
            <w:tcW w:w="568" w:type="dxa"/>
          </w:tcPr>
          <w:p w14:paraId="6A15319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14:paraId="4A1C51BC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9" w:type="dxa"/>
          </w:tcPr>
          <w:p w14:paraId="3B787802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418" w:type="dxa"/>
          </w:tcPr>
          <w:p w14:paraId="17A0AEFC" w14:textId="01D2408A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Ž</w:t>
            </w:r>
            <w:r w:rsidR="00C9502A">
              <w:rPr>
                <w:lang w:val="lt-LT"/>
              </w:rPr>
              <w:t>ŪD</w:t>
            </w:r>
            <w:r w:rsidRPr="00460FFE">
              <w:rPr>
                <w:lang w:val="lt-LT"/>
              </w:rPr>
              <w:t>C darbuotojas</w:t>
            </w:r>
          </w:p>
          <w:p w14:paraId="0A65AD40" w14:textId="77777777"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2" w:type="dxa"/>
          </w:tcPr>
          <w:p w14:paraId="79B43076" w14:textId="77777777"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14:paraId="10B41243" w14:textId="77777777" w:rsidR="007C4B5B" w:rsidRPr="00AC1FB7" w:rsidRDefault="007C4B5B" w:rsidP="00F656E1">
            <w:pPr>
              <w:rPr>
                <w:lang w:val="lt-LT"/>
              </w:rPr>
            </w:pPr>
            <w:proofErr w:type="spellStart"/>
            <w:r w:rsidRPr="00AC1FB7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672D3D53" w14:textId="77777777" w:rsidR="007C4B5B" w:rsidRPr="006F1348" w:rsidRDefault="007C4B5B">
            <w:pPr>
              <w:rPr>
                <w:lang w:val="lt-LT"/>
              </w:rPr>
            </w:pPr>
            <w:r w:rsidRPr="006F1348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6F1348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3402" w:type="dxa"/>
          </w:tcPr>
          <w:p w14:paraId="4D9680B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14:paraId="21D45448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peržiūra ir taisymas.</w:t>
            </w:r>
          </w:p>
          <w:p w14:paraId="69B20E4B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 pasų užsakymas, peržiūra ir taisymas.</w:t>
            </w:r>
          </w:p>
          <w:p w14:paraId="6EDB3FAA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Arklių duomenų peržiūra ir taisymas.</w:t>
            </w:r>
          </w:p>
          <w:p w14:paraId="6C26569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Arklių pasų užsakymas, peržiūra</w:t>
            </w:r>
            <w:r>
              <w:rPr>
                <w:lang w:val="lt-LT"/>
              </w:rPr>
              <w:t xml:space="preserve"> </w:t>
            </w:r>
            <w:r w:rsidRPr="006F1348">
              <w:rPr>
                <w:lang w:val="lt-LT"/>
              </w:rPr>
              <w:t>ir taisymas.</w:t>
            </w:r>
          </w:p>
          <w:p w14:paraId="15D4C62F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Sėklinimo ir kergimo duomenų įvedimas, peržiūra ir taisymas.</w:t>
            </w:r>
          </w:p>
          <w:p w14:paraId="1EC3BF22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Kiaulių įvykių duomenų peržiūra ir taisymas.</w:t>
            </w:r>
          </w:p>
          <w:p w14:paraId="56884ED2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Patikrinimo aktų peržiūra ir taisymas.</w:t>
            </w:r>
          </w:p>
          <w:p w14:paraId="4644B57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9. Įsagų užsakymų peržiūra ir </w:t>
            </w:r>
            <w:r w:rsidRPr="006F1348">
              <w:rPr>
                <w:lang w:val="lt-LT"/>
              </w:rPr>
              <w:lastRenderedPageBreak/>
              <w:t>taisymas.</w:t>
            </w:r>
          </w:p>
          <w:p w14:paraId="54F274A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0. Išmokų peržiūra.</w:t>
            </w:r>
          </w:p>
          <w:p w14:paraId="74718C52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1. SGV peržiūra. </w:t>
            </w:r>
          </w:p>
          <w:p w14:paraId="4321105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2. Prekiautojų ūkiniais gyvūnais </w:t>
            </w:r>
          </w:p>
          <w:p w14:paraId="667C9878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duomenų peržiūra ir taisymas.</w:t>
            </w:r>
          </w:p>
          <w:p w14:paraId="54F21CA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3. Bandų duomenų peržiūra ir taisymas.</w:t>
            </w:r>
          </w:p>
          <w:p w14:paraId="6741B2BE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4. Išmokų gavėjų duomenų įvedimas.</w:t>
            </w:r>
          </w:p>
          <w:p w14:paraId="5E7303D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5. Bandos sveikatingumo duomenų peržiūra.</w:t>
            </w:r>
          </w:p>
          <w:p w14:paraId="7D66CFED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6. Kontroliuojamųjų avių duomenų peržiūra ir taisymas.</w:t>
            </w:r>
          </w:p>
        </w:tc>
        <w:tc>
          <w:tcPr>
            <w:tcW w:w="851" w:type="dxa"/>
          </w:tcPr>
          <w:p w14:paraId="6C43B739" w14:textId="35603EC8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225" w:dyaOrig="225" w14:anchorId="23886045">
                <v:shape id="_x0000_i1257" type="#_x0000_t75" style="width:11.4pt;height:15.6pt" o:ole="" o:preferrelative="f">
                  <v:imagedata r:id="rId10" o:title=""/>
                  <o:lock v:ext="edit" aspectratio="f"/>
                </v:shape>
                <w:control r:id="rId60" w:name="CheckBox48" w:shapeid="_x0000_i1257"/>
              </w:object>
            </w:r>
          </w:p>
          <w:p w14:paraId="7CD8F6EC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2A85A742" w14:textId="53DB4072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1E20465">
                <v:shape id="_x0000_i1259" type="#_x0000_t75" style="width:11.4pt;height:15.6pt" o:ole="" o:preferrelative="f">
                  <v:imagedata r:id="rId10" o:title=""/>
                  <o:lock v:ext="edit" aspectratio="f"/>
                </v:shape>
                <w:control r:id="rId61" w:name="CheckBox49" w:shapeid="_x0000_i1259"/>
              </w:object>
            </w:r>
          </w:p>
          <w:p w14:paraId="646E5BA0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78BE025B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2C6D5937" w14:textId="70B02F25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16CF5B8E">
                <v:shape id="_x0000_i1261" type="#_x0000_t75" style="width:11.4pt;height:15.6pt" o:ole="" o:preferrelative="f">
                  <v:imagedata r:id="rId10" o:title=""/>
                  <o:lock v:ext="edit" aspectratio="f"/>
                </v:shape>
                <w:control r:id="rId62" w:name="CheckBox50" w:shapeid="_x0000_i1261"/>
              </w:object>
            </w:r>
          </w:p>
          <w:p w14:paraId="7A046C11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16B2C742" w14:textId="6809A606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BF8074A">
                <v:shape id="_x0000_i1263" type="#_x0000_t75" style="width:11.4pt;height:15.6pt" o:ole="" o:preferrelative="f">
                  <v:imagedata r:id="rId10" o:title=""/>
                  <o:lock v:ext="edit" aspectratio="f"/>
                </v:shape>
                <w:control r:id="rId63" w:name="CheckBox51" w:shapeid="_x0000_i1263"/>
              </w:object>
            </w:r>
          </w:p>
          <w:p w14:paraId="6392E4D9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156249AD" w14:textId="667A9CE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53C7E44">
                <v:shape id="_x0000_i1265" type="#_x0000_t75" style="width:11.4pt;height:15.6pt" o:ole="" o:preferrelative="f">
                  <v:imagedata r:id="rId10" o:title=""/>
                  <o:lock v:ext="edit" aspectratio="f"/>
                </v:shape>
                <w:control r:id="rId64" w:name="CheckBox52" w:shapeid="_x0000_i1265"/>
              </w:object>
            </w:r>
          </w:p>
          <w:p w14:paraId="76B13A73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081C4E5C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40F6C736" w14:textId="3CD52F4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5CC4F57B">
                <v:shape id="_x0000_i1267" type="#_x0000_t75" style="width:11.4pt;height:15.6pt" o:ole="" o:preferrelative="f">
                  <v:imagedata r:id="rId10" o:title=""/>
                  <o:lock v:ext="edit" aspectratio="f"/>
                </v:shape>
                <w:control r:id="rId65" w:name="CheckBox53" w:shapeid="_x0000_i1267"/>
              </w:object>
            </w:r>
          </w:p>
          <w:p w14:paraId="56452766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36056A84" w14:textId="7F6A232A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0B0A566A">
                <v:shape id="_x0000_i1269" type="#_x0000_t75" style="width:11.4pt;height:15.6pt" o:ole="" o:preferrelative="f">
                  <v:imagedata r:id="rId10" o:title=""/>
                  <o:lock v:ext="edit" aspectratio="f"/>
                </v:shape>
                <w:control r:id="rId66" w:name="CheckBox54" w:shapeid="_x0000_i1269"/>
              </w:object>
            </w:r>
          </w:p>
          <w:p w14:paraId="08D42A77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4E6DC8E8" w14:textId="52D254A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6A1D51C">
                <v:shape id="_x0000_i1271" type="#_x0000_t75" style="width:11.4pt;height:15.6pt" o:ole="" o:preferrelative="f">
                  <v:imagedata r:id="rId10" o:title=""/>
                  <o:lock v:ext="edit" aspectratio="f"/>
                </v:shape>
                <w:control r:id="rId67" w:name="CheckBox55" w:shapeid="_x0000_i1271"/>
              </w:object>
            </w:r>
          </w:p>
          <w:p w14:paraId="64C15687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6821689C" w14:textId="529DF5FC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9795A48">
                <v:shape id="_x0000_i1273" type="#_x0000_t75" style="width:11.4pt;height:15.6pt" o:ole="" o:preferrelative="f">
                  <v:imagedata r:id="rId10" o:title=""/>
                  <o:lock v:ext="edit" aspectratio="f"/>
                </v:shape>
                <w:control r:id="rId68" w:name="CheckBox56" w:shapeid="_x0000_i1273"/>
              </w:object>
            </w:r>
          </w:p>
          <w:p w14:paraId="64B71444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5E916E9C" w14:textId="0657521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F893E18">
                <v:shape id="_x0000_i1275" type="#_x0000_t75" style="width:11.4pt;height:15.6pt" o:ole="" o:preferrelative="f">
                  <v:imagedata r:id="rId10" o:title=""/>
                  <o:lock v:ext="edit" aspectratio="f"/>
                </v:shape>
                <w:control r:id="rId69" w:name="CheckBox57" w:shapeid="_x0000_i1275"/>
              </w:object>
            </w:r>
          </w:p>
          <w:p w14:paraId="0C4D44D2" w14:textId="4A74376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F1FF290">
                <v:shape id="_x0000_i1277" type="#_x0000_t75" style="width:11.4pt;height:15.6pt" o:ole="" o:preferrelative="f">
                  <v:imagedata r:id="rId10" o:title=""/>
                  <o:lock v:ext="edit" aspectratio="f"/>
                </v:shape>
                <w:control r:id="rId70" w:name="CheckBox58" w:shapeid="_x0000_i1277"/>
              </w:object>
            </w:r>
          </w:p>
          <w:p w14:paraId="0B55E038" w14:textId="6D6A1F91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7A961F8">
                <v:shape id="_x0000_i1279" type="#_x0000_t75" style="width:11.4pt;height:15.6pt" o:ole="" o:preferrelative="f">
                  <v:imagedata r:id="rId10" o:title=""/>
                  <o:lock v:ext="edit" aspectratio="f"/>
                </v:shape>
                <w:control r:id="rId71" w:name="CheckBox59" w:shapeid="_x0000_i1279"/>
              </w:object>
            </w:r>
          </w:p>
          <w:p w14:paraId="78877319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7F576D1B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58019BB8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50BFC5DF" w14:textId="1ABFF2F4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82030E6">
                <v:shape id="_x0000_i1281" type="#_x0000_t75" style="width:11.4pt;height:15.6pt" o:ole="" o:preferrelative="f">
                  <v:imagedata r:id="rId10" o:title=""/>
                  <o:lock v:ext="edit" aspectratio="f"/>
                </v:shape>
                <w:control r:id="rId72" w:name="CheckBox60" w:shapeid="_x0000_i1281"/>
              </w:object>
            </w:r>
          </w:p>
          <w:p w14:paraId="6816E8A8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51E85D68" w14:textId="306D8D0D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1600BE2D">
                <v:shape id="_x0000_i1283" type="#_x0000_t75" style="width:11.4pt;height:15.6pt" o:ole="" o:preferrelative="f">
                  <v:imagedata r:id="rId10" o:title=""/>
                  <o:lock v:ext="edit" aspectratio="f"/>
                </v:shape>
                <w:control r:id="rId73" w:name="CheckBox61" w:shapeid="_x0000_i1283"/>
              </w:object>
            </w:r>
          </w:p>
          <w:p w14:paraId="5A543998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6C325BC0" w14:textId="3E8267F3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58C76ED">
                <v:shape id="_x0000_i1285" type="#_x0000_t75" style="width:11.4pt;height:15.6pt" o:ole="" o:preferrelative="f">
                  <v:imagedata r:id="rId10" o:title=""/>
                  <o:lock v:ext="edit" aspectratio="f"/>
                </v:shape>
                <w:control r:id="rId74" w:name="CheckBox62" w:shapeid="_x0000_i1285"/>
              </w:object>
            </w:r>
          </w:p>
          <w:p w14:paraId="62F6C54A" w14:textId="1580A102" w:rsidR="007C4B5B" w:rsidRPr="006F1348" w:rsidRDefault="00854824" w:rsidP="003E5A66">
            <w:pPr>
              <w:jc w:val="center"/>
              <w:rPr>
                <w:lang w:val="lt-LT"/>
              </w:rPr>
            </w:pPr>
            <w:r>
              <w:object w:dxaOrig="225" w:dyaOrig="225" w14:anchorId="68BB2CE0">
                <v:shape id="_x0000_i1287" type="#_x0000_t75" style="width:11.4pt;height:15.6pt" o:ole="" o:preferrelative="f">
                  <v:imagedata r:id="rId10" o:title=""/>
                  <o:lock v:ext="edit" aspectratio="f"/>
                </v:shape>
                <w:control r:id="rId75" w:name="CheckBox63" w:shapeid="_x0000_i1287"/>
              </w:object>
            </w:r>
          </w:p>
        </w:tc>
      </w:tr>
    </w:tbl>
    <w:p w14:paraId="636F310B" w14:textId="77777777" w:rsidR="00C861EC" w:rsidRDefault="00C861EC" w:rsidP="00C861EC">
      <w:pPr>
        <w:tabs>
          <w:tab w:val="left" w:pos="6281"/>
        </w:tabs>
      </w:pPr>
    </w:p>
    <w:p w14:paraId="3BB95DC5" w14:textId="0A9A028C" w:rsidR="00ED6D4E" w:rsidRPr="00ED6D4E" w:rsidRDefault="00ED6D4E" w:rsidP="00ED6D4E">
      <w:pPr>
        <w:tabs>
          <w:tab w:val="left" w:pos="6281"/>
        </w:tabs>
      </w:pPr>
      <w:r>
        <w:t>ŽŪ</w:t>
      </w:r>
      <w:r w:rsidR="00C9502A">
        <w:t>DC</w:t>
      </w:r>
      <w:r>
        <w:t xml:space="preserve"> </w:t>
      </w:r>
      <w:proofErr w:type="spellStart"/>
      <w:r>
        <w:t>darbu</w:t>
      </w:r>
      <w:r w:rsidR="00C9502A">
        <w:t>o</w:t>
      </w:r>
      <w:r>
        <w:t>tojo</w:t>
      </w:r>
      <w:proofErr w:type="spellEnd"/>
      <w:r w:rsidRPr="00ED6D4E">
        <w:t xml:space="preserve"> _______________________________________________</w:t>
      </w:r>
    </w:p>
    <w:p w14:paraId="514F2230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63DF5A2F" w14:textId="77777777" w:rsidR="00CD13F3" w:rsidRDefault="00CD13F3" w:rsidP="00ED6D4E">
      <w:pPr>
        <w:tabs>
          <w:tab w:val="left" w:pos="6281"/>
        </w:tabs>
      </w:pPr>
    </w:p>
    <w:p w14:paraId="0A93B99C" w14:textId="4BD83CB7" w:rsidR="00ED6D4E" w:rsidRPr="00ED6D4E" w:rsidRDefault="00ED6D4E" w:rsidP="00ED6D4E">
      <w:pPr>
        <w:tabs>
          <w:tab w:val="left" w:pos="6281"/>
        </w:tabs>
      </w:pPr>
      <w:r>
        <w:t>ŽŪ</w:t>
      </w:r>
      <w:r w:rsidR="00C9502A">
        <w:t>D</w:t>
      </w:r>
      <w:r>
        <w:t xml:space="preserve">C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</w:t>
      </w:r>
      <w:r w:rsidR="00C9502A">
        <w:t>adovo</w:t>
      </w:r>
      <w:proofErr w:type="spellEnd"/>
      <w:r w:rsidRPr="00ED6D4E">
        <w:t xml:space="preserve"> ___________________________________________________</w:t>
      </w:r>
    </w:p>
    <w:p w14:paraId="604444CD" w14:textId="77777777"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</w:t>
      </w:r>
      <w:r>
        <w:rPr>
          <w:sz w:val="20"/>
          <w:szCs w:val="20"/>
          <w:lang w:val="lt-LT"/>
        </w:rPr>
        <w:t xml:space="preserve">                             </w:t>
      </w:r>
      <w:r w:rsidRPr="00ED6D4E">
        <w:rPr>
          <w:sz w:val="20"/>
          <w:szCs w:val="20"/>
          <w:lang w:val="lt-LT"/>
        </w:rPr>
        <w:t xml:space="preserve">     ( Vardas Pavardė, parašas)</w:t>
      </w:r>
    </w:p>
    <w:p w14:paraId="36104FFA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2AD90C0E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3B02D9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8D18551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8F46C9D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3F783FF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98FB9FB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9DEC53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240087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D91E6B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14CF5BD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07C25C9" w14:textId="77777777" w:rsidR="007C4B5B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55C2467E" w14:textId="77777777" w:rsidR="00DB32E6" w:rsidRPr="00ED6D4E" w:rsidRDefault="00DB32E6" w:rsidP="00DB32E6">
      <w:pPr>
        <w:jc w:val="center"/>
        <w:rPr>
          <w:b/>
          <w:lang w:val="lt-LT"/>
        </w:rPr>
      </w:pPr>
      <w:r>
        <w:rPr>
          <w:lang w:val="lt-LT"/>
        </w:rPr>
        <w:lastRenderedPageBreak/>
        <w:t>__________________</w:t>
      </w:r>
      <w:r w:rsidRPr="00DB32E6">
        <w:rPr>
          <w:b/>
          <w:lang w:val="lt-LT"/>
        </w:rPr>
        <w:t xml:space="preserve"> </w:t>
      </w:r>
      <w:r w:rsidRPr="00ED6D4E">
        <w:rPr>
          <w:b/>
          <w:lang w:val="lt-LT"/>
        </w:rPr>
        <w:t>Aplinkos apsaugos tarnyba</w:t>
      </w:r>
    </w:p>
    <w:p w14:paraId="19172BA3" w14:textId="77777777" w:rsidR="00DB32E6" w:rsidRPr="00971CA0" w:rsidRDefault="00DB32E6" w:rsidP="00DB32E6">
      <w:pPr>
        <w:spacing w:line="240" w:lineRule="auto"/>
        <w:ind w:left="504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</w:t>
      </w:r>
      <w:r w:rsidRPr="00971CA0">
        <w:rPr>
          <w:sz w:val="20"/>
          <w:szCs w:val="20"/>
          <w:lang w:val="lt-LT"/>
        </w:rPr>
        <w:t>(Savivaldybė)</w:t>
      </w:r>
    </w:p>
    <w:p w14:paraId="28F1DA38" w14:textId="77777777" w:rsidR="00ED6D4E" w:rsidRDefault="00ED6D4E" w:rsidP="007C4B5B">
      <w:pPr>
        <w:rPr>
          <w:lang w:val="lt-LT"/>
        </w:rPr>
      </w:pPr>
    </w:p>
    <w:p w14:paraId="65D4AB2E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2AB7FE38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62DBD5F9" w14:textId="7BE1F1E8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260A4FD6" w14:textId="77777777" w:rsidR="00C9502A" w:rsidRPr="00AC1FB7" w:rsidRDefault="00C9502A" w:rsidP="00C9502A">
      <w:pPr>
        <w:rPr>
          <w:lang w:val="lt-LT"/>
        </w:rPr>
      </w:pPr>
    </w:p>
    <w:p w14:paraId="26ACAC7E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APLINKOS APSAUGOS TARNYBOS DARBUOTOJUI</w:t>
      </w:r>
    </w:p>
    <w:p w14:paraId="49621AFD" w14:textId="77777777" w:rsidR="007C4B5B" w:rsidRPr="006F1348" w:rsidRDefault="007C4B5B" w:rsidP="007C4B5B">
      <w:pPr>
        <w:rPr>
          <w:lang w:val="lt-LT"/>
        </w:rPr>
      </w:pPr>
    </w:p>
    <w:p w14:paraId="53B2451C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1984"/>
        <w:gridCol w:w="4111"/>
        <w:gridCol w:w="1047"/>
      </w:tblGrid>
      <w:tr w:rsidR="007C4B5B" w:rsidRPr="006F1348" w14:paraId="7E03F681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79121DE8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47124C36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2402821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0F44A6D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57C11F5B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14:paraId="26DCC81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984" w:type="dxa"/>
            <w:vAlign w:val="center"/>
          </w:tcPr>
          <w:p w14:paraId="7EF3FE2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111" w:type="dxa"/>
            <w:vAlign w:val="center"/>
          </w:tcPr>
          <w:p w14:paraId="71691C8A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14:paraId="6878D15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4CA018B8" w14:textId="77777777" w:rsidTr="00F656E1">
        <w:trPr>
          <w:trHeight w:val="783"/>
          <w:jc w:val="center"/>
        </w:trPr>
        <w:tc>
          <w:tcPr>
            <w:tcW w:w="650" w:type="dxa"/>
          </w:tcPr>
          <w:p w14:paraId="7914B563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2A7F80FD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788444A5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054A6CE0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14:paraId="133F7577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984" w:type="dxa"/>
          </w:tcPr>
          <w:p w14:paraId="048A1087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3FA8CAA8" w14:textId="77777777"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14:paraId="4973710A" w14:textId="77777777"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>Ūkinių gyvūnų ataskaitų peržiūra.</w:t>
            </w:r>
          </w:p>
          <w:p w14:paraId="6CC45696" w14:textId="77777777" w:rsidR="007C4B5B" w:rsidRPr="006F1348" w:rsidRDefault="007C4B5B" w:rsidP="00933728">
            <w:pPr>
              <w:rPr>
                <w:lang w:val="lt-LT"/>
              </w:rPr>
            </w:pPr>
            <w:r w:rsidRPr="006F1348">
              <w:rPr>
                <w:lang w:val="lt-LT"/>
              </w:rPr>
              <w:t>2. SGV peržiūra.</w:t>
            </w:r>
          </w:p>
        </w:tc>
        <w:tc>
          <w:tcPr>
            <w:tcW w:w="1047" w:type="dxa"/>
          </w:tcPr>
          <w:p w14:paraId="433A9D0C" w14:textId="0BD26419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FB571DA">
                <v:shape id="_x0000_i1289" type="#_x0000_t75" style="width:11.4pt;height:15.6pt" o:ole="" o:preferrelative="f">
                  <v:imagedata r:id="rId10" o:title=""/>
                  <o:lock v:ext="edit" aspectratio="f"/>
                </v:shape>
                <w:control r:id="rId76" w:name="CheckBox64" w:shapeid="_x0000_i1289"/>
              </w:object>
            </w:r>
          </w:p>
          <w:p w14:paraId="3AA7A635" w14:textId="369F0F1C" w:rsidR="007C4B5B" w:rsidRPr="006F1348" w:rsidRDefault="00854824" w:rsidP="00933728">
            <w:pPr>
              <w:jc w:val="center"/>
              <w:rPr>
                <w:lang w:val="lt-LT"/>
              </w:rPr>
            </w:pPr>
            <w:r>
              <w:object w:dxaOrig="225" w:dyaOrig="225" w14:anchorId="1EDDA84A">
                <v:shape id="_x0000_i1291" type="#_x0000_t75" style="width:11.4pt;height:15.6pt" o:ole="" o:preferrelative="f">
                  <v:imagedata r:id="rId10" o:title=""/>
                  <o:lock v:ext="edit" aspectratio="f"/>
                </v:shape>
                <w:control r:id="rId77" w:name="CheckBox65" w:shapeid="_x0000_i1291"/>
              </w:object>
            </w:r>
          </w:p>
        </w:tc>
      </w:tr>
    </w:tbl>
    <w:p w14:paraId="34E1200A" w14:textId="77777777" w:rsidR="007C4B5B" w:rsidRDefault="007C4B5B" w:rsidP="00747528">
      <w:pPr>
        <w:tabs>
          <w:tab w:val="left" w:pos="6281"/>
        </w:tabs>
      </w:pPr>
    </w:p>
    <w:p w14:paraId="3B96E744" w14:textId="77777777" w:rsidR="00ED6D4E" w:rsidRPr="00ED6D4E" w:rsidRDefault="00ED6D4E" w:rsidP="00ED6D4E">
      <w:pPr>
        <w:tabs>
          <w:tab w:val="left" w:pos="6281"/>
        </w:tabs>
      </w:pPr>
      <w:proofErr w:type="spellStart"/>
      <w:r>
        <w:t>Aplink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2732E80F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66FD3E72" w14:textId="77777777" w:rsidR="005F0CBD" w:rsidRDefault="005F0CBD" w:rsidP="00ED6D4E">
      <w:pPr>
        <w:tabs>
          <w:tab w:val="left" w:pos="6281"/>
        </w:tabs>
      </w:pPr>
    </w:p>
    <w:p w14:paraId="1C5181B2" w14:textId="77777777" w:rsidR="00ED6D4E" w:rsidRPr="00ED6D4E" w:rsidRDefault="00ED6D4E" w:rsidP="00ED6D4E">
      <w:pPr>
        <w:tabs>
          <w:tab w:val="left" w:pos="6281"/>
        </w:tabs>
      </w:pPr>
      <w:proofErr w:type="spellStart"/>
      <w:r w:rsidRPr="00ED6D4E">
        <w:t>V</w:t>
      </w:r>
      <w:r w:rsidR="005F0CBD">
        <w:t>adovo</w:t>
      </w:r>
      <w:proofErr w:type="spellEnd"/>
      <w:r w:rsidRPr="00ED6D4E">
        <w:t xml:space="preserve"> _________________________________________________</w:t>
      </w:r>
      <w:r w:rsidR="005F0CBD">
        <w:t>__________________</w:t>
      </w:r>
      <w:r w:rsidRPr="00ED6D4E">
        <w:t>__</w:t>
      </w:r>
    </w:p>
    <w:p w14:paraId="7DE93AD0" w14:textId="77777777"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778243C2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5B6E4F9A" w14:textId="77777777"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14:paraId="31F0B6F7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AA7EA6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6D89F5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0F65239F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61456E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45563149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6AD89CD" w14:textId="77777777" w:rsidR="007C4B5B" w:rsidRDefault="00DE409A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1A8C2D81" w14:textId="77777777" w:rsidR="00F828FD" w:rsidRDefault="00F828FD" w:rsidP="00F828FD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</w:t>
      </w:r>
    </w:p>
    <w:p w14:paraId="0EBA71E7" w14:textId="77777777" w:rsidR="00F828FD" w:rsidRPr="00BA08D3" w:rsidRDefault="00F828FD" w:rsidP="00F828FD">
      <w:pPr>
        <w:spacing w:line="240" w:lineRule="auto"/>
        <w:jc w:val="center"/>
        <w:rPr>
          <w:sz w:val="20"/>
          <w:szCs w:val="20"/>
          <w:lang w:val="lt-LT"/>
        </w:rPr>
      </w:pP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14:paraId="21B05BB3" w14:textId="77777777" w:rsidR="00F828FD" w:rsidRDefault="00F828FD" w:rsidP="00F828FD">
      <w:pPr>
        <w:rPr>
          <w:lang w:val="lt-LT"/>
        </w:rPr>
      </w:pPr>
    </w:p>
    <w:p w14:paraId="74A596A3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0F90D983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1FCDB8E0" w14:textId="54838704" w:rsidR="00F828FD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54DF8C3A" w14:textId="77777777" w:rsidR="00C9502A" w:rsidRPr="00AC1FB7" w:rsidRDefault="00C9502A" w:rsidP="00C9502A">
      <w:pPr>
        <w:rPr>
          <w:lang w:val="lt-LT"/>
        </w:rPr>
      </w:pPr>
    </w:p>
    <w:p w14:paraId="323A1BE1" w14:textId="77777777" w:rsidR="00F828FD" w:rsidRPr="006F1348" w:rsidRDefault="00F828FD" w:rsidP="00F828FD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SAVIVALDYBĖS</w:t>
      </w:r>
      <w:r w:rsidRPr="006F1348">
        <w:rPr>
          <w:b/>
          <w:lang w:val="lt-LT"/>
        </w:rPr>
        <w:t xml:space="preserve"> DARBUOTOJUI</w:t>
      </w:r>
    </w:p>
    <w:p w14:paraId="7A4C4A8C" w14:textId="77777777" w:rsidR="00F828FD" w:rsidRPr="006F1348" w:rsidRDefault="00F828FD" w:rsidP="00F828FD">
      <w:pPr>
        <w:rPr>
          <w:lang w:val="lt-LT"/>
        </w:rPr>
      </w:pPr>
    </w:p>
    <w:p w14:paraId="5BD4C575" w14:textId="77777777" w:rsidR="00F828FD" w:rsidRPr="006F1348" w:rsidRDefault="00F828FD" w:rsidP="00F828FD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F828FD" w:rsidRPr="006F1348" w14:paraId="2195D677" w14:textId="77777777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14:paraId="0CA8093A" w14:textId="77777777"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2576A2E1" w14:textId="77777777"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14:paraId="53535D0A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14:paraId="40253787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14:paraId="6ED00949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14:paraId="3E012E28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14:paraId="4E547917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14:paraId="19B648EA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14:paraId="0117FF85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14:paraId="10B241E0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828FD" w:rsidRPr="006F1348" w14:paraId="5ECDDA2E" w14:textId="77777777" w:rsidTr="00D46CF0">
        <w:trPr>
          <w:trHeight w:val="1633"/>
          <w:jc w:val="center"/>
        </w:trPr>
        <w:tc>
          <w:tcPr>
            <w:tcW w:w="650" w:type="dxa"/>
          </w:tcPr>
          <w:p w14:paraId="0C515908" w14:textId="77777777"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14:paraId="27D12FCF" w14:textId="77777777" w:rsidR="00F828FD" w:rsidRPr="00642506" w:rsidRDefault="00F828FD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663" w:type="dxa"/>
          </w:tcPr>
          <w:p w14:paraId="1F23D442" w14:textId="77777777" w:rsidR="00F828FD" w:rsidRPr="00C04244" w:rsidRDefault="00F828FD" w:rsidP="00D46CF0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543" w:type="dxa"/>
          </w:tcPr>
          <w:p w14:paraId="3C929EB6" w14:textId="77777777" w:rsidR="00F828FD" w:rsidRPr="00460FFE" w:rsidRDefault="00F828FD" w:rsidP="00D46CF0">
            <w:pPr>
              <w:rPr>
                <w:lang w:val="lt-LT"/>
              </w:rPr>
            </w:pPr>
            <w:r>
              <w:rPr>
                <w:lang w:val="lt-LT"/>
              </w:rPr>
              <w:t xml:space="preserve">Savivaldybės/seniūnijos </w:t>
            </w:r>
            <w:r w:rsidRPr="00460FFE">
              <w:rPr>
                <w:lang w:val="lt-LT"/>
              </w:rPr>
              <w:t>darbuotojas</w:t>
            </w:r>
          </w:p>
          <w:p w14:paraId="5FDF8D2F" w14:textId="77777777" w:rsidR="00F828FD" w:rsidRPr="00C12A26" w:rsidRDefault="00F828FD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14:paraId="1E383D29" w14:textId="77777777" w:rsidR="00F828FD" w:rsidRPr="000208E1" w:rsidRDefault="00F828FD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14:paraId="6E8F15C0" w14:textId="77777777" w:rsidR="00F828FD" w:rsidRPr="00AC1FB7" w:rsidRDefault="00F828FD" w:rsidP="00D46CF0">
            <w:pPr>
              <w:rPr>
                <w:lang w:val="lt-LT"/>
              </w:rPr>
            </w:pPr>
            <w:proofErr w:type="spellStart"/>
            <w:r w:rsidRPr="00AC1FB7">
              <w:rPr>
                <w:lang w:val="lt-LT"/>
              </w:rPr>
              <w:t>xxxxxxxxx</w:t>
            </w:r>
            <w:proofErr w:type="spellEnd"/>
          </w:p>
        </w:tc>
        <w:tc>
          <w:tcPr>
            <w:tcW w:w="1472" w:type="dxa"/>
          </w:tcPr>
          <w:p w14:paraId="02424803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43D145E0" w14:textId="77777777" w:rsidR="00F828FD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14:paraId="4E72715A" w14:textId="77777777"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14:paraId="17736569" w14:textId="77777777"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14:paraId="41062D35" w14:textId="77777777" w:rsidR="00F828FD" w:rsidRPr="006F1348" w:rsidRDefault="00F828FD" w:rsidP="00D46CF0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14:paraId="25012FB5" w14:textId="77777777" w:rsidR="00F828FD" w:rsidRPr="006F1348" w:rsidRDefault="00FE43B0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828FD" w:rsidRPr="006F1348">
              <w:rPr>
                <w:lang w:val="lt-LT"/>
              </w:rPr>
              <w:t>. Išmokų peržiūra.</w:t>
            </w:r>
          </w:p>
          <w:p w14:paraId="39900A59" w14:textId="77777777" w:rsidR="00F828FD" w:rsidRPr="006F1348" w:rsidRDefault="00FE43B0" w:rsidP="00FE43B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828FD"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="00F828FD"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14:paraId="65E9B8C5" w14:textId="1DDBEB33"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388DEE88">
                <v:shape id="_x0000_i1293" type="#_x0000_t75" style="width:11.4pt;height:15.6pt" o:ole="" o:preferrelative="f">
                  <v:imagedata r:id="rId10" o:title=""/>
                  <o:lock v:ext="edit" aspectratio="f"/>
                </v:shape>
                <w:control r:id="rId78" w:name="CheckBox661" w:shapeid="_x0000_i1293"/>
              </w:object>
            </w:r>
          </w:p>
          <w:p w14:paraId="52623F7F" w14:textId="44A5AD14"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3804B478">
                <v:shape id="_x0000_i1295" type="#_x0000_t75" style="width:11.4pt;height:15.6pt" o:ole="" o:preferrelative="f">
                  <v:imagedata r:id="rId10" o:title=""/>
                  <o:lock v:ext="edit" aspectratio="f"/>
                </v:shape>
                <w:control r:id="rId79" w:name="CheckBox671" w:shapeid="_x0000_i1295"/>
              </w:object>
            </w:r>
          </w:p>
          <w:p w14:paraId="1E2AD47D" w14:textId="77777777" w:rsidR="00F828FD" w:rsidRPr="006F1348" w:rsidRDefault="00F828FD" w:rsidP="00D46CF0">
            <w:pPr>
              <w:jc w:val="center"/>
              <w:rPr>
                <w:lang w:val="lt-LT"/>
              </w:rPr>
            </w:pPr>
          </w:p>
          <w:p w14:paraId="6C2681B8" w14:textId="1D1DEDF8"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278C2A00">
                <v:shape id="_x0000_i1297" type="#_x0000_t75" style="width:11.4pt;height:15.6pt" o:ole="" o:preferrelative="f">
                  <v:imagedata r:id="rId10" o:title=""/>
                  <o:lock v:ext="edit" aspectratio="f"/>
                </v:shape>
                <w:control r:id="rId80" w:name="CheckBox681" w:shapeid="_x0000_i1297"/>
              </w:object>
            </w:r>
          </w:p>
          <w:p w14:paraId="1C4B6688" w14:textId="4E5CA8A5"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473403A3">
                <v:shape id="_x0000_i1299" type="#_x0000_t75" style="width:11.4pt;height:15.6pt" o:ole="" o:preferrelative="f">
                  <v:imagedata r:id="rId10" o:title=""/>
                  <o:lock v:ext="edit" aspectratio="f"/>
                </v:shape>
                <w:control r:id="rId81" w:name="CheckBox691" w:shapeid="_x0000_i1299"/>
              </w:object>
            </w:r>
          </w:p>
          <w:p w14:paraId="13A93E75" w14:textId="2B2DE9C1" w:rsidR="00F828FD" w:rsidRPr="006F1348" w:rsidRDefault="00854824" w:rsidP="002863DD">
            <w:pPr>
              <w:jc w:val="center"/>
              <w:rPr>
                <w:lang w:val="lt-LT"/>
              </w:rPr>
            </w:pPr>
            <w:r>
              <w:object w:dxaOrig="225" w:dyaOrig="225" w14:anchorId="317C628D">
                <v:shape id="_x0000_i1301" type="#_x0000_t75" style="width:11.4pt;height:15.6pt" o:ole="" o:preferrelative="f">
                  <v:imagedata r:id="rId10" o:title=""/>
                  <o:lock v:ext="edit" aspectratio="f"/>
                </v:shape>
                <w:control r:id="rId82" w:name="CheckBox701" w:shapeid="_x0000_i1301"/>
              </w:object>
            </w:r>
          </w:p>
        </w:tc>
      </w:tr>
    </w:tbl>
    <w:p w14:paraId="1A380216" w14:textId="77777777" w:rsidR="00F828FD" w:rsidRDefault="00F828FD" w:rsidP="00F828FD">
      <w:pPr>
        <w:tabs>
          <w:tab w:val="left" w:pos="6281"/>
        </w:tabs>
      </w:pPr>
    </w:p>
    <w:p w14:paraId="71B4C4A1" w14:textId="77777777" w:rsidR="00F828FD" w:rsidRPr="00ED6D4E" w:rsidRDefault="00F828FD" w:rsidP="00F828FD">
      <w:pPr>
        <w:tabs>
          <w:tab w:val="left" w:pos="6281"/>
        </w:tabs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3EE84EFF" w14:textId="77777777" w:rsidR="00F828FD" w:rsidRPr="00ED6D4E" w:rsidRDefault="00F828FD" w:rsidP="00F828FD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712B65E0" w14:textId="77777777" w:rsidR="00F828FD" w:rsidRDefault="00F828FD" w:rsidP="00F828FD">
      <w:pPr>
        <w:tabs>
          <w:tab w:val="left" w:pos="6281"/>
        </w:tabs>
      </w:pPr>
    </w:p>
    <w:p w14:paraId="28F02907" w14:textId="77777777" w:rsidR="00F828FD" w:rsidRPr="00ED6D4E" w:rsidRDefault="00F828FD" w:rsidP="00F828FD">
      <w:pPr>
        <w:tabs>
          <w:tab w:val="left" w:pos="6281"/>
        </w:tabs>
      </w:pPr>
      <w:proofErr w:type="spellStart"/>
      <w:r>
        <w:t>Vadovo</w:t>
      </w:r>
      <w:proofErr w:type="spellEnd"/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14:paraId="2062C5B1" w14:textId="77777777" w:rsidR="00F828FD" w:rsidRDefault="00F828FD" w:rsidP="00F828FD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0846CA1B" w14:textId="77777777" w:rsidR="00F828FD" w:rsidRDefault="00F828FD" w:rsidP="00F828FD">
      <w:pPr>
        <w:widowControl/>
        <w:adjustRightInd/>
        <w:spacing w:line="240" w:lineRule="auto"/>
        <w:jc w:val="left"/>
        <w:textAlignment w:val="auto"/>
      </w:pPr>
    </w:p>
    <w:p w14:paraId="1EC42722" w14:textId="77777777" w:rsidR="00971CA0" w:rsidRDefault="00971CA0" w:rsidP="006B67CA">
      <w:pPr>
        <w:tabs>
          <w:tab w:val="left" w:pos="5220"/>
        </w:tabs>
        <w:jc w:val="left"/>
      </w:pPr>
    </w:p>
    <w:p w14:paraId="661DF51A" w14:textId="77777777" w:rsidR="00DB32E6" w:rsidRDefault="00DB32E6" w:rsidP="006B67CA">
      <w:pPr>
        <w:tabs>
          <w:tab w:val="left" w:pos="5220"/>
        </w:tabs>
        <w:jc w:val="left"/>
      </w:pPr>
    </w:p>
    <w:p w14:paraId="2650D7AA" w14:textId="77777777" w:rsidR="00DB32E6" w:rsidRDefault="00DB32E6" w:rsidP="006B67CA">
      <w:pPr>
        <w:tabs>
          <w:tab w:val="left" w:pos="5220"/>
        </w:tabs>
        <w:jc w:val="left"/>
      </w:pPr>
    </w:p>
    <w:p w14:paraId="066E59D8" w14:textId="77777777" w:rsidR="006B67CA" w:rsidRDefault="00F828FD" w:rsidP="006B67CA">
      <w:pPr>
        <w:tabs>
          <w:tab w:val="left" w:pos="5220"/>
        </w:tabs>
        <w:jc w:val="left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>
        <w:t>.</w:t>
      </w:r>
      <w:r>
        <w:br w:type="page"/>
      </w:r>
    </w:p>
    <w:p w14:paraId="52797914" w14:textId="77777777" w:rsidR="006B67CA" w:rsidRDefault="006B67CA" w:rsidP="006B67CA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 Valstybinė mokesčių inspekcija</w:t>
      </w:r>
    </w:p>
    <w:p w14:paraId="1926C44B" w14:textId="77777777" w:rsidR="006B67CA" w:rsidRPr="00BA08D3" w:rsidRDefault="006B67CA" w:rsidP="006B67CA">
      <w:pPr>
        <w:spacing w:line="240" w:lineRule="auto"/>
        <w:ind w:left="288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</w:t>
      </w:r>
      <w:r w:rsidR="00DB32E6">
        <w:rPr>
          <w:sz w:val="20"/>
          <w:szCs w:val="20"/>
          <w:lang w:val="lt-LT"/>
        </w:rPr>
        <w:t xml:space="preserve">           </w:t>
      </w:r>
      <w:r>
        <w:rPr>
          <w:sz w:val="20"/>
          <w:szCs w:val="20"/>
          <w:lang w:val="lt-LT"/>
        </w:rPr>
        <w:t xml:space="preserve">        </w:t>
      </w: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14:paraId="7F45246B" w14:textId="77777777" w:rsidR="006B67CA" w:rsidRDefault="006B67CA" w:rsidP="006B67CA">
      <w:pPr>
        <w:rPr>
          <w:lang w:val="lt-LT"/>
        </w:rPr>
      </w:pPr>
    </w:p>
    <w:p w14:paraId="1F137CDE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49AA046C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67372F09" w14:textId="1E571190" w:rsidR="006B67CA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0D49910A" w14:textId="77777777" w:rsidR="00C9502A" w:rsidRPr="00AC1FB7" w:rsidRDefault="00C9502A" w:rsidP="00C9502A">
      <w:pPr>
        <w:rPr>
          <w:lang w:val="lt-LT"/>
        </w:rPr>
      </w:pPr>
    </w:p>
    <w:p w14:paraId="4B14650E" w14:textId="77777777" w:rsidR="006B67CA" w:rsidRPr="006F1348" w:rsidRDefault="006B67CA" w:rsidP="006B67CA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VMI</w:t>
      </w:r>
      <w:r w:rsidRPr="006F1348">
        <w:rPr>
          <w:b/>
          <w:lang w:val="lt-LT"/>
        </w:rPr>
        <w:t xml:space="preserve"> DARBUOTOJUI</w:t>
      </w:r>
    </w:p>
    <w:p w14:paraId="68759C6E" w14:textId="77777777" w:rsidR="006B67CA" w:rsidRPr="006F1348" w:rsidRDefault="006B67CA" w:rsidP="006B67CA">
      <w:pPr>
        <w:rPr>
          <w:lang w:val="lt-LT"/>
        </w:rPr>
      </w:pPr>
    </w:p>
    <w:p w14:paraId="02FF19B5" w14:textId="77777777" w:rsidR="006B67CA" w:rsidRPr="006F1348" w:rsidRDefault="006B67CA" w:rsidP="006B67CA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duomenų peržiūros teises šiems </w:t>
      </w:r>
      <w:r>
        <w:rPr>
          <w:lang w:val="lt-LT"/>
        </w:rPr>
        <w:t>darbuotojams</w:t>
      </w:r>
      <w:r w:rsidRPr="006F1348">
        <w:rPr>
          <w:lang w:val="lt-LT"/>
        </w:rPr>
        <w:t>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6B67CA" w:rsidRPr="006F1348" w14:paraId="4B1E614F" w14:textId="77777777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14:paraId="0F89DDE5" w14:textId="77777777"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371242F5" w14:textId="77777777"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14:paraId="529F744A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14:paraId="4A3D1911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14:paraId="24F78761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14:paraId="471164C9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14:paraId="015456FA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14:paraId="1B997423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14:paraId="690928D9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14:paraId="1F70F2C6" w14:textId="77777777"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6B67CA" w:rsidRPr="006F1348" w14:paraId="444EC815" w14:textId="77777777" w:rsidTr="00D46CF0">
        <w:trPr>
          <w:trHeight w:val="1633"/>
          <w:jc w:val="center"/>
        </w:trPr>
        <w:tc>
          <w:tcPr>
            <w:tcW w:w="650" w:type="dxa"/>
          </w:tcPr>
          <w:p w14:paraId="6787E332" w14:textId="77777777"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14:paraId="6323EAA6" w14:textId="77777777" w:rsidR="006B67CA" w:rsidRPr="00642506" w:rsidRDefault="006B67CA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663" w:type="dxa"/>
          </w:tcPr>
          <w:p w14:paraId="73EDDB50" w14:textId="77777777" w:rsidR="006B67CA" w:rsidRPr="00C04244" w:rsidRDefault="006B67CA" w:rsidP="00D46CF0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543" w:type="dxa"/>
          </w:tcPr>
          <w:p w14:paraId="07037351" w14:textId="77777777" w:rsidR="006B67CA" w:rsidRPr="00460FFE" w:rsidRDefault="006B67CA" w:rsidP="00D46CF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xxxxxxxxxx</w:t>
            </w:r>
            <w:proofErr w:type="spellEnd"/>
          </w:p>
          <w:p w14:paraId="2A6BA998" w14:textId="77777777" w:rsidR="006B67CA" w:rsidRPr="00C12A26" w:rsidRDefault="006B67CA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14:paraId="7F55E469" w14:textId="77777777" w:rsidR="006B67CA" w:rsidRPr="000208E1" w:rsidRDefault="006B67CA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14:paraId="1D289931" w14:textId="77777777" w:rsidR="006B67CA" w:rsidRPr="00AC1FB7" w:rsidRDefault="006B67CA" w:rsidP="00D46CF0">
            <w:pPr>
              <w:rPr>
                <w:lang w:val="lt-LT"/>
              </w:rPr>
            </w:pPr>
            <w:proofErr w:type="spellStart"/>
            <w:r w:rsidRPr="00AC1FB7">
              <w:rPr>
                <w:lang w:val="lt-LT"/>
              </w:rPr>
              <w:t>xxxxxxxxx</w:t>
            </w:r>
            <w:proofErr w:type="spellEnd"/>
          </w:p>
        </w:tc>
        <w:tc>
          <w:tcPr>
            <w:tcW w:w="1472" w:type="dxa"/>
          </w:tcPr>
          <w:p w14:paraId="3989A8D2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711E46B8" w14:textId="77777777" w:rsidR="006B67CA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14:paraId="318BF728" w14:textId="77777777"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14:paraId="61958C2D" w14:textId="77777777"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14:paraId="412F8199" w14:textId="77777777"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6F1348">
              <w:rPr>
                <w:lang w:val="lt-LT"/>
              </w:rPr>
              <w:t>. Išmokų peržiūra.</w:t>
            </w:r>
          </w:p>
          <w:p w14:paraId="568BAFF5" w14:textId="77777777"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14:paraId="47EA40FD" w14:textId="437DA248"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0BDD8900">
                <v:shape id="_x0000_i1303" type="#_x0000_t75" style="width:11.4pt;height:15.6pt" o:ole="" o:preferrelative="f">
                  <v:imagedata r:id="rId10" o:title=""/>
                  <o:lock v:ext="edit" aspectratio="f"/>
                </v:shape>
                <w:control r:id="rId83" w:name="CheckBox6611" w:shapeid="_x0000_i1303"/>
              </w:object>
            </w:r>
          </w:p>
          <w:p w14:paraId="00CC14D6" w14:textId="0506F27E"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4CDD8D4E">
                <v:shape id="_x0000_i1305" type="#_x0000_t75" style="width:11.4pt;height:15.6pt" o:ole="" o:preferrelative="f">
                  <v:imagedata r:id="rId10" o:title=""/>
                  <o:lock v:ext="edit" aspectratio="f"/>
                </v:shape>
                <w:control r:id="rId84" w:name="CheckBox6711" w:shapeid="_x0000_i1305"/>
              </w:object>
            </w:r>
          </w:p>
          <w:p w14:paraId="304810F0" w14:textId="5102FA5F"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 w14:anchorId="6A82CE0A">
                <v:shape id="_x0000_i1307" type="#_x0000_t75" style="width:11.4pt;height:15.6pt" o:ole="" o:preferrelative="f">
                  <v:imagedata r:id="rId10" o:title=""/>
                  <o:lock v:ext="edit" aspectratio="f"/>
                </v:shape>
                <w:control r:id="rId85" w:name="CheckBox6811" w:shapeid="_x0000_i1307"/>
              </w:object>
            </w:r>
          </w:p>
          <w:p w14:paraId="57BE8DB2" w14:textId="71AE88DE" w:rsidR="006B67CA" w:rsidRPr="006F1348" w:rsidRDefault="00854824" w:rsidP="006B67CA">
            <w:pPr>
              <w:jc w:val="center"/>
              <w:rPr>
                <w:lang w:val="lt-LT"/>
              </w:rPr>
            </w:pPr>
            <w:r>
              <w:object w:dxaOrig="225" w:dyaOrig="225" w14:anchorId="37273445">
                <v:shape id="_x0000_i1309" type="#_x0000_t75" style="width:11.4pt;height:15.6pt" o:ole="" o:preferrelative="f">
                  <v:imagedata r:id="rId10" o:title=""/>
                  <o:lock v:ext="edit" aspectratio="f"/>
                </v:shape>
                <w:control r:id="rId86" w:name="CheckBox6911" w:shapeid="_x0000_i1309"/>
              </w:object>
            </w:r>
          </w:p>
        </w:tc>
      </w:tr>
    </w:tbl>
    <w:p w14:paraId="1D5EAAB1" w14:textId="77777777" w:rsidR="006B67CA" w:rsidRDefault="006B67CA" w:rsidP="006B67CA">
      <w:pPr>
        <w:tabs>
          <w:tab w:val="left" w:pos="6281"/>
        </w:tabs>
      </w:pPr>
    </w:p>
    <w:p w14:paraId="53C712B4" w14:textId="77777777" w:rsidR="006B67CA" w:rsidRPr="00ED6D4E" w:rsidRDefault="006B67CA" w:rsidP="006B67CA">
      <w:pPr>
        <w:tabs>
          <w:tab w:val="left" w:pos="6281"/>
        </w:tabs>
      </w:pPr>
      <w:r>
        <w:t xml:space="preserve">VMI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17256B65" w14:textId="77777777" w:rsidR="006B67CA" w:rsidRPr="00ED6D4E" w:rsidRDefault="006B67CA" w:rsidP="006B67CA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1195B9AA" w14:textId="77777777" w:rsidR="006B67CA" w:rsidRDefault="006B67CA" w:rsidP="006B67CA">
      <w:pPr>
        <w:tabs>
          <w:tab w:val="left" w:pos="6281"/>
        </w:tabs>
      </w:pPr>
    </w:p>
    <w:p w14:paraId="38007C89" w14:textId="77777777" w:rsidR="006B67CA" w:rsidRPr="00ED6D4E" w:rsidRDefault="006B67CA" w:rsidP="006B67CA">
      <w:pPr>
        <w:tabs>
          <w:tab w:val="left" w:pos="6281"/>
        </w:tabs>
      </w:pPr>
      <w:proofErr w:type="spellStart"/>
      <w:r>
        <w:t>Vadovo</w:t>
      </w:r>
      <w:proofErr w:type="spellEnd"/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14:paraId="05B65C14" w14:textId="77777777" w:rsidR="006B67CA" w:rsidRDefault="006B67CA" w:rsidP="006B67CA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3FF7299B" w14:textId="77777777"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14:paraId="0803FDF2" w14:textId="77777777"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14:paraId="1C31F034" w14:textId="77777777" w:rsidR="00DB32E6" w:rsidRDefault="00DB32E6" w:rsidP="006B67CA">
      <w:pPr>
        <w:widowControl/>
        <w:adjustRightInd/>
        <w:spacing w:line="240" w:lineRule="auto"/>
        <w:jc w:val="left"/>
        <w:textAlignment w:val="auto"/>
      </w:pPr>
    </w:p>
    <w:p w14:paraId="42D8B2B6" w14:textId="77777777" w:rsidR="00DB32E6" w:rsidRDefault="00DB32E6" w:rsidP="006B67CA">
      <w:pPr>
        <w:widowControl/>
        <w:adjustRightInd/>
        <w:spacing w:line="240" w:lineRule="auto"/>
        <w:jc w:val="left"/>
        <w:textAlignment w:val="auto"/>
      </w:pPr>
    </w:p>
    <w:p w14:paraId="0E4CD653" w14:textId="77777777"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14:paraId="34C6D857" w14:textId="77777777"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14:paraId="4B663F32" w14:textId="77777777" w:rsidR="006B67CA" w:rsidRDefault="006B67CA" w:rsidP="006B67CA">
      <w:pPr>
        <w:widowControl/>
        <w:adjustRightInd/>
        <w:spacing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>
        <w:t>.</w:t>
      </w:r>
      <w:r>
        <w:br w:type="page"/>
      </w:r>
    </w:p>
    <w:p w14:paraId="2C9346D8" w14:textId="77777777" w:rsidR="00F828FD" w:rsidRDefault="00F828FD" w:rsidP="00F828FD">
      <w:pPr>
        <w:widowControl/>
        <w:adjustRightInd/>
        <w:spacing w:line="259" w:lineRule="auto"/>
        <w:jc w:val="left"/>
        <w:textAlignment w:val="auto"/>
      </w:pPr>
    </w:p>
    <w:p w14:paraId="2911929A" w14:textId="77777777" w:rsidR="00ED6D4E" w:rsidRPr="00ED6D4E" w:rsidRDefault="00ED6D4E" w:rsidP="00ED6D4E">
      <w:pPr>
        <w:jc w:val="center"/>
        <w:rPr>
          <w:b/>
          <w:lang w:val="lt-LT"/>
        </w:rPr>
      </w:pPr>
      <w:r w:rsidRPr="00ED6D4E">
        <w:rPr>
          <w:b/>
          <w:lang w:val="lt-LT"/>
        </w:rPr>
        <w:t>Nacionalinė mokėjimų agentūra</w:t>
      </w:r>
    </w:p>
    <w:p w14:paraId="2231F863" w14:textId="77777777" w:rsidR="00ED6D4E" w:rsidRDefault="00ED6D4E" w:rsidP="007C4B5B">
      <w:pPr>
        <w:rPr>
          <w:lang w:val="lt-LT"/>
        </w:rPr>
      </w:pPr>
    </w:p>
    <w:p w14:paraId="5A4DEA4C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7A225241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107B139F" w14:textId="386717CD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6608D39C" w14:textId="77777777" w:rsidR="00C9502A" w:rsidRPr="00AC1FB7" w:rsidRDefault="00C9502A" w:rsidP="00C9502A">
      <w:pPr>
        <w:rPr>
          <w:lang w:val="lt-LT"/>
        </w:rPr>
      </w:pPr>
    </w:p>
    <w:p w14:paraId="5CAC773A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NMA DARBUOTOJUI</w:t>
      </w:r>
    </w:p>
    <w:p w14:paraId="5F66DC50" w14:textId="77777777" w:rsidR="007C4B5B" w:rsidRPr="006F1348" w:rsidRDefault="007C4B5B" w:rsidP="007C4B5B">
      <w:pPr>
        <w:rPr>
          <w:lang w:val="lt-LT"/>
        </w:rPr>
      </w:pPr>
    </w:p>
    <w:p w14:paraId="081EC6A7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7C4B5B" w:rsidRPr="006F1348" w14:paraId="3A1A159A" w14:textId="77777777" w:rsidTr="00072A91">
        <w:trPr>
          <w:trHeight w:val="971"/>
          <w:jc w:val="center"/>
        </w:trPr>
        <w:tc>
          <w:tcPr>
            <w:tcW w:w="650" w:type="dxa"/>
            <w:vAlign w:val="center"/>
          </w:tcPr>
          <w:p w14:paraId="1FB7A320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62F9CDC7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14:paraId="24582C41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14:paraId="65A66EBC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14:paraId="3CF31A2F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14:paraId="5540488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14:paraId="1E2B3983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14:paraId="7B4A219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14:paraId="65F7973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14:paraId="6671E2E3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528D3C0D" w14:textId="77777777" w:rsidTr="00072A91">
        <w:trPr>
          <w:trHeight w:val="1633"/>
          <w:jc w:val="center"/>
        </w:trPr>
        <w:tc>
          <w:tcPr>
            <w:tcW w:w="650" w:type="dxa"/>
          </w:tcPr>
          <w:p w14:paraId="15BB8772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14:paraId="5647D35D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663" w:type="dxa"/>
          </w:tcPr>
          <w:p w14:paraId="1C848468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543" w:type="dxa"/>
          </w:tcPr>
          <w:p w14:paraId="22D859A8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Nacionalinės mokėjimo agentūros darbuotojas</w:t>
            </w:r>
          </w:p>
          <w:p w14:paraId="60F44DA2" w14:textId="77777777"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3" w:type="dxa"/>
          </w:tcPr>
          <w:p w14:paraId="17532442" w14:textId="77777777"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14:paraId="6BA2BABC" w14:textId="77777777" w:rsidR="007C4B5B" w:rsidRPr="00AC1FB7" w:rsidRDefault="007C4B5B" w:rsidP="00F656E1">
            <w:pPr>
              <w:rPr>
                <w:lang w:val="lt-LT"/>
              </w:rPr>
            </w:pPr>
            <w:proofErr w:type="spellStart"/>
            <w:r w:rsidRPr="00AC1FB7">
              <w:rPr>
                <w:lang w:val="lt-LT"/>
              </w:rPr>
              <w:t>xxxxxxxxx</w:t>
            </w:r>
            <w:proofErr w:type="spellEnd"/>
          </w:p>
        </w:tc>
        <w:tc>
          <w:tcPr>
            <w:tcW w:w="1472" w:type="dxa"/>
          </w:tcPr>
          <w:p w14:paraId="5CE2B86E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00CA30CD" w14:textId="77777777"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14:paraId="67BEDDF8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14:paraId="20566776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14:paraId="2DCBDC2E" w14:textId="77777777" w:rsidR="007C4B5B" w:rsidRPr="006F1348" w:rsidRDefault="007C4B5B" w:rsidP="00BA2B47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14:paraId="00CAA10A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4. Ausų įsagų užsakymų peržiūra. </w:t>
            </w:r>
          </w:p>
          <w:p w14:paraId="7890A551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Patikrinimo aktų peržiūra.</w:t>
            </w:r>
          </w:p>
          <w:p w14:paraId="6023067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Arklių duomenų peržiūra.</w:t>
            </w:r>
          </w:p>
          <w:p w14:paraId="3ABBFA2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Išmokų peržiūra.</w:t>
            </w:r>
          </w:p>
          <w:p w14:paraId="58781B08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8. SGV peržiūra. </w:t>
            </w:r>
          </w:p>
        </w:tc>
        <w:tc>
          <w:tcPr>
            <w:tcW w:w="850" w:type="dxa"/>
          </w:tcPr>
          <w:p w14:paraId="12B1E796" w14:textId="035749BF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760CFE59">
                <v:shape id="_x0000_i1311" type="#_x0000_t75" style="width:11.4pt;height:15.6pt" o:ole="" o:preferrelative="f">
                  <v:imagedata r:id="rId10" o:title=""/>
                  <o:lock v:ext="edit" aspectratio="f"/>
                </v:shape>
                <w:control r:id="rId87" w:name="CheckBox66" w:shapeid="_x0000_i1311"/>
              </w:object>
            </w:r>
          </w:p>
          <w:p w14:paraId="4E0E2BA0" w14:textId="64F453BB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B86A0E1">
                <v:shape id="_x0000_i1313" type="#_x0000_t75" style="width:11.4pt;height:15.6pt" o:ole="" o:preferrelative="f">
                  <v:imagedata r:id="rId10" o:title=""/>
                  <o:lock v:ext="edit" aspectratio="f"/>
                </v:shape>
                <w:control r:id="rId88" w:name="CheckBox67" w:shapeid="_x0000_i1313"/>
              </w:object>
            </w:r>
          </w:p>
          <w:p w14:paraId="10AC7391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42DA3E5E" w14:textId="4DCB7025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26D6BE04">
                <v:shape id="_x0000_i1315" type="#_x0000_t75" style="width:11.4pt;height:15.6pt" o:ole="" o:preferrelative="f">
                  <v:imagedata r:id="rId10" o:title=""/>
                  <o:lock v:ext="edit" aspectratio="f"/>
                </v:shape>
                <w:control r:id="rId89" w:name="CheckBox68" w:shapeid="_x0000_i1315"/>
              </w:object>
            </w:r>
          </w:p>
          <w:p w14:paraId="49977AEF" w14:textId="2B1BA3E8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1744770C">
                <v:shape id="_x0000_i1317" type="#_x0000_t75" style="width:11.4pt;height:15.6pt" o:ole="" o:preferrelative="f">
                  <v:imagedata r:id="rId10" o:title=""/>
                  <o:lock v:ext="edit" aspectratio="f"/>
                </v:shape>
                <w:control r:id="rId90" w:name="CheckBox69" w:shapeid="_x0000_i1317"/>
              </w:object>
            </w:r>
          </w:p>
          <w:p w14:paraId="5353F40C" w14:textId="4339B850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897C7CC">
                <v:shape id="_x0000_i1319" type="#_x0000_t75" style="width:11.4pt;height:15.6pt" o:ole="" o:preferrelative="f">
                  <v:imagedata r:id="rId10" o:title=""/>
                  <o:lock v:ext="edit" aspectratio="f"/>
                </v:shape>
                <w:control r:id="rId91" w:name="CheckBox70" w:shapeid="_x0000_i1319"/>
              </w:object>
            </w:r>
          </w:p>
          <w:p w14:paraId="56C6464D" w14:textId="6C321641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1D8BF0B">
                <v:shape id="_x0000_i1321" type="#_x0000_t75" style="width:11.4pt;height:15.6pt" o:ole="" o:preferrelative="f">
                  <v:imagedata r:id="rId10" o:title=""/>
                  <o:lock v:ext="edit" aspectratio="f"/>
                </v:shape>
                <w:control r:id="rId92" w:name="CheckBox71" w:shapeid="_x0000_i1321"/>
              </w:object>
            </w:r>
          </w:p>
          <w:p w14:paraId="0F83DEED" w14:textId="24B5ACA6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325CBFB">
                <v:shape id="_x0000_i1323" type="#_x0000_t75" style="width:11.4pt;height:15.6pt" o:ole="" o:preferrelative="f">
                  <v:imagedata r:id="rId10" o:title=""/>
                  <o:lock v:ext="edit" aspectratio="f"/>
                </v:shape>
                <w:control r:id="rId93" w:name="CheckBox72" w:shapeid="_x0000_i1323"/>
              </w:object>
            </w:r>
          </w:p>
          <w:p w14:paraId="510BF39A" w14:textId="50DD2CD3" w:rsidR="007C4B5B" w:rsidRPr="006F1348" w:rsidRDefault="00854824" w:rsidP="00BA2B47">
            <w:pPr>
              <w:jc w:val="center"/>
              <w:rPr>
                <w:lang w:val="lt-LT"/>
              </w:rPr>
            </w:pPr>
            <w:r>
              <w:object w:dxaOrig="225" w:dyaOrig="225" w14:anchorId="3C0F44DC">
                <v:shape id="_x0000_i1325" type="#_x0000_t75" style="width:11.4pt;height:15.6pt" o:ole="" o:preferrelative="f">
                  <v:imagedata r:id="rId10" o:title=""/>
                  <o:lock v:ext="edit" aspectratio="f"/>
                </v:shape>
                <w:control r:id="rId94" w:name="CheckBox73" w:shapeid="_x0000_i1325"/>
              </w:object>
            </w:r>
          </w:p>
        </w:tc>
      </w:tr>
    </w:tbl>
    <w:p w14:paraId="0F45A826" w14:textId="77777777" w:rsidR="00C861EC" w:rsidRDefault="00C861EC" w:rsidP="00C861EC">
      <w:pPr>
        <w:tabs>
          <w:tab w:val="left" w:pos="6281"/>
        </w:tabs>
      </w:pPr>
    </w:p>
    <w:p w14:paraId="7E508315" w14:textId="77777777" w:rsidR="00ED6D4E" w:rsidRPr="00ED6D4E" w:rsidRDefault="00ED6D4E" w:rsidP="00ED6D4E">
      <w:pPr>
        <w:tabs>
          <w:tab w:val="left" w:pos="6281"/>
        </w:tabs>
      </w:pPr>
      <w:r>
        <w:t xml:space="preserve">NMA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71C1AF31" w14:textId="77777777"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2E6AE0AA" w14:textId="77777777" w:rsidR="00CD13F3" w:rsidRDefault="00CD13F3" w:rsidP="00ED6D4E">
      <w:pPr>
        <w:tabs>
          <w:tab w:val="left" w:pos="6281"/>
        </w:tabs>
      </w:pPr>
    </w:p>
    <w:p w14:paraId="5539A8F5" w14:textId="77777777" w:rsidR="00ED6D4E" w:rsidRPr="00ED6D4E" w:rsidRDefault="005F0CBD" w:rsidP="00ED6D4E">
      <w:pPr>
        <w:tabs>
          <w:tab w:val="left" w:pos="6281"/>
        </w:tabs>
      </w:pPr>
      <w:proofErr w:type="spellStart"/>
      <w:r>
        <w:t>Vadovo</w:t>
      </w:r>
      <w:proofErr w:type="spellEnd"/>
      <w:r w:rsidR="00ED6D4E" w:rsidRPr="00ED6D4E">
        <w:t xml:space="preserve"> ________________________________________________</w:t>
      </w:r>
      <w:r>
        <w:t>_____________</w:t>
      </w:r>
      <w:r w:rsidR="00ED6D4E" w:rsidRPr="00ED6D4E">
        <w:t>___</w:t>
      </w:r>
    </w:p>
    <w:p w14:paraId="2013989F" w14:textId="77777777" w:rsidR="0025113C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2AD2C88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363C8CB" w14:textId="77777777" w:rsidR="007C4B5B" w:rsidRDefault="00DE409A" w:rsidP="00ED6D4E">
      <w:pPr>
        <w:widowControl/>
        <w:adjustRightInd/>
        <w:spacing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561B0736" w14:textId="77777777" w:rsidR="00B86B22" w:rsidRPr="00B86B22" w:rsidRDefault="00B86B22" w:rsidP="00B86B22">
      <w:pPr>
        <w:jc w:val="center"/>
        <w:rPr>
          <w:b/>
          <w:lang w:val="lt-LT"/>
        </w:rPr>
      </w:pPr>
      <w:r w:rsidRPr="00B86B22">
        <w:rPr>
          <w:b/>
          <w:lang w:val="lt-LT"/>
        </w:rPr>
        <w:lastRenderedPageBreak/>
        <w:t>Žemės ūkio ministerija</w:t>
      </w:r>
    </w:p>
    <w:p w14:paraId="65F07902" w14:textId="77777777" w:rsidR="00B86B22" w:rsidRDefault="00B86B22" w:rsidP="007C4B5B">
      <w:pPr>
        <w:rPr>
          <w:lang w:val="lt-LT"/>
        </w:rPr>
      </w:pPr>
    </w:p>
    <w:p w14:paraId="7BAAF417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68631030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2BF64A3F" w14:textId="759E6D2F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59CF96F0" w14:textId="77777777" w:rsidR="00C9502A" w:rsidRPr="006F1348" w:rsidRDefault="00C9502A" w:rsidP="00C9502A">
      <w:pPr>
        <w:rPr>
          <w:lang w:val="lt-LT"/>
        </w:rPr>
      </w:pPr>
    </w:p>
    <w:p w14:paraId="228B13A0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LIETUVOS RESPUBLIKOS ŽEMĖS ŪKIO MINISTERIJOS DARBUOTOJUI</w:t>
      </w:r>
    </w:p>
    <w:p w14:paraId="4C7CB891" w14:textId="77777777" w:rsidR="007C4B5B" w:rsidRPr="006F1348" w:rsidRDefault="007C4B5B" w:rsidP="007C4B5B">
      <w:pPr>
        <w:rPr>
          <w:lang w:val="lt-LT"/>
        </w:rPr>
      </w:pPr>
    </w:p>
    <w:p w14:paraId="67C16B8A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26"/>
        <w:gridCol w:w="1418"/>
        <w:gridCol w:w="1559"/>
        <w:gridCol w:w="4678"/>
        <w:gridCol w:w="1047"/>
      </w:tblGrid>
      <w:tr w:rsidR="007C4B5B" w:rsidRPr="006F1348" w14:paraId="57C4BF27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0247774F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0AB8D3F0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6FA7678B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043C29AA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26" w:type="dxa"/>
            <w:vAlign w:val="center"/>
          </w:tcPr>
          <w:p w14:paraId="131711C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14:paraId="77121A3E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0C85AEA5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678" w:type="dxa"/>
            <w:vAlign w:val="center"/>
          </w:tcPr>
          <w:p w14:paraId="7F8995A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14:paraId="5C3E2956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4D36BE7C" w14:textId="77777777" w:rsidTr="00F656E1">
        <w:trPr>
          <w:trHeight w:val="793"/>
          <w:jc w:val="center"/>
        </w:trPr>
        <w:tc>
          <w:tcPr>
            <w:tcW w:w="650" w:type="dxa"/>
          </w:tcPr>
          <w:p w14:paraId="31E61F20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6444CDF0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3E9D5CAF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26" w:type="dxa"/>
          </w:tcPr>
          <w:p w14:paraId="35F98003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14:paraId="3FB0D625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7E142839" w14:textId="77777777"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678" w:type="dxa"/>
          </w:tcPr>
          <w:p w14:paraId="66580A4A" w14:textId="77777777"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14:paraId="5A8FB530" w14:textId="77777777" w:rsidR="007C4B5B" w:rsidRPr="006F1348" w:rsidRDefault="007C4B5B" w:rsidP="009B2452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 </w:t>
            </w:r>
          </w:p>
        </w:tc>
        <w:tc>
          <w:tcPr>
            <w:tcW w:w="1047" w:type="dxa"/>
          </w:tcPr>
          <w:p w14:paraId="5626D963" w14:textId="7F5E482E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30D17C3F">
                <v:shape id="_x0000_i1327" type="#_x0000_t75" style="width:11.4pt;height:15.6pt" o:ole="" o:preferrelative="f">
                  <v:imagedata r:id="rId10" o:title=""/>
                  <o:lock v:ext="edit" aspectratio="f"/>
                </v:shape>
                <w:control r:id="rId95" w:name="CheckBox75" w:shapeid="_x0000_i1327"/>
              </w:object>
            </w:r>
          </w:p>
          <w:p w14:paraId="2B6E9AD6" w14:textId="6931AD18"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 w14:anchorId="6F984BEF">
                <v:shape id="_x0000_i1329" type="#_x0000_t75" style="width:11.4pt;height:15.6pt" o:ole="" o:preferrelative="f">
                  <v:imagedata r:id="rId10" o:title=""/>
                  <o:lock v:ext="edit" aspectratio="f"/>
                </v:shape>
                <w:control r:id="rId96" w:name="CheckBox76" w:shapeid="_x0000_i1329"/>
              </w:object>
            </w:r>
          </w:p>
        </w:tc>
      </w:tr>
    </w:tbl>
    <w:p w14:paraId="48368479" w14:textId="77777777" w:rsidR="00C861EC" w:rsidRDefault="00C861EC" w:rsidP="00C861EC">
      <w:pPr>
        <w:tabs>
          <w:tab w:val="left" w:pos="6281"/>
        </w:tabs>
      </w:pPr>
    </w:p>
    <w:p w14:paraId="6E84DF3C" w14:textId="77777777" w:rsidR="00B86B22" w:rsidRPr="00ED6D4E" w:rsidRDefault="00B86B22" w:rsidP="00B86B22">
      <w:pPr>
        <w:tabs>
          <w:tab w:val="left" w:pos="6281"/>
        </w:tabs>
      </w:pPr>
      <w:proofErr w:type="spellStart"/>
      <w:r>
        <w:t>Žemės</w:t>
      </w:r>
      <w:proofErr w:type="spellEnd"/>
      <w:r>
        <w:t xml:space="preserve"> </w:t>
      </w:r>
      <w:proofErr w:type="spellStart"/>
      <w:r>
        <w:t>ūkio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proofErr w:type="spellStart"/>
      <w:r>
        <w:t>darbuotojo</w:t>
      </w:r>
      <w:proofErr w:type="spellEnd"/>
      <w:r w:rsidRPr="00ED6D4E">
        <w:t xml:space="preserve"> _______________________________________________</w:t>
      </w:r>
    </w:p>
    <w:p w14:paraId="7A74F35C" w14:textId="77777777"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73A90648" w14:textId="77777777" w:rsidR="00CD13F3" w:rsidRDefault="00CD13F3" w:rsidP="00B86B22">
      <w:pPr>
        <w:tabs>
          <w:tab w:val="left" w:pos="6281"/>
        </w:tabs>
      </w:pPr>
    </w:p>
    <w:p w14:paraId="3662EDB8" w14:textId="77777777" w:rsidR="00B86B22" w:rsidRPr="00ED6D4E" w:rsidRDefault="00B86B22" w:rsidP="00B86B22">
      <w:pPr>
        <w:tabs>
          <w:tab w:val="left" w:pos="6281"/>
        </w:tabs>
      </w:pPr>
      <w:proofErr w:type="spellStart"/>
      <w:r w:rsidRPr="00ED6D4E">
        <w:t>V</w:t>
      </w:r>
      <w:r w:rsidR="005F0CBD">
        <w:t>adovo</w:t>
      </w:r>
      <w:proofErr w:type="spellEnd"/>
      <w:r w:rsidRPr="00ED6D4E">
        <w:t xml:space="preserve"> _________________________________________________</w:t>
      </w:r>
      <w:r w:rsidR="005F0CBD">
        <w:t>________________</w:t>
      </w:r>
      <w:r w:rsidRPr="00ED6D4E">
        <w:t>__</w:t>
      </w:r>
    </w:p>
    <w:p w14:paraId="0C468589" w14:textId="77777777"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087D9C82" w14:textId="77777777"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14:paraId="55E9E27E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8A2EF9E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DCF2CD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3FF7B63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D15C607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675ACBEA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214DB3E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3CFAEA2D" w14:textId="77777777"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00F68A9B" w14:textId="77777777" w:rsidR="00DB32E6" w:rsidRDefault="00DB32E6" w:rsidP="00DB32E6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</w:t>
      </w:r>
    </w:p>
    <w:p w14:paraId="0D301003" w14:textId="77777777" w:rsidR="00DB32E6" w:rsidRPr="00BA08D3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14:paraId="07E3034F" w14:textId="77777777" w:rsidR="00DB32E6" w:rsidRDefault="00DB32E6" w:rsidP="00B86B22">
      <w:pPr>
        <w:rPr>
          <w:lang w:val="lt-LT"/>
        </w:rPr>
      </w:pPr>
    </w:p>
    <w:p w14:paraId="0BDE6090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6D2B32F3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35850DEE" w14:textId="39C88E43" w:rsidR="007C4B5B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5E0660A0" w14:textId="77777777" w:rsidR="00C9502A" w:rsidRPr="00AC1FB7" w:rsidRDefault="00C9502A" w:rsidP="00C9502A">
      <w:pPr>
        <w:rPr>
          <w:lang w:val="lt-LT"/>
        </w:rPr>
      </w:pPr>
    </w:p>
    <w:p w14:paraId="4C74467A" w14:textId="77777777"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ŠALUTINIŲ GYVŪNINIŲ PRODUKTŲ TVARKYTOJUI</w:t>
      </w:r>
    </w:p>
    <w:p w14:paraId="23C0A4C4" w14:textId="77777777" w:rsidR="007C4B5B" w:rsidRPr="006F1348" w:rsidRDefault="007C4B5B" w:rsidP="007C4B5B">
      <w:pPr>
        <w:rPr>
          <w:lang w:val="lt-LT"/>
        </w:rPr>
      </w:pPr>
    </w:p>
    <w:p w14:paraId="307DC301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820"/>
        <w:gridCol w:w="905"/>
      </w:tblGrid>
      <w:tr w:rsidR="007C4B5B" w:rsidRPr="006F1348" w14:paraId="1D121275" w14:textId="77777777" w:rsidTr="00042FDA">
        <w:trPr>
          <w:trHeight w:val="971"/>
          <w:jc w:val="center"/>
        </w:trPr>
        <w:tc>
          <w:tcPr>
            <w:tcW w:w="650" w:type="dxa"/>
          </w:tcPr>
          <w:p w14:paraId="63AEC1FF" w14:textId="77777777"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 xml:space="preserve">Eil. </w:t>
            </w:r>
          </w:p>
          <w:p w14:paraId="42553C29" w14:textId="77777777"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</w:tcPr>
          <w:p w14:paraId="5AF1D9A5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</w:tcPr>
          <w:p w14:paraId="0B37663D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</w:tcPr>
          <w:p w14:paraId="6759D6B9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</w:tcPr>
          <w:p w14:paraId="7C8F699F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</w:tcPr>
          <w:p w14:paraId="24D3E09D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820" w:type="dxa"/>
            <w:vAlign w:val="center"/>
          </w:tcPr>
          <w:p w14:paraId="6F5CB795" w14:textId="77777777"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14:paraId="52FBB315" w14:textId="77777777"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69905A94" w14:textId="77777777" w:rsidTr="00F656E1">
        <w:trPr>
          <w:trHeight w:val="935"/>
          <w:jc w:val="center"/>
        </w:trPr>
        <w:tc>
          <w:tcPr>
            <w:tcW w:w="650" w:type="dxa"/>
          </w:tcPr>
          <w:p w14:paraId="595AE692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0F4C679A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012F3C64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0C2C79B6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2145E322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11274E2F" w14:textId="77777777"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14:paraId="2BEF0D19" w14:textId="77777777"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820" w:type="dxa"/>
          </w:tcPr>
          <w:p w14:paraId="0CD633C4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Šalutinių gyvūninių produktų duomenų įvedimas.</w:t>
            </w:r>
          </w:p>
          <w:p w14:paraId="108CA077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Šalutinių gyvūninių produktų duomenų peržiūra ir taisymas.</w:t>
            </w:r>
          </w:p>
        </w:tc>
        <w:tc>
          <w:tcPr>
            <w:tcW w:w="905" w:type="dxa"/>
          </w:tcPr>
          <w:p w14:paraId="7DF49E2D" w14:textId="53781F3C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40A601DE">
                <v:shape id="_x0000_i1331" type="#_x0000_t75" style="width:11.4pt;height:15.6pt" o:ole="" o:preferrelative="f">
                  <v:imagedata r:id="rId10" o:title=""/>
                  <o:lock v:ext="edit" aspectratio="f"/>
                </v:shape>
                <w:control r:id="rId97" w:name="CheckBox77" w:shapeid="_x0000_i1331"/>
              </w:object>
            </w:r>
          </w:p>
          <w:p w14:paraId="2C651B99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3DE08663" w14:textId="681D1086"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 w14:anchorId="3BA266CF">
                <v:shape id="_x0000_i1333" type="#_x0000_t75" style="width:11.4pt;height:15.6pt" o:ole="" o:preferrelative="f">
                  <v:imagedata r:id="rId10" o:title=""/>
                  <o:lock v:ext="edit" aspectratio="f"/>
                </v:shape>
                <w:control r:id="rId98" w:name="CheckBox78" w:shapeid="_x0000_i1333"/>
              </w:object>
            </w:r>
          </w:p>
        </w:tc>
      </w:tr>
    </w:tbl>
    <w:p w14:paraId="61EFDF11" w14:textId="77777777" w:rsidR="00C861EC" w:rsidRDefault="00C861EC" w:rsidP="00C861EC">
      <w:pPr>
        <w:tabs>
          <w:tab w:val="left" w:pos="6281"/>
        </w:tabs>
      </w:pPr>
    </w:p>
    <w:p w14:paraId="4A4D8051" w14:textId="77777777" w:rsidR="00B86B22" w:rsidRPr="00ED6D4E" w:rsidRDefault="00B86B22" w:rsidP="00B86B22">
      <w:pPr>
        <w:tabs>
          <w:tab w:val="left" w:pos="6281"/>
        </w:tabs>
      </w:pPr>
      <w:proofErr w:type="spellStart"/>
      <w:r>
        <w:t>Šalutinių</w:t>
      </w:r>
      <w:proofErr w:type="spellEnd"/>
      <w:r>
        <w:t xml:space="preserve"> </w:t>
      </w:r>
      <w:proofErr w:type="spellStart"/>
      <w:r>
        <w:t>gyvūnų</w:t>
      </w:r>
      <w:proofErr w:type="spellEnd"/>
      <w:r>
        <w:t xml:space="preserve"> </w:t>
      </w:r>
      <w:proofErr w:type="spellStart"/>
      <w:r>
        <w:t>produktų</w:t>
      </w:r>
      <w:proofErr w:type="spellEnd"/>
      <w:r>
        <w:t xml:space="preserve"> </w:t>
      </w:r>
      <w:proofErr w:type="spellStart"/>
      <w:r>
        <w:t>tvarkytojo</w:t>
      </w:r>
      <w:proofErr w:type="spellEnd"/>
      <w:r w:rsidRPr="00ED6D4E">
        <w:t xml:space="preserve"> _______________________________________________</w:t>
      </w:r>
    </w:p>
    <w:p w14:paraId="1A4087E8" w14:textId="77777777"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38AA990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3BCD7BE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EAD4AB8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5918659C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7FEF9C0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2BBFF9B1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7EDAC4F4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29C2B3B0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2D7421E8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B45993F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814E92B" w14:textId="77777777"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  <w:r w:rsidR="007C4B5B">
        <w:br w:type="page"/>
      </w:r>
    </w:p>
    <w:p w14:paraId="35B5D47C" w14:textId="77777777" w:rsidR="00C9502A" w:rsidRPr="00243A41" w:rsidRDefault="00C9502A" w:rsidP="00C9502A">
      <w:pPr>
        <w:tabs>
          <w:tab w:val="left" w:pos="6281"/>
        </w:tabs>
        <w:rPr>
          <w:lang w:val="lt-LT"/>
        </w:rPr>
      </w:pPr>
      <w:r w:rsidRPr="00243A41">
        <w:rPr>
          <w:lang w:val="lt-LT"/>
        </w:rPr>
        <w:lastRenderedPageBreak/>
        <w:t xml:space="preserve">VĮ Žemės ūkio </w:t>
      </w:r>
      <w:r>
        <w:rPr>
          <w:lang w:val="lt-LT"/>
        </w:rPr>
        <w:t>duomenų</w:t>
      </w:r>
      <w:r w:rsidRPr="00243A41">
        <w:rPr>
          <w:lang w:val="lt-LT"/>
        </w:rPr>
        <w:t xml:space="preserve"> centr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___________________</w:t>
      </w:r>
      <w:r w:rsidRPr="00243A41">
        <w:rPr>
          <w:lang w:val="lt-LT"/>
        </w:rPr>
        <w:tab/>
      </w:r>
    </w:p>
    <w:p w14:paraId="1BA56447" w14:textId="77777777" w:rsidR="00C9502A" w:rsidRPr="00243A41" w:rsidRDefault="00C9502A" w:rsidP="00C9502A">
      <w:pPr>
        <w:tabs>
          <w:tab w:val="left" w:pos="6577"/>
        </w:tabs>
        <w:rPr>
          <w:lang w:val="lt-LT"/>
        </w:rPr>
      </w:pPr>
      <w:r>
        <w:rPr>
          <w:lang w:val="lt-LT"/>
        </w:rPr>
        <w:t>Paslaugų valdymo</w:t>
      </w:r>
      <w:r w:rsidRPr="00243A41">
        <w:rPr>
          <w:lang w:val="lt-LT"/>
        </w:rPr>
        <w:t xml:space="preserve"> departament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70543">
        <w:rPr>
          <w:sz w:val="20"/>
          <w:szCs w:val="20"/>
          <w:lang w:val="lt-LT"/>
        </w:rPr>
        <w:t xml:space="preserve">        </w:t>
      </w:r>
      <w:r>
        <w:rPr>
          <w:sz w:val="20"/>
          <w:szCs w:val="20"/>
          <w:lang w:val="lt-LT"/>
        </w:rPr>
        <w:t xml:space="preserve">    </w:t>
      </w:r>
      <w:r w:rsidRPr="00C70543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                             </w:t>
      </w:r>
      <w:r w:rsidRPr="00C70543">
        <w:rPr>
          <w:sz w:val="20"/>
          <w:szCs w:val="20"/>
          <w:lang w:val="lt-LT"/>
        </w:rPr>
        <w:t xml:space="preserve">  (data)</w:t>
      </w:r>
    </w:p>
    <w:p w14:paraId="7421BA7E" w14:textId="77777777" w:rsidR="00C9502A" w:rsidRDefault="00C9502A" w:rsidP="00C9502A">
      <w:pPr>
        <w:rPr>
          <w:lang w:val="lt-LT"/>
        </w:rPr>
      </w:pPr>
      <w:r w:rsidRPr="00243A41">
        <w:rPr>
          <w:lang w:val="lt-LT"/>
        </w:rPr>
        <w:t>Gyvūnų ir pašarų subjektų apskaitos skyriui</w:t>
      </w:r>
    </w:p>
    <w:p w14:paraId="094B0E68" w14:textId="77777777" w:rsidR="00C9502A" w:rsidRDefault="00C9502A" w:rsidP="00C9502A">
      <w:pPr>
        <w:rPr>
          <w:lang w:val="lt-LT"/>
        </w:rPr>
      </w:pPr>
    </w:p>
    <w:p w14:paraId="5805E42C" w14:textId="4CFC6211" w:rsidR="007C4B5B" w:rsidRPr="006F1348" w:rsidRDefault="007C4B5B" w:rsidP="00C9502A">
      <w:pPr>
        <w:rPr>
          <w:lang w:val="lt-LT"/>
        </w:rPr>
      </w:pPr>
      <w:r w:rsidRPr="00C12A26">
        <w:rPr>
          <w:b/>
          <w:lang w:val="lt-LT"/>
        </w:rPr>
        <w:t xml:space="preserve">DĖL NAUDOTOJO </w:t>
      </w:r>
      <w:r w:rsidRPr="000208E1">
        <w:rPr>
          <w:b/>
          <w:lang w:val="lt-LT"/>
        </w:rPr>
        <w:t xml:space="preserve">TEISIŲ </w:t>
      </w:r>
      <w:r w:rsidRPr="00AC1FB7">
        <w:rPr>
          <w:b/>
          <w:lang w:val="lt-LT"/>
        </w:rPr>
        <w:t>SUTEIKIMO AUSŲ ĮSAGŲ IR ARKLIŲ MIKROSCHEMŲ GAMINTOJUI</w:t>
      </w:r>
    </w:p>
    <w:p w14:paraId="750F4EF6" w14:textId="77777777" w:rsidR="007C4B5B" w:rsidRPr="006F1348" w:rsidRDefault="007C4B5B" w:rsidP="007C4B5B">
      <w:pPr>
        <w:rPr>
          <w:lang w:val="lt-LT"/>
        </w:rPr>
      </w:pPr>
    </w:p>
    <w:p w14:paraId="6755318B" w14:textId="77777777"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ataskaitų peržiūros teises šiems asmeni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127"/>
        <w:gridCol w:w="1314"/>
      </w:tblGrid>
      <w:tr w:rsidR="007C4B5B" w:rsidRPr="006F1348" w14:paraId="7F6F7BEB" w14:textId="77777777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14:paraId="4A5A9D34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114DA976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14:paraId="6B6AD7FA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7CEC6FED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158EDCB3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14:paraId="24B56D69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14:paraId="5F331954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27" w:type="dxa"/>
            <w:vAlign w:val="center"/>
          </w:tcPr>
          <w:p w14:paraId="465F9098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314" w:type="dxa"/>
            <w:vAlign w:val="center"/>
          </w:tcPr>
          <w:p w14:paraId="5B3AF255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58242A98" w14:textId="77777777" w:rsidTr="00F656E1">
        <w:trPr>
          <w:trHeight w:val="934"/>
          <w:jc w:val="center"/>
        </w:trPr>
        <w:tc>
          <w:tcPr>
            <w:tcW w:w="650" w:type="dxa"/>
          </w:tcPr>
          <w:p w14:paraId="72F1ECCA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14:paraId="4615FC7D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54843208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6E8048F3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14:paraId="4A7B8FA2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01420F59" w14:textId="77777777" w:rsidR="007C4B5B" w:rsidRPr="000208E1" w:rsidRDefault="007C4B5B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127" w:type="dxa"/>
          </w:tcPr>
          <w:p w14:paraId="5E538679" w14:textId="77777777"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Ausų įsagų ir arklių mikroschemų užsakymas.</w:t>
            </w:r>
          </w:p>
          <w:p w14:paraId="455AB230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Ausų įsagų ir arklių mikroschemų užsakymo ataskaita.</w:t>
            </w:r>
          </w:p>
        </w:tc>
        <w:tc>
          <w:tcPr>
            <w:tcW w:w="1314" w:type="dxa"/>
          </w:tcPr>
          <w:p w14:paraId="4372C5C3" w14:textId="58703C5B"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 w14:anchorId="604EDFC6">
                <v:shape id="_x0000_i1335" type="#_x0000_t75" style="width:11.4pt;height:15.6pt" o:ole="" o:preferrelative="f">
                  <v:imagedata r:id="rId10" o:title=""/>
                  <o:lock v:ext="edit" aspectratio="f"/>
                </v:shape>
                <w:control r:id="rId99" w:name="CheckBox79" w:shapeid="_x0000_i1335"/>
              </w:object>
            </w:r>
          </w:p>
          <w:p w14:paraId="25199A04" w14:textId="77777777"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14:paraId="62364C90" w14:textId="3DC69AE1"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 w14:anchorId="4CEBA132">
                <v:shape id="_x0000_i1337" type="#_x0000_t75" style="width:11.4pt;height:15.6pt" o:ole="" o:preferrelative="f">
                  <v:imagedata r:id="rId10" o:title=""/>
                  <o:lock v:ext="edit" aspectratio="f"/>
                </v:shape>
                <w:control r:id="rId100" w:name="CheckBox80" w:shapeid="_x0000_i1337"/>
              </w:object>
            </w:r>
          </w:p>
        </w:tc>
      </w:tr>
    </w:tbl>
    <w:p w14:paraId="7E82F3D7" w14:textId="77777777" w:rsidR="00C861EC" w:rsidRDefault="00C861EC" w:rsidP="00C861EC">
      <w:pPr>
        <w:tabs>
          <w:tab w:val="left" w:pos="6281"/>
        </w:tabs>
      </w:pPr>
    </w:p>
    <w:p w14:paraId="00D16B28" w14:textId="77777777" w:rsidR="00B86B22" w:rsidRPr="00ED6D4E" w:rsidRDefault="00B86B22" w:rsidP="00B86B22">
      <w:pPr>
        <w:tabs>
          <w:tab w:val="left" w:pos="6281"/>
        </w:tabs>
      </w:pPr>
      <w:proofErr w:type="spellStart"/>
      <w:r>
        <w:t>Ženklinimo</w:t>
      </w:r>
      <w:proofErr w:type="spellEnd"/>
      <w:r>
        <w:t xml:space="preserve"> </w:t>
      </w:r>
      <w:proofErr w:type="spellStart"/>
      <w:r>
        <w:t>įrangos</w:t>
      </w:r>
      <w:proofErr w:type="spellEnd"/>
      <w:r>
        <w:t xml:space="preserve"> </w:t>
      </w:r>
      <w:proofErr w:type="spellStart"/>
      <w:r>
        <w:t>gamintojo</w:t>
      </w:r>
      <w:proofErr w:type="spellEnd"/>
      <w:r w:rsidRPr="00ED6D4E">
        <w:t xml:space="preserve"> _______________________________________________</w:t>
      </w:r>
    </w:p>
    <w:p w14:paraId="7D088E4E" w14:textId="77777777"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6D4E">
        <w:rPr>
          <w:sz w:val="20"/>
          <w:szCs w:val="20"/>
        </w:rPr>
        <w:t xml:space="preserve">      (</w:t>
      </w:r>
      <w:proofErr w:type="spellStart"/>
      <w:r w:rsidRPr="00ED6D4E">
        <w:rPr>
          <w:sz w:val="20"/>
          <w:szCs w:val="20"/>
        </w:rPr>
        <w:t>Vardas</w:t>
      </w:r>
      <w:proofErr w:type="spellEnd"/>
      <w:r w:rsidRPr="00ED6D4E">
        <w:rPr>
          <w:sz w:val="20"/>
          <w:szCs w:val="20"/>
        </w:rPr>
        <w:t xml:space="preserve"> </w:t>
      </w:r>
      <w:proofErr w:type="spellStart"/>
      <w:r w:rsidRPr="00ED6D4E">
        <w:rPr>
          <w:sz w:val="20"/>
          <w:szCs w:val="20"/>
        </w:rPr>
        <w:t>Pavardė</w:t>
      </w:r>
      <w:proofErr w:type="spellEnd"/>
      <w:r w:rsidRPr="00ED6D4E">
        <w:rPr>
          <w:sz w:val="20"/>
          <w:szCs w:val="20"/>
        </w:rPr>
        <w:t xml:space="preserve">, </w:t>
      </w:r>
      <w:proofErr w:type="spellStart"/>
      <w:r w:rsidRPr="00ED6D4E">
        <w:rPr>
          <w:sz w:val="20"/>
          <w:szCs w:val="20"/>
        </w:rPr>
        <w:t>parašas</w:t>
      </w:r>
      <w:proofErr w:type="spellEnd"/>
      <w:r w:rsidRPr="00ED6D4E">
        <w:rPr>
          <w:sz w:val="20"/>
          <w:szCs w:val="20"/>
        </w:rPr>
        <w:t>)</w:t>
      </w:r>
    </w:p>
    <w:p w14:paraId="4C48500E" w14:textId="77777777" w:rsidR="005F0CBD" w:rsidRDefault="005F0CBD" w:rsidP="00B86B22">
      <w:pPr>
        <w:tabs>
          <w:tab w:val="left" w:pos="6281"/>
        </w:tabs>
      </w:pPr>
    </w:p>
    <w:p w14:paraId="0D3408EC" w14:textId="77777777" w:rsidR="00B86B22" w:rsidRPr="00ED6D4E" w:rsidRDefault="00B86B22" w:rsidP="00B86B22">
      <w:pPr>
        <w:tabs>
          <w:tab w:val="left" w:pos="6281"/>
        </w:tabs>
      </w:pPr>
      <w:proofErr w:type="spellStart"/>
      <w:r w:rsidRPr="00ED6D4E">
        <w:t>V</w:t>
      </w:r>
      <w:r w:rsidR="00564775">
        <w:t>adovo</w:t>
      </w:r>
      <w:proofErr w:type="spellEnd"/>
      <w:r w:rsidRPr="00ED6D4E">
        <w:t xml:space="preserve"> ______________________________________________</w:t>
      </w:r>
      <w:r w:rsidR="00564775">
        <w:t>______________</w:t>
      </w:r>
      <w:r w:rsidRPr="00ED6D4E">
        <w:t>_____</w:t>
      </w:r>
    </w:p>
    <w:p w14:paraId="2047056D" w14:textId="77777777" w:rsidR="00E57AA7" w:rsidRDefault="00B86B22" w:rsidP="00CD13F3">
      <w:pPr>
        <w:tabs>
          <w:tab w:val="left" w:pos="6281"/>
        </w:tabs>
        <w:spacing w:line="240" w:lineRule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14:paraId="5FA7E935" w14:textId="77777777" w:rsidR="0025113C" w:rsidRDefault="0025113C" w:rsidP="00B86B22">
      <w:pPr>
        <w:tabs>
          <w:tab w:val="left" w:pos="6281"/>
        </w:tabs>
        <w:rPr>
          <w:sz w:val="20"/>
          <w:szCs w:val="20"/>
          <w:lang w:val="lt-LT"/>
        </w:rPr>
      </w:pPr>
    </w:p>
    <w:p w14:paraId="47AA8273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35B5AB4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2B39EEF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0FE4EDE6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C87576F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4F323715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547800D6" w14:textId="77777777"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14:paraId="1AC4F447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10DBF5CD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6171812D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5A759508" w14:textId="77777777" w:rsidR="0025113C" w:rsidRPr="0025113C" w:rsidRDefault="00DE409A" w:rsidP="00DE409A">
      <w:pPr>
        <w:widowControl/>
        <w:adjustRightInd/>
        <w:spacing w:line="240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 w:rsidR="0071005F">
        <w:t>.</w:t>
      </w:r>
    </w:p>
    <w:sectPr w:rsidR="0025113C" w:rsidRPr="0025113C" w:rsidSect="00400D4E">
      <w:pgSz w:w="16838" w:h="11906" w:orient="landscape" w:code="9"/>
      <w:pgMar w:top="851" w:right="567" w:bottom="28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109F" w14:textId="77777777" w:rsidR="00971CA0" w:rsidRDefault="00971CA0" w:rsidP="00C414DA">
      <w:pPr>
        <w:spacing w:line="240" w:lineRule="auto"/>
      </w:pPr>
      <w:r>
        <w:separator/>
      </w:r>
    </w:p>
  </w:endnote>
  <w:endnote w:type="continuationSeparator" w:id="0">
    <w:p w14:paraId="430E4D95" w14:textId="77777777" w:rsidR="00971CA0" w:rsidRDefault="00971CA0" w:rsidP="00C4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38E7" w14:textId="77777777" w:rsidR="00971CA0" w:rsidRDefault="00971CA0" w:rsidP="00C414DA">
      <w:pPr>
        <w:spacing w:line="240" w:lineRule="auto"/>
      </w:pPr>
      <w:r>
        <w:separator/>
      </w:r>
    </w:p>
  </w:footnote>
  <w:footnote w:type="continuationSeparator" w:id="0">
    <w:p w14:paraId="14987CFA" w14:textId="77777777" w:rsidR="00971CA0" w:rsidRDefault="00971CA0" w:rsidP="00C41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BCE"/>
    <w:multiLevelType w:val="hybridMultilevel"/>
    <w:tmpl w:val="72908CC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A4633"/>
    <w:multiLevelType w:val="hybridMultilevel"/>
    <w:tmpl w:val="F42A74DA"/>
    <w:lvl w:ilvl="0" w:tplc="D3B4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976"/>
    <w:multiLevelType w:val="hybridMultilevel"/>
    <w:tmpl w:val="6E38D4A2"/>
    <w:lvl w:ilvl="0" w:tplc="5E84643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5703881"/>
    <w:multiLevelType w:val="hybridMultilevel"/>
    <w:tmpl w:val="1B305376"/>
    <w:lvl w:ilvl="0" w:tplc="53D47572">
      <w:start w:val="9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DE117B"/>
    <w:multiLevelType w:val="hybridMultilevel"/>
    <w:tmpl w:val="B4DCCBCC"/>
    <w:lvl w:ilvl="0" w:tplc="C2BC38F0">
      <w:start w:val="1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F788B"/>
    <w:multiLevelType w:val="hybridMultilevel"/>
    <w:tmpl w:val="6BD8A1EE"/>
    <w:lvl w:ilvl="0" w:tplc="51BABB2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63AFD"/>
    <w:multiLevelType w:val="hybridMultilevel"/>
    <w:tmpl w:val="43EAF52C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C4B1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21FE7"/>
    <w:multiLevelType w:val="hybridMultilevel"/>
    <w:tmpl w:val="575033BA"/>
    <w:lvl w:ilvl="0" w:tplc="5C06B91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AE662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DD66243"/>
    <w:multiLevelType w:val="hybridMultilevel"/>
    <w:tmpl w:val="80CA5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65C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505E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73B9F"/>
    <w:multiLevelType w:val="multilevel"/>
    <w:tmpl w:val="0CB84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086D9A"/>
    <w:multiLevelType w:val="hybridMultilevel"/>
    <w:tmpl w:val="9E22E420"/>
    <w:lvl w:ilvl="0" w:tplc="DD6C332C">
      <w:start w:val="9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F5755B"/>
    <w:multiLevelType w:val="hybridMultilevel"/>
    <w:tmpl w:val="B4C8DE98"/>
    <w:lvl w:ilvl="0" w:tplc="4D8C4EF0">
      <w:start w:val="10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90414"/>
    <w:multiLevelType w:val="hybridMultilevel"/>
    <w:tmpl w:val="800A81CC"/>
    <w:lvl w:ilvl="0" w:tplc="0427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118E"/>
    <w:multiLevelType w:val="hybridMultilevel"/>
    <w:tmpl w:val="80B64F98"/>
    <w:lvl w:ilvl="0" w:tplc="FBE4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A3F"/>
    <w:multiLevelType w:val="hybridMultilevel"/>
    <w:tmpl w:val="DB4A243E"/>
    <w:lvl w:ilvl="0" w:tplc="0427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3283"/>
    <w:multiLevelType w:val="hybridMultilevel"/>
    <w:tmpl w:val="D14C10E6"/>
    <w:lvl w:ilvl="0" w:tplc="E196BD4E">
      <w:start w:val="10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631408">
    <w:abstractNumId w:val="8"/>
  </w:num>
  <w:num w:numId="2" w16cid:durableId="224074757">
    <w:abstractNumId w:val="0"/>
  </w:num>
  <w:num w:numId="3" w16cid:durableId="1896502677">
    <w:abstractNumId w:val="7"/>
  </w:num>
  <w:num w:numId="4" w16cid:durableId="434709936">
    <w:abstractNumId w:val="6"/>
  </w:num>
  <w:num w:numId="5" w16cid:durableId="1324620852">
    <w:abstractNumId w:val="10"/>
  </w:num>
  <w:num w:numId="6" w16cid:durableId="1629819807">
    <w:abstractNumId w:val="4"/>
  </w:num>
  <w:num w:numId="7" w16cid:durableId="1773160887">
    <w:abstractNumId w:val="15"/>
  </w:num>
  <w:num w:numId="8" w16cid:durableId="924218007">
    <w:abstractNumId w:val="11"/>
  </w:num>
  <w:num w:numId="9" w16cid:durableId="212573535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0" w16cid:durableId="27780710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2"/>
          </w:tabs>
          <w:ind w:left="1352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1" w16cid:durableId="1014111181">
    <w:abstractNumId w:val="5"/>
  </w:num>
  <w:num w:numId="12" w16cid:durableId="816724808">
    <w:abstractNumId w:val="14"/>
  </w:num>
  <w:num w:numId="13" w16cid:durableId="1526673627">
    <w:abstractNumId w:val="3"/>
  </w:num>
  <w:num w:numId="14" w16cid:durableId="464809095">
    <w:abstractNumId w:val="12"/>
  </w:num>
  <w:num w:numId="15" w16cid:durableId="309601046">
    <w:abstractNumId w:val="1"/>
  </w:num>
  <w:num w:numId="16" w16cid:durableId="1952587823">
    <w:abstractNumId w:val="2"/>
  </w:num>
  <w:num w:numId="17" w16cid:durableId="1631663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F"/>
    <w:rsid w:val="000142C0"/>
    <w:rsid w:val="000169F7"/>
    <w:rsid w:val="000204EA"/>
    <w:rsid w:val="0002356F"/>
    <w:rsid w:val="00027B48"/>
    <w:rsid w:val="000321B4"/>
    <w:rsid w:val="0003457A"/>
    <w:rsid w:val="0004243F"/>
    <w:rsid w:val="00042FDA"/>
    <w:rsid w:val="00044C0F"/>
    <w:rsid w:val="00060087"/>
    <w:rsid w:val="0006261A"/>
    <w:rsid w:val="00071A75"/>
    <w:rsid w:val="00072A91"/>
    <w:rsid w:val="00076FDB"/>
    <w:rsid w:val="000951B5"/>
    <w:rsid w:val="000B3B98"/>
    <w:rsid w:val="000C3809"/>
    <w:rsid w:val="00110329"/>
    <w:rsid w:val="00181FCA"/>
    <w:rsid w:val="001E78AB"/>
    <w:rsid w:val="002174BB"/>
    <w:rsid w:val="0023534E"/>
    <w:rsid w:val="00242C5C"/>
    <w:rsid w:val="002455E4"/>
    <w:rsid w:val="0025113C"/>
    <w:rsid w:val="00253271"/>
    <w:rsid w:val="002548FE"/>
    <w:rsid w:val="00267B03"/>
    <w:rsid w:val="00277338"/>
    <w:rsid w:val="00281F70"/>
    <w:rsid w:val="002863DD"/>
    <w:rsid w:val="002941B7"/>
    <w:rsid w:val="002D7989"/>
    <w:rsid w:val="00304471"/>
    <w:rsid w:val="00310E3F"/>
    <w:rsid w:val="00322789"/>
    <w:rsid w:val="003632ED"/>
    <w:rsid w:val="00370660"/>
    <w:rsid w:val="00394B0F"/>
    <w:rsid w:val="003A791F"/>
    <w:rsid w:val="003C18ED"/>
    <w:rsid w:val="003D5105"/>
    <w:rsid w:val="003E0730"/>
    <w:rsid w:val="003E5A66"/>
    <w:rsid w:val="00400D4E"/>
    <w:rsid w:val="00410D5E"/>
    <w:rsid w:val="00411022"/>
    <w:rsid w:val="00431709"/>
    <w:rsid w:val="00446118"/>
    <w:rsid w:val="004769A8"/>
    <w:rsid w:val="004B5352"/>
    <w:rsid w:val="004C1955"/>
    <w:rsid w:val="004F3B13"/>
    <w:rsid w:val="004F4CCB"/>
    <w:rsid w:val="005458F0"/>
    <w:rsid w:val="005512EA"/>
    <w:rsid w:val="005565AB"/>
    <w:rsid w:val="00564775"/>
    <w:rsid w:val="005A000C"/>
    <w:rsid w:val="005B343E"/>
    <w:rsid w:val="005C1C11"/>
    <w:rsid w:val="005E5DA4"/>
    <w:rsid w:val="005F0127"/>
    <w:rsid w:val="005F0CBD"/>
    <w:rsid w:val="00616138"/>
    <w:rsid w:val="00653024"/>
    <w:rsid w:val="00653C84"/>
    <w:rsid w:val="00660EF4"/>
    <w:rsid w:val="00675EA9"/>
    <w:rsid w:val="00687E89"/>
    <w:rsid w:val="006B2670"/>
    <w:rsid w:val="006B67CA"/>
    <w:rsid w:val="0071005F"/>
    <w:rsid w:val="00724B09"/>
    <w:rsid w:val="0072628C"/>
    <w:rsid w:val="00744081"/>
    <w:rsid w:val="00747528"/>
    <w:rsid w:val="007B6860"/>
    <w:rsid w:val="007C4B5B"/>
    <w:rsid w:val="007C5123"/>
    <w:rsid w:val="007F26E0"/>
    <w:rsid w:val="0080174A"/>
    <w:rsid w:val="0080700A"/>
    <w:rsid w:val="00822065"/>
    <w:rsid w:val="00822F7B"/>
    <w:rsid w:val="00830673"/>
    <w:rsid w:val="008426BA"/>
    <w:rsid w:val="00846E21"/>
    <w:rsid w:val="00854824"/>
    <w:rsid w:val="00862241"/>
    <w:rsid w:val="008649E5"/>
    <w:rsid w:val="008B10F4"/>
    <w:rsid w:val="00914680"/>
    <w:rsid w:val="00933728"/>
    <w:rsid w:val="009373A7"/>
    <w:rsid w:val="009450E7"/>
    <w:rsid w:val="009707D2"/>
    <w:rsid w:val="00971CA0"/>
    <w:rsid w:val="0097487C"/>
    <w:rsid w:val="00981461"/>
    <w:rsid w:val="009A5787"/>
    <w:rsid w:val="009A74BA"/>
    <w:rsid w:val="009B2452"/>
    <w:rsid w:val="009F7EAB"/>
    <w:rsid w:val="00A108FF"/>
    <w:rsid w:val="00A33AD7"/>
    <w:rsid w:val="00A50B4B"/>
    <w:rsid w:val="00A52EE0"/>
    <w:rsid w:val="00A616BB"/>
    <w:rsid w:val="00A67CEC"/>
    <w:rsid w:val="00AC0ABE"/>
    <w:rsid w:val="00AF7806"/>
    <w:rsid w:val="00B16DCF"/>
    <w:rsid w:val="00B3504A"/>
    <w:rsid w:val="00B42D1E"/>
    <w:rsid w:val="00B673C4"/>
    <w:rsid w:val="00B86B22"/>
    <w:rsid w:val="00B8723B"/>
    <w:rsid w:val="00BA08D3"/>
    <w:rsid w:val="00BA2B47"/>
    <w:rsid w:val="00BB4DFA"/>
    <w:rsid w:val="00BD4CC5"/>
    <w:rsid w:val="00BE7FE3"/>
    <w:rsid w:val="00BF6B30"/>
    <w:rsid w:val="00C22215"/>
    <w:rsid w:val="00C25A4C"/>
    <w:rsid w:val="00C25FCF"/>
    <w:rsid w:val="00C33998"/>
    <w:rsid w:val="00C414DA"/>
    <w:rsid w:val="00C5385A"/>
    <w:rsid w:val="00C74CD6"/>
    <w:rsid w:val="00C861EC"/>
    <w:rsid w:val="00C92E27"/>
    <w:rsid w:val="00C9502A"/>
    <w:rsid w:val="00CD13F3"/>
    <w:rsid w:val="00CD48CE"/>
    <w:rsid w:val="00D21EBA"/>
    <w:rsid w:val="00D25950"/>
    <w:rsid w:val="00D34465"/>
    <w:rsid w:val="00D40FDB"/>
    <w:rsid w:val="00D43CA4"/>
    <w:rsid w:val="00D46CF0"/>
    <w:rsid w:val="00D61B52"/>
    <w:rsid w:val="00D6241E"/>
    <w:rsid w:val="00D630C1"/>
    <w:rsid w:val="00D67E0C"/>
    <w:rsid w:val="00D750AC"/>
    <w:rsid w:val="00D97FB0"/>
    <w:rsid w:val="00DB32E6"/>
    <w:rsid w:val="00DD1FB8"/>
    <w:rsid w:val="00DE2AF4"/>
    <w:rsid w:val="00DE409A"/>
    <w:rsid w:val="00E25B78"/>
    <w:rsid w:val="00E57AA7"/>
    <w:rsid w:val="00E7692D"/>
    <w:rsid w:val="00E87ED2"/>
    <w:rsid w:val="00E916F2"/>
    <w:rsid w:val="00E93A60"/>
    <w:rsid w:val="00EA75D3"/>
    <w:rsid w:val="00EB10AE"/>
    <w:rsid w:val="00EC370A"/>
    <w:rsid w:val="00EC4C6E"/>
    <w:rsid w:val="00ED2127"/>
    <w:rsid w:val="00ED6D4E"/>
    <w:rsid w:val="00F00267"/>
    <w:rsid w:val="00F22B6F"/>
    <w:rsid w:val="00F56C09"/>
    <w:rsid w:val="00F6208C"/>
    <w:rsid w:val="00F656E1"/>
    <w:rsid w:val="00F828FD"/>
    <w:rsid w:val="00FA4E3F"/>
    <w:rsid w:val="00FA543F"/>
    <w:rsid w:val="00FC201F"/>
    <w:rsid w:val="00FC5B86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7DE533A"/>
  <w15:docId w15:val="{DDB03707-31BB-4D5F-88CD-370B922C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3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Antraste 1,H1,H11,H12,H13,H14,H111,H121,H15,H112,H122,H16,H113,H123,H17,H114,H124,H18,H115,H125,H19,H110,H116,H126,H117,H127,H118,H128,H131,H141,H1111,H1211,H151,H1121,H1221,H161,H1131,H1231,H171,H1141,H1241,H181,H1151,H1251,H191,H1101,H1161"/>
    <w:basedOn w:val="Normal"/>
    <w:next w:val="Normal"/>
    <w:link w:val="Heading1Char"/>
    <w:qFormat/>
    <w:rsid w:val="0004243F"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042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2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0424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,H11 Char,H12 Char,H13 Char,H14 Char,H111 Char,H121 Char,H15 Char,H112 Char,H122 Char,H16 Char,H113 Char,H123 Char,H17 Char,H114 Char,H124 Char,H18 Char,H115 Char,H125 Char,H19 Char,H110 Char,H116 Char,H126 Char"/>
    <w:basedOn w:val="DefaultParagraphFont"/>
    <w:link w:val="Heading1"/>
    <w:rsid w:val="0004243F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04243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4243F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0424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04243F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04243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04243F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4243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OC1">
    <w:name w:val="toc 1"/>
    <w:basedOn w:val="Normal"/>
    <w:next w:val="Normal"/>
    <w:autoRedefine/>
    <w:uiPriority w:val="39"/>
    <w:rsid w:val="0004243F"/>
    <w:pPr>
      <w:tabs>
        <w:tab w:val="left" w:pos="5670"/>
      </w:tabs>
      <w:spacing w:line="240" w:lineRule="auto"/>
      <w:jc w:val="left"/>
    </w:pPr>
    <w:rPr>
      <w:color w:val="000000"/>
      <w:lang w:val="lt-LT"/>
    </w:rPr>
  </w:style>
  <w:style w:type="character" w:styleId="Hyperlink">
    <w:name w:val="Hyperlink"/>
    <w:basedOn w:val="DefaultParagraphFont"/>
    <w:uiPriority w:val="99"/>
    <w:rsid w:val="000424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04243F"/>
    <w:pPr>
      <w:jc w:val="center"/>
    </w:pPr>
    <w:rPr>
      <w:b/>
      <w:bCs/>
      <w:color w:val="000000"/>
      <w:sz w:val="32"/>
      <w:lang w:val="lt-LT"/>
    </w:rPr>
  </w:style>
  <w:style w:type="character" w:customStyle="1" w:styleId="BodyText3Char">
    <w:name w:val="Body Text 3 Char"/>
    <w:basedOn w:val="DefaultParagraphFont"/>
    <w:link w:val="BodyText3"/>
    <w:rsid w:val="0004243F"/>
    <w:rPr>
      <w:rFonts w:ascii="Times New Roman" w:eastAsia="Times New Roman" w:hAnsi="Times New Roman" w:cs="Times New Roman"/>
      <w:b/>
      <w:bCs/>
      <w:color w:val="000000"/>
      <w:sz w:val="32"/>
      <w:szCs w:val="24"/>
      <w:lang w:val="lt-LT"/>
    </w:rPr>
  </w:style>
  <w:style w:type="table" w:styleId="TableGrid">
    <w:name w:val="Table Grid"/>
    <w:basedOn w:val="TableNormal"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4243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4243F"/>
  </w:style>
  <w:style w:type="paragraph" w:customStyle="1" w:styleId="Default">
    <w:name w:val="Default"/>
    <w:rsid w:val="0004243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042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243F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04243F"/>
    <w:rPr>
      <w:b/>
      <w:bCs/>
    </w:rPr>
  </w:style>
  <w:style w:type="paragraph" w:styleId="ListParagraph">
    <w:name w:val="List Paragraph"/>
    <w:basedOn w:val="Normal"/>
    <w:qFormat/>
    <w:rsid w:val="0004243F"/>
    <w:pPr>
      <w:widowControl/>
      <w:adjustRightInd/>
      <w:spacing w:line="240" w:lineRule="auto"/>
      <w:ind w:left="1296"/>
      <w:jc w:val="left"/>
      <w:textAlignment w:val="auto"/>
    </w:pPr>
  </w:style>
  <w:style w:type="paragraph" w:styleId="EndnoteText">
    <w:name w:val="endnote text"/>
    <w:basedOn w:val="Normal"/>
    <w:link w:val="EndnoteTextChar"/>
    <w:semiHidden/>
    <w:unhideWhenUsed/>
    <w:rsid w:val="0004243F"/>
    <w:pPr>
      <w:widowControl/>
      <w:adjustRightInd/>
      <w:spacing w:line="240" w:lineRule="auto"/>
      <w:jc w:val="left"/>
      <w:textAlignment w:val="auto"/>
    </w:pPr>
  </w:style>
  <w:style w:type="character" w:customStyle="1" w:styleId="EndnoteTextChar">
    <w:name w:val="Endnote Text Char"/>
    <w:basedOn w:val="DefaultParagraphFont"/>
    <w:link w:val="EndnoteText"/>
    <w:semiHidden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04243F"/>
    <w:rPr>
      <w:vertAlign w:val="superscript"/>
    </w:rPr>
  </w:style>
  <w:style w:type="paragraph" w:styleId="BodyTextIndent">
    <w:name w:val="Body Text Indent"/>
    <w:basedOn w:val="Normal"/>
    <w:link w:val="BodyTextIndentChar"/>
    <w:rsid w:val="00042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ekstas12pt">
    <w:name w:val="t_tekstas_12pt"/>
    <w:basedOn w:val="DefaultParagraphFont"/>
    <w:rsid w:val="0004243F"/>
  </w:style>
  <w:style w:type="character" w:customStyle="1" w:styleId="Char5">
    <w:name w:val="Char5"/>
    <w:basedOn w:val="DefaultParagraphFont"/>
    <w:rsid w:val="0004243F"/>
    <w:rPr>
      <w:sz w:val="24"/>
      <w:szCs w:val="24"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04243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4243F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424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4243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4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04243F"/>
    <w:pPr>
      <w:widowControl/>
      <w:adjustRightInd/>
      <w:spacing w:line="240" w:lineRule="auto"/>
      <w:jc w:val="center"/>
      <w:textAlignment w:val="auto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F6DE-5D13-4314-B7A4-F4BEFE8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5541</Words>
  <Characters>8859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s Pupšys</dc:creator>
  <cp:lastModifiedBy>Daiva Miliauskienė</cp:lastModifiedBy>
  <cp:revision>4</cp:revision>
  <dcterms:created xsi:type="dcterms:W3CDTF">2023-01-19T11:42:00Z</dcterms:created>
  <dcterms:modified xsi:type="dcterms:W3CDTF">2023-01-19T11:59:00Z</dcterms:modified>
</cp:coreProperties>
</file>